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DEB2" w14:textId="76865B0B" w:rsidR="00315ED7" w:rsidRPr="00CB0A5D" w:rsidRDefault="00315ED7" w:rsidP="00817B5E">
      <w:pPr>
        <w:tabs>
          <w:tab w:val="left" w:pos="0"/>
        </w:tabs>
        <w:suppressAutoHyphens/>
        <w:spacing w:before="100" w:beforeAutospacing="1" w:after="100" w:afterAutospacing="1" w:line="26" w:lineRule="atLeast"/>
        <w:rPr>
          <w:rFonts w:ascii="Arial" w:hAnsi="Arial" w:cs="Arial"/>
          <w:bCs/>
          <w:sz w:val="24"/>
          <w:szCs w:val="24"/>
          <w:lang w:eastAsia="ar-SA"/>
        </w:rPr>
      </w:pPr>
      <w:r w:rsidRPr="006225A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Numer </w:t>
      </w:r>
      <w:r w:rsidRPr="006225AA">
        <w:rPr>
          <w:rFonts w:ascii="Arial" w:hAnsi="Arial" w:cs="Arial"/>
          <w:b/>
          <w:sz w:val="24"/>
          <w:szCs w:val="24"/>
          <w:lang w:eastAsia="ar-SA"/>
        </w:rPr>
        <w:t xml:space="preserve">sprawy: </w:t>
      </w:r>
      <w:r w:rsidR="00CB0A5D" w:rsidRPr="00812AB2">
        <w:rPr>
          <w:rFonts w:ascii="Arial" w:hAnsi="Arial" w:cs="Arial"/>
          <w:b/>
          <w:sz w:val="24"/>
          <w:szCs w:val="24"/>
        </w:rPr>
        <w:t>OA.C.224.59.KŻG.2024</w:t>
      </w:r>
      <w:r w:rsidR="00CB0A5D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CB0A5D">
        <w:rPr>
          <w:rFonts w:ascii="Arial" w:hAnsi="Arial" w:cs="Arial"/>
          <w:sz w:val="24"/>
          <w:szCs w:val="24"/>
          <w:lang w:eastAsia="ar-SA"/>
        </w:rPr>
        <w:tab/>
      </w:r>
      <w:r w:rsidRPr="00CB0A5D">
        <w:rPr>
          <w:rFonts w:ascii="Arial" w:hAnsi="Arial" w:cs="Arial"/>
          <w:sz w:val="24"/>
          <w:szCs w:val="24"/>
          <w:lang w:eastAsia="ar-SA"/>
        </w:rPr>
        <w:tab/>
        <w:t xml:space="preserve">Załącznik nr </w:t>
      </w:r>
      <w:r w:rsidR="00CB0A5D" w:rsidRPr="00CB0A5D">
        <w:rPr>
          <w:rFonts w:ascii="Arial" w:hAnsi="Arial" w:cs="Arial"/>
          <w:sz w:val="24"/>
          <w:szCs w:val="24"/>
          <w:lang w:eastAsia="ar-SA"/>
        </w:rPr>
        <w:t>3 do Zapytania ofertowego</w:t>
      </w:r>
    </w:p>
    <w:p w14:paraId="3EA2D2D0" w14:textId="77777777" w:rsidR="00C756D4" w:rsidRPr="006225AA" w:rsidRDefault="00C756D4" w:rsidP="00817B5E">
      <w:pPr>
        <w:suppressAutoHyphens/>
        <w:spacing w:before="100" w:beforeAutospacing="1" w:after="100" w:afterAutospacing="1" w:line="26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   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        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077E4A03" w14:textId="1F16FFE8" w:rsidR="00C756D4" w:rsidRPr="006225AA" w:rsidRDefault="00434D9F" w:rsidP="00CB0A5D">
      <w:pPr>
        <w:keepNext/>
        <w:suppressAutoHyphens/>
        <w:spacing w:before="100" w:beforeAutospacing="1" w:after="100" w:afterAutospacing="1" w:line="26" w:lineRule="atLeast"/>
        <w:jc w:val="center"/>
        <w:outlineLvl w:val="2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Projektowane</w:t>
      </w:r>
      <w:r w:rsidRPr="006225A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="002B5B62" w:rsidRPr="006225A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postanowienia umowy - </w:t>
      </w:r>
      <w:r w:rsidR="00C756D4" w:rsidRPr="006225A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UMOWA nr </w:t>
      </w:r>
      <w:r w:rsidR="00CA5415" w:rsidRPr="006225A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……………………..</w:t>
      </w:r>
    </w:p>
    <w:p w14:paraId="12E9FD68" w14:textId="77777777" w:rsidR="00C756D4" w:rsidRPr="006225AA" w:rsidRDefault="00C756D4" w:rsidP="001D739C">
      <w:pPr>
        <w:keepNext/>
        <w:suppressAutoHyphens/>
        <w:spacing w:after="120" w:line="312" w:lineRule="auto"/>
        <w:outlineLvl w:val="2"/>
        <w:rPr>
          <w:rFonts w:ascii="Arial" w:eastAsia="Times New Roman" w:hAnsi="Arial" w:cs="Arial"/>
          <w:b/>
          <w:bCs/>
          <w:spacing w:val="76"/>
          <w:sz w:val="24"/>
          <w:szCs w:val="24"/>
          <w:lang w:eastAsia="ar-SA"/>
        </w:rPr>
      </w:pPr>
    </w:p>
    <w:p w14:paraId="35AB279E" w14:textId="3F410A11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Niniejsza umowa, zwana dalej Umową, została zawarta w dniu </w:t>
      </w:r>
      <w:r w:rsidR="00A11B7E" w:rsidRPr="006225AA">
        <w:rPr>
          <w:rFonts w:ascii="Arial" w:eastAsia="Times New Roman" w:hAnsi="Arial" w:cs="Arial"/>
          <w:sz w:val="24"/>
          <w:szCs w:val="24"/>
          <w:lang w:eastAsia="ar-SA"/>
        </w:rPr>
        <w:t>złożenia ostatniego z podpisów,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pomiędzy:</w:t>
      </w:r>
    </w:p>
    <w:p w14:paraId="021BB204" w14:textId="77777777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890037" w14:textId="72D342CB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astem st. Warszawa – </w:t>
      </w:r>
      <w:r w:rsidRPr="006225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rzędem Pracy m. st. Warszawy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z siedzibą w Warszawie (04-111) przy ul. Grochowskiej 171B posiadającą numer REGON: 016210417 NIP: 1132191233 w imieniu której występuje </w:t>
      </w:r>
      <w:r w:rsidR="00CA5415" w:rsidRPr="006225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</w:t>
      </w:r>
      <w:bookmarkStart w:id="0" w:name="_GoBack"/>
      <w:bookmarkEnd w:id="0"/>
      <w:r w:rsidR="00CA5415" w:rsidRPr="006225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a podstawie pełnomocnictwa nr </w:t>
      </w:r>
      <w:r w:rsidR="00CA5415" w:rsidRPr="006225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</w:t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</w:t>
      </w:r>
      <w:r w:rsidR="001D73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</w:t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udzielonego przez Prezydenta m.st. Warszawy, zwanego dalej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Zamawiającym</w:t>
      </w:r>
    </w:p>
    <w:p w14:paraId="51DA4A19" w14:textId="77777777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</w:p>
    <w:p w14:paraId="3E598543" w14:textId="6837FEB1" w:rsidR="00C756D4" w:rsidRPr="006225AA" w:rsidRDefault="00CA5415" w:rsidP="001D739C">
      <w:pPr>
        <w:suppressAutoHyphens/>
        <w:spacing w:after="120" w:line="312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……………………………</w:t>
      </w:r>
      <w:r w:rsidR="00C47FC1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………………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……</w:t>
      </w:r>
      <w:r w:rsidR="00C756D4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z siedzibą w Warszawie </w:t>
      </w:r>
      <w:r w:rsidR="001D739C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434D9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C756D4" w:rsidRPr="00434D9F">
        <w:rPr>
          <w:rFonts w:ascii="Arial" w:eastAsia="Times New Roman" w:hAnsi="Arial" w:cs="Arial"/>
          <w:sz w:val="24"/>
          <w:szCs w:val="24"/>
          <w:lang w:eastAsia="ar-SA"/>
        </w:rPr>
        <w:t xml:space="preserve"> )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przy ul.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, wpisaną do Rejestru Przedsiębiorców Krajowego Rejestru Sądowego, pod numerem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………………………….</w:t>
      </w:r>
      <w:r w:rsidR="003214AD" w:rsidRPr="006225AA">
        <w:rPr>
          <w:rFonts w:ascii="Arial" w:hAnsi="Arial" w:cs="Arial"/>
          <w:noProof/>
          <w:sz w:val="24"/>
          <w:szCs w:val="24"/>
        </w:rPr>
        <w:t>,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NIP: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>, REGON: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…………………………..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reprezentowaną przez </w:t>
      </w:r>
      <w:r w:rsidR="00315ED7" w:rsidRPr="006225A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.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>, zwaną dalej Wykonawcą.</w:t>
      </w:r>
    </w:p>
    <w:p w14:paraId="1DDF6116" w14:textId="77777777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 dalszej części Umowy Zamawiający i Wykonawca zwani będą Stronami.</w:t>
      </w:r>
    </w:p>
    <w:p w14:paraId="0E0AB64B" w14:textId="5353EE68" w:rsidR="00C756D4" w:rsidRPr="006225AA" w:rsidRDefault="002B5B62" w:rsidP="001D739C">
      <w:pPr>
        <w:suppressAutoHyphens/>
        <w:spacing w:after="120" w:line="312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</w:rPr>
        <w:t xml:space="preserve">W wyniku wyboru Wykonawcy na podstawie </w:t>
      </w:r>
      <w:r w:rsidRPr="006225AA">
        <w:rPr>
          <w:rFonts w:ascii="Arial" w:eastAsia="Times New Roman" w:hAnsi="Arial" w:cs="Arial"/>
          <w:i/>
          <w:sz w:val="24"/>
          <w:szCs w:val="24"/>
        </w:rPr>
        <w:t xml:space="preserve">art. </w:t>
      </w:r>
      <w:r w:rsidR="00A01197">
        <w:rPr>
          <w:rFonts w:ascii="Arial" w:eastAsia="Times New Roman" w:hAnsi="Arial" w:cs="Arial"/>
          <w:i/>
          <w:sz w:val="24"/>
          <w:szCs w:val="24"/>
        </w:rPr>
        <w:t>2 ust. 1 pkt 1</w:t>
      </w:r>
      <w:r w:rsidR="001D739C">
        <w:rPr>
          <w:rFonts w:ascii="Arial" w:eastAsia="Times New Roman" w:hAnsi="Arial" w:cs="Arial"/>
          <w:i/>
          <w:sz w:val="24"/>
          <w:szCs w:val="24"/>
        </w:rPr>
        <w:t xml:space="preserve"> ustawy z dnia 11 września 2019 </w:t>
      </w:r>
      <w:r w:rsidRPr="006225AA">
        <w:rPr>
          <w:rFonts w:ascii="Arial" w:eastAsia="Times New Roman" w:hAnsi="Arial" w:cs="Arial"/>
          <w:i/>
          <w:sz w:val="24"/>
          <w:szCs w:val="24"/>
        </w:rPr>
        <w:t xml:space="preserve">r. Prawo zamówień publicznych (Dz. U. z </w:t>
      </w:r>
      <w:r w:rsidR="00434D9F" w:rsidRPr="006225AA">
        <w:rPr>
          <w:rFonts w:ascii="Arial" w:eastAsia="Times New Roman" w:hAnsi="Arial" w:cs="Arial"/>
          <w:i/>
          <w:sz w:val="24"/>
          <w:szCs w:val="24"/>
        </w:rPr>
        <w:t>202</w:t>
      </w:r>
      <w:r w:rsidR="00434D9F">
        <w:rPr>
          <w:rFonts w:ascii="Arial" w:eastAsia="Times New Roman" w:hAnsi="Arial" w:cs="Arial"/>
          <w:i/>
          <w:sz w:val="24"/>
          <w:szCs w:val="24"/>
        </w:rPr>
        <w:t>4</w:t>
      </w:r>
      <w:r w:rsidR="00434D9F" w:rsidRPr="006225A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225AA">
        <w:rPr>
          <w:rFonts w:ascii="Arial" w:eastAsia="Times New Roman" w:hAnsi="Arial" w:cs="Arial"/>
          <w:i/>
          <w:sz w:val="24"/>
          <w:szCs w:val="24"/>
        </w:rPr>
        <w:t>r. poz.</w:t>
      </w:r>
      <w:r w:rsidR="00434D9F">
        <w:rPr>
          <w:rFonts w:ascii="Arial" w:eastAsia="Times New Roman" w:hAnsi="Arial" w:cs="Arial"/>
          <w:i/>
          <w:sz w:val="24"/>
          <w:szCs w:val="24"/>
        </w:rPr>
        <w:t>1320</w:t>
      </w:r>
      <w:r w:rsidRPr="006225AA">
        <w:rPr>
          <w:rFonts w:ascii="Arial" w:eastAsia="Times New Roman" w:hAnsi="Arial" w:cs="Arial"/>
          <w:i/>
          <w:sz w:val="24"/>
          <w:szCs w:val="24"/>
        </w:rPr>
        <w:t>)</w:t>
      </w:r>
      <w:r w:rsidRPr="006225AA">
        <w:rPr>
          <w:rFonts w:ascii="Arial" w:eastAsia="Times New Roman" w:hAnsi="Arial" w:cs="Arial"/>
          <w:sz w:val="24"/>
          <w:szCs w:val="24"/>
        </w:rPr>
        <w:t xml:space="preserve"> zawarto Umowę następującej treści:</w:t>
      </w:r>
    </w:p>
    <w:p w14:paraId="162812F3" w14:textId="48A66B7A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  <w:r w:rsidR="00817B5E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14:paraId="1A6BB385" w14:textId="5B780340" w:rsidR="00C756D4" w:rsidRPr="006225AA" w:rsidRDefault="00C756D4" w:rsidP="001D739C">
      <w:pPr>
        <w:numPr>
          <w:ilvl w:val="0"/>
          <w:numId w:val="5"/>
        </w:numPr>
        <w:suppressAutoHyphens/>
        <w:spacing w:after="120" w:line="312" w:lineRule="auto"/>
        <w:ind w:left="378" w:hanging="378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Przedmiotem Umowy jest </w:t>
      </w:r>
      <w:r w:rsidR="00200206" w:rsidRPr="006225AA">
        <w:rPr>
          <w:rFonts w:ascii="Arial" w:hAnsi="Arial" w:cs="Arial"/>
          <w:sz w:val="24"/>
          <w:szCs w:val="24"/>
        </w:rPr>
        <w:t xml:space="preserve">realizacja </w:t>
      </w:r>
      <w:r w:rsidR="003A4B3C" w:rsidRPr="006225AA">
        <w:rPr>
          <w:rFonts w:ascii="Arial" w:hAnsi="Arial" w:cs="Arial"/>
          <w:sz w:val="24"/>
          <w:szCs w:val="24"/>
        </w:rPr>
        <w:t>szkolenia</w:t>
      </w:r>
      <w:r w:rsidR="00200206" w:rsidRPr="006225AA">
        <w:rPr>
          <w:rFonts w:ascii="Arial" w:hAnsi="Arial" w:cs="Arial"/>
          <w:sz w:val="24"/>
          <w:szCs w:val="24"/>
        </w:rPr>
        <w:t xml:space="preserve"> pn.</w:t>
      </w:r>
      <w:r w:rsidR="00200206" w:rsidRPr="006225AA">
        <w:rPr>
          <w:rFonts w:ascii="Arial" w:hAnsi="Arial" w:cs="Arial"/>
          <w:b/>
          <w:sz w:val="24"/>
          <w:szCs w:val="24"/>
        </w:rPr>
        <w:t xml:space="preserve"> </w:t>
      </w:r>
      <w:r w:rsidR="005648FF" w:rsidRPr="00133323">
        <w:rPr>
          <w:rFonts w:ascii="Arial" w:hAnsi="Arial" w:cs="Arial"/>
          <w:b/>
          <w:sz w:val="24"/>
          <w:szCs w:val="24"/>
        </w:rPr>
        <w:t>„</w:t>
      </w:r>
      <w:r w:rsidR="005648FF">
        <w:rPr>
          <w:rFonts w:ascii="Arial" w:hAnsi="Arial" w:cs="Arial"/>
          <w:b/>
          <w:sz w:val="24"/>
          <w:szCs w:val="24"/>
        </w:rPr>
        <w:t>W</w:t>
      </w:r>
      <w:r w:rsidR="002209B7">
        <w:rPr>
          <w:rFonts w:ascii="Arial" w:hAnsi="Arial" w:cs="Arial"/>
          <w:b/>
          <w:sz w:val="24"/>
          <w:szCs w:val="24"/>
        </w:rPr>
        <w:t>s</w:t>
      </w:r>
      <w:r w:rsidR="005648FF">
        <w:rPr>
          <w:rFonts w:ascii="Arial" w:hAnsi="Arial" w:cs="Arial"/>
          <w:b/>
          <w:sz w:val="24"/>
          <w:szCs w:val="24"/>
        </w:rPr>
        <w:t xml:space="preserve">pieranie kompetencji skutecznej komunikacji, podstaw coachingu i dialogu motywacyjnego pracowników Centrum Aktywizacji Zawodowej Urzędu Pracy m.st. Warszawy”, </w:t>
      </w:r>
      <w:r w:rsidRPr="006225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225AA">
        <w:rPr>
          <w:rFonts w:ascii="Arial" w:eastAsia="Calibri" w:hAnsi="Arial" w:cs="Arial"/>
          <w:sz w:val="24"/>
          <w:szCs w:val="24"/>
        </w:rPr>
        <w:t xml:space="preserve">zgodnie ze złożoną ofertą stanowiącą Załącznik nr </w:t>
      </w:r>
      <w:r w:rsidR="006755D0" w:rsidRPr="006225AA">
        <w:rPr>
          <w:rFonts w:ascii="Arial" w:eastAsia="Calibri" w:hAnsi="Arial" w:cs="Arial"/>
          <w:sz w:val="24"/>
          <w:szCs w:val="24"/>
        </w:rPr>
        <w:t>2</w:t>
      </w:r>
      <w:r w:rsidR="00E817A1" w:rsidRPr="006225AA">
        <w:rPr>
          <w:rFonts w:ascii="Arial" w:eastAsia="Calibri" w:hAnsi="Arial" w:cs="Arial"/>
          <w:sz w:val="24"/>
          <w:szCs w:val="24"/>
        </w:rPr>
        <w:t xml:space="preserve"> </w:t>
      </w:r>
      <w:r w:rsidRPr="006225AA">
        <w:rPr>
          <w:rFonts w:ascii="Arial" w:eastAsia="Calibri" w:hAnsi="Arial" w:cs="Arial"/>
          <w:sz w:val="24"/>
          <w:szCs w:val="24"/>
        </w:rPr>
        <w:t>do umowy.</w:t>
      </w:r>
    </w:p>
    <w:p w14:paraId="1E62B13F" w14:textId="0AAF3464" w:rsidR="00C756D4" w:rsidRPr="006225AA" w:rsidRDefault="00C756D4" w:rsidP="001D739C">
      <w:pPr>
        <w:pStyle w:val="Akapitzlist"/>
        <w:numPr>
          <w:ilvl w:val="0"/>
          <w:numId w:val="5"/>
        </w:numPr>
        <w:tabs>
          <w:tab w:val="clear" w:pos="1429"/>
        </w:tabs>
        <w:suppressAutoHyphens/>
        <w:spacing w:after="120" w:line="312" w:lineRule="auto"/>
        <w:ind w:left="378" w:hanging="378"/>
        <w:rPr>
          <w:rFonts w:ascii="Arial" w:hAnsi="Arial" w:cs="Arial"/>
          <w:bCs/>
          <w:sz w:val="24"/>
          <w:szCs w:val="24"/>
        </w:rPr>
      </w:pPr>
      <w:r w:rsidRPr="006225AA">
        <w:rPr>
          <w:rFonts w:ascii="Arial" w:hAnsi="Arial" w:cs="Arial"/>
          <w:bCs/>
          <w:sz w:val="24"/>
          <w:szCs w:val="24"/>
        </w:rPr>
        <w:t>Przedmiot zamówienia, o którym mowa w ust. 1</w:t>
      </w:r>
      <w:r w:rsidRPr="006225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>niniejszego paragrafu został opisany w Opisie</w:t>
      </w:r>
      <w:r w:rsidR="001274FE" w:rsidRPr="006225AA">
        <w:rPr>
          <w:rFonts w:ascii="Arial" w:hAnsi="Arial" w:cs="Arial"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 xml:space="preserve">Przedmiotu Zamówienia (OPZ), </w:t>
      </w:r>
      <w:r w:rsidRPr="006225AA">
        <w:rPr>
          <w:rFonts w:ascii="Arial" w:hAnsi="Arial" w:cs="Arial"/>
          <w:bCs/>
          <w:sz w:val="24"/>
          <w:szCs w:val="24"/>
        </w:rPr>
        <w:t xml:space="preserve">stanowiącym  Załącznik nr </w:t>
      </w:r>
      <w:r w:rsidR="006755D0" w:rsidRPr="006225AA">
        <w:rPr>
          <w:rFonts w:ascii="Arial" w:hAnsi="Arial" w:cs="Arial"/>
          <w:bCs/>
          <w:sz w:val="24"/>
          <w:szCs w:val="24"/>
        </w:rPr>
        <w:t>1</w:t>
      </w:r>
      <w:r w:rsidRPr="006225AA">
        <w:rPr>
          <w:rFonts w:ascii="Arial" w:hAnsi="Arial" w:cs="Arial"/>
          <w:bCs/>
          <w:sz w:val="24"/>
          <w:szCs w:val="24"/>
        </w:rPr>
        <w:t xml:space="preserve"> do Umowy.</w:t>
      </w:r>
    </w:p>
    <w:p w14:paraId="6307B093" w14:textId="1A3EAC57" w:rsidR="00315ED7" w:rsidRPr="006225AA" w:rsidRDefault="00315ED7" w:rsidP="001D739C">
      <w:pPr>
        <w:pStyle w:val="Akapitzlist"/>
        <w:numPr>
          <w:ilvl w:val="0"/>
          <w:numId w:val="5"/>
        </w:numPr>
        <w:tabs>
          <w:tab w:val="clear" w:pos="1429"/>
        </w:tabs>
        <w:suppressAutoHyphens/>
        <w:spacing w:after="120" w:line="312" w:lineRule="auto"/>
        <w:ind w:left="378" w:hanging="378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Umowa realizowana jest w </w:t>
      </w:r>
      <w:r w:rsidRPr="006225AA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ramach </w:t>
      </w:r>
      <w:r w:rsidRPr="006225AA">
        <w:rPr>
          <w:rFonts w:ascii="Arial" w:hAnsi="Arial" w:cs="Arial"/>
          <w:iCs/>
          <w:sz w:val="24"/>
          <w:szCs w:val="24"/>
        </w:rPr>
        <w:t>projektu „Poszerzamy horyzonty – rozwój i podnoszenie kompetencji zawodowych pracowników Urzędu Pracy m.st. Warszawy”</w:t>
      </w:r>
      <w:r w:rsidRPr="006225AA">
        <w:rPr>
          <w:rFonts w:ascii="Arial" w:hAnsi="Arial" w:cs="Arial"/>
          <w:i/>
          <w:iCs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 xml:space="preserve">współfinansowanego z Europejskiego Funduszu Społecznego Plus w ramach Priorytetu VI Fundusze Europejskie dla aktywnego zawodowo Mazowsza Działanie 6.3 „Nowoczesne, </w:t>
      </w:r>
      <w:r w:rsidRPr="006225AA">
        <w:rPr>
          <w:rFonts w:ascii="Arial" w:hAnsi="Arial" w:cs="Arial"/>
          <w:sz w:val="24"/>
          <w:szCs w:val="24"/>
        </w:rPr>
        <w:lastRenderedPageBreak/>
        <w:t>regionalne służby zatrudnienia” programu Fundusze Europejskie dla Mazowsza 2021 – 2027.</w:t>
      </w:r>
    </w:p>
    <w:p w14:paraId="27A21258" w14:textId="3E44EB2D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  <w:r w:rsidR="00817B5E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miejsce realizacji Umowy </w:t>
      </w:r>
    </w:p>
    <w:p w14:paraId="15788528" w14:textId="26219F05" w:rsidR="00315ED7" w:rsidRPr="006225AA" w:rsidRDefault="00C756D4" w:rsidP="001D739C">
      <w:pPr>
        <w:pStyle w:val="Akapitzlist"/>
        <w:numPr>
          <w:ilvl w:val="0"/>
          <w:numId w:val="9"/>
        </w:numPr>
        <w:suppressAutoHyphens/>
        <w:spacing w:after="120" w:line="312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Przewidywany termin realizacji Umowy: od dnia </w:t>
      </w:r>
      <w:r w:rsidR="001045B2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podpisania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Umowy do dnia </w:t>
      </w:r>
      <w:r w:rsidR="005648FF">
        <w:rPr>
          <w:rFonts w:ascii="Arial" w:eastAsia="Times New Roman" w:hAnsi="Arial" w:cs="Arial"/>
          <w:b/>
          <w:sz w:val="24"/>
          <w:szCs w:val="24"/>
          <w:lang w:eastAsia="ar-SA"/>
        </w:rPr>
        <w:t>15.12</w:t>
      </w:r>
      <w:r w:rsidR="00315ED7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.2024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.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35C0B11" w14:textId="5ED08185" w:rsidR="009629F7" w:rsidRPr="006225AA" w:rsidRDefault="00315ED7" w:rsidP="001D739C">
      <w:pPr>
        <w:pStyle w:val="Akapitzlist"/>
        <w:numPr>
          <w:ilvl w:val="0"/>
          <w:numId w:val="9"/>
        </w:numPr>
        <w:suppressAutoHyphens/>
        <w:spacing w:after="120" w:line="312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</w:rPr>
        <w:t>Termin i miejsce przeprowadzenia szkolenia oraz liczba osób w grupie zostanie ustalona  w formie pisemnej pomiędzy Opiekunami, o których mowa w § 5 ust. 1 Umowy.</w:t>
      </w:r>
    </w:p>
    <w:p w14:paraId="5C17E700" w14:textId="3403EC85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  <w:r w:rsidR="00817B5E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Warunki i zasady wykonywania Umowy</w:t>
      </w:r>
    </w:p>
    <w:p w14:paraId="3057460C" w14:textId="77777777" w:rsidR="001C213C" w:rsidRPr="006225AA" w:rsidRDefault="001C213C" w:rsidP="001D739C">
      <w:pPr>
        <w:numPr>
          <w:ilvl w:val="6"/>
          <w:numId w:val="3"/>
        </w:numPr>
        <w:tabs>
          <w:tab w:val="clear" w:pos="5040"/>
          <w:tab w:val="left" w:pos="284"/>
          <w:tab w:val="num" w:pos="4680"/>
        </w:tabs>
        <w:suppressAutoHyphens/>
        <w:spacing w:after="120" w:line="312" w:lineRule="auto"/>
        <w:ind w:left="322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zobowiązuje się zrealizować przedmiot Umowy zgodnie z wymaganiami  Zamawiającego określonymi w OPZ, stanowiącym załącznik nr 1 do niniejszej Umowy.</w:t>
      </w:r>
    </w:p>
    <w:p w14:paraId="25575287" w14:textId="77777777" w:rsidR="00C756D4" w:rsidRPr="006225AA" w:rsidRDefault="00C756D4" w:rsidP="001D739C">
      <w:pPr>
        <w:numPr>
          <w:ilvl w:val="0"/>
          <w:numId w:val="3"/>
        </w:numPr>
        <w:suppressAutoHyphens/>
        <w:spacing w:after="120" w:line="312" w:lineRule="auto"/>
        <w:ind w:left="357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ykonawca zobowiązany jest do wykonania Umowy z należytą starannością oraz zgodnie obowiązującymi przepisami prawa.</w:t>
      </w:r>
    </w:p>
    <w:p w14:paraId="2205D12C" w14:textId="77777777" w:rsidR="00C756D4" w:rsidRPr="006225AA" w:rsidRDefault="00C756D4" w:rsidP="001D739C">
      <w:pPr>
        <w:numPr>
          <w:ilvl w:val="0"/>
          <w:numId w:val="3"/>
        </w:numPr>
        <w:suppressAutoHyphens/>
        <w:spacing w:after="120" w:line="312" w:lineRule="auto"/>
        <w:ind w:left="357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ykonawca ponosi odpowiedzialność za profesjonalne, rzetelne i terminowe wykonanie przedmiotu Umowy.</w:t>
      </w:r>
    </w:p>
    <w:p w14:paraId="54364D70" w14:textId="4BB794E7" w:rsidR="00C756D4" w:rsidRPr="006225AA" w:rsidRDefault="00C756D4" w:rsidP="001D739C">
      <w:pPr>
        <w:numPr>
          <w:ilvl w:val="0"/>
          <w:numId w:val="3"/>
        </w:numPr>
        <w:suppressAutoHyphens/>
        <w:spacing w:after="120" w:line="312" w:lineRule="auto"/>
        <w:ind w:left="357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Przedstawiciel Wykonawcy realizujący szkolenie zobowiązany jest do zachowania </w:t>
      </w:r>
      <w:r w:rsidR="006755D0" w:rsidRPr="006225A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tajemnicy informacji, do których miał dostęp w trakcie szkolenia.</w:t>
      </w:r>
    </w:p>
    <w:p w14:paraId="4245B454" w14:textId="77777777" w:rsidR="00C756D4" w:rsidRPr="006225AA" w:rsidRDefault="00C756D4" w:rsidP="001D739C">
      <w:pPr>
        <w:numPr>
          <w:ilvl w:val="0"/>
          <w:numId w:val="3"/>
        </w:numPr>
        <w:suppressAutoHyphens/>
        <w:spacing w:after="120" w:line="312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6225AA">
        <w:rPr>
          <w:rFonts w:ascii="Arial" w:eastAsia="Times New Roman" w:hAnsi="Arial" w:cs="Arial"/>
          <w:sz w:val="24"/>
          <w:szCs w:val="24"/>
          <w:lang w:eastAsia="pl-PL"/>
        </w:rPr>
        <w:t>Zamawiający dopuszcza możliwość powierzenia wykonywania zamówienia podwykonawcom.</w:t>
      </w:r>
    </w:p>
    <w:p w14:paraId="0723D0E9" w14:textId="3003BBF0" w:rsidR="00C756D4" w:rsidRPr="006225AA" w:rsidRDefault="00C756D4" w:rsidP="001D739C">
      <w:pPr>
        <w:widowControl w:val="0"/>
        <w:numPr>
          <w:ilvl w:val="0"/>
          <w:numId w:val="3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ykonawca ponosi pełną odpowiedzialność za niewykonanie lub nienależyte wykonanie obowiązków określonych Umową, w tym również za szkody wyrządzone przez osoby działające</w:t>
      </w:r>
      <w:r w:rsidR="001C213C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w imieniu lub na rzecz Wykonawcy oraz za działania, zaniechania, uchybienia i zaniedbania podwykonawcy i jego pracowników.</w:t>
      </w:r>
    </w:p>
    <w:p w14:paraId="04123EAF" w14:textId="77777777" w:rsidR="00C756D4" w:rsidRPr="006225AA" w:rsidRDefault="00C756D4" w:rsidP="001D739C">
      <w:pPr>
        <w:widowControl w:val="0"/>
        <w:numPr>
          <w:ilvl w:val="0"/>
          <w:numId w:val="3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pl-PL"/>
        </w:rPr>
        <w:t>Postanowienia ust. 5 – 6 niniejszego paragrafu dotyczą Wykonawcy, który będzie realizował zamówienie przy udziale podwykonawców.</w:t>
      </w:r>
    </w:p>
    <w:p w14:paraId="37F45B8E" w14:textId="6DB822D4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  <w:r w:rsidR="00817B5E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Wynagrodzenie i warunki płatności</w:t>
      </w:r>
    </w:p>
    <w:p w14:paraId="34692E07" w14:textId="6E0FCF37" w:rsidR="00C756D4" w:rsidRPr="006225AA" w:rsidRDefault="00C756D4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Całkowita wartość Umowy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wynikająca z oferty Wykonawcy, stanowiącą Załącznik nr 1 do Umowy, nie </w:t>
      </w:r>
      <w:r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oże przekroczyć kwoty netto </w:t>
      </w:r>
      <w:r w:rsidR="001C213C"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</w:t>
      </w:r>
      <w:r w:rsidR="009F47C3"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ł, VAT zwolniony (</w:t>
      </w:r>
      <w:r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>na podstawie art. 43 ust. 1 pkt. 29 c) ustawy z dnia</w:t>
      </w:r>
      <w:r w:rsidR="001E1ABE"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1E1ABE" w:rsidRPr="006225AA">
        <w:rPr>
          <w:rFonts w:ascii="Arial" w:hAnsi="Arial" w:cs="Arial"/>
          <w:sz w:val="24"/>
          <w:szCs w:val="24"/>
        </w:rPr>
        <w:t>11 marca 2004 r. o podatku od towarów i usług – DZ. U. z 2024 r. poz. 361)</w:t>
      </w:r>
      <w:r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co łącznie daje kwotę brutto </w:t>
      </w:r>
      <w:r w:rsidR="001C213C" w:rsidRPr="006225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………………….</w:t>
      </w:r>
      <w:r w:rsidRPr="006225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ł</w:t>
      </w:r>
      <w:r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słownie: </w:t>
      </w:r>
      <w:r w:rsidR="001C213C"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…………</w:t>
      </w:r>
      <w:r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).</w:t>
      </w:r>
    </w:p>
    <w:p w14:paraId="42179B68" w14:textId="77777777" w:rsidR="00C756D4" w:rsidRPr="006225AA" w:rsidRDefault="00C756D4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ynagrodzenie, o którym mowa w ust. 1, obejmuje wszelkie ryzyko i odpowiedzialność Wykonawcy za prawidłowe oszacowanie wszystkich kosztów związanych z wykonaniem przedmiotu Umowy.</w:t>
      </w:r>
    </w:p>
    <w:p w14:paraId="1EB1CEF5" w14:textId="68A32A77" w:rsidR="00C756D4" w:rsidRPr="006225AA" w:rsidRDefault="00C756D4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Zapłata </w:t>
      </w:r>
      <w:r w:rsidR="00764E38" w:rsidRPr="006225AA">
        <w:rPr>
          <w:rFonts w:ascii="Arial" w:eastAsia="Times New Roman" w:hAnsi="Arial" w:cs="Arial"/>
          <w:sz w:val="24"/>
          <w:szCs w:val="24"/>
          <w:lang w:eastAsia="ar-SA"/>
        </w:rPr>
        <w:t>należności, za przeprowadzone zgodnie z umową szkolenie</w:t>
      </w:r>
      <w:r w:rsidR="00A642AE">
        <w:rPr>
          <w:rFonts w:ascii="Arial" w:eastAsia="Times New Roman" w:hAnsi="Arial" w:cs="Arial"/>
          <w:sz w:val="24"/>
          <w:szCs w:val="24"/>
          <w:lang w:eastAsia="ar-SA"/>
        </w:rPr>
        <w:t>, w tym za faktycznie przeszkoloną liczbę osób</w:t>
      </w:r>
      <w:r w:rsidR="00764E38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, nastąpi przelewem na konto wskazane w umowie, w terminie </w:t>
      </w:r>
      <w:r w:rsidR="00A642AE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5A26D0" w:rsidRPr="006225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1</w:t>
      </w:r>
      <w:r w:rsidR="00764E38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dni od dnia otrzymania prawidłowo wystawionej faktury VAT oraz dokumentów, o których mowa w OPZ stanowiącym załącznik nr 1 do niniejszej umowy. </w:t>
      </w:r>
    </w:p>
    <w:p w14:paraId="08490FE7" w14:textId="2F548B56" w:rsidR="00764E38" w:rsidRPr="006225AA" w:rsidRDefault="00764E38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</w:rPr>
        <w:t>W przypadku niedostarczenia dokumentów, o których mowa w ust. 3 niniejszego paragrafu, Zamawiający nie dokona zapłaty należności wynikającej z faktury</w:t>
      </w:r>
      <w:r w:rsidRPr="006225AA">
        <w:rPr>
          <w:rFonts w:ascii="Arial" w:hAnsi="Arial" w:cs="Arial"/>
          <w:bCs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>do czasu dostarczenia tych dokumentów.</w:t>
      </w:r>
    </w:p>
    <w:p w14:paraId="70776C1D" w14:textId="77777777" w:rsidR="00764E38" w:rsidRPr="006225AA" w:rsidRDefault="00764E38" w:rsidP="001D739C">
      <w:pPr>
        <w:pStyle w:val="Akapitzlist"/>
        <w:widowControl w:val="0"/>
        <w:numPr>
          <w:ilvl w:val="0"/>
          <w:numId w:val="7"/>
        </w:numPr>
        <w:tabs>
          <w:tab w:val="clear" w:pos="720"/>
          <w:tab w:val="left" w:pos="392"/>
        </w:tabs>
        <w:spacing w:after="120" w:line="312" w:lineRule="auto"/>
        <w:ind w:left="378" w:hanging="378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Zamawiający zastrzega sobie prawo do odroczenia zapłaty należności oraz wstrzymania biegu terminu płatności faktury w przypadku uzyskania informacji o naruszeniu warunków Umowy do momentu wyjaśnienia sprawy.</w:t>
      </w:r>
    </w:p>
    <w:p w14:paraId="1AE8CFC5" w14:textId="79E12705" w:rsidR="00764E38" w:rsidRPr="006225AA" w:rsidRDefault="00764E38" w:rsidP="001D739C">
      <w:pPr>
        <w:widowControl w:val="0"/>
        <w:numPr>
          <w:ilvl w:val="0"/>
          <w:numId w:val="7"/>
        </w:numPr>
        <w:tabs>
          <w:tab w:val="clear" w:pos="720"/>
          <w:tab w:val="left" w:pos="392"/>
        </w:tabs>
        <w:spacing w:after="120" w:line="312" w:lineRule="auto"/>
        <w:ind w:left="378" w:hanging="378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Termin płatności faktury, o którym mowa w ust. 3 niniejszego paragrafu zaczyna biec na nowo od dnia wyjaśnienia okoliczności sprawy wskazanej w ust. 4 i 5 niniejszego paragrafu.</w:t>
      </w:r>
    </w:p>
    <w:p w14:paraId="64B5C6E0" w14:textId="77777777" w:rsidR="00C756D4" w:rsidRPr="006225AA" w:rsidRDefault="00C756D4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Za datę zapłaty uznaje się dzień, w którym Zamawiający wydał polecenie swojemu bankowi dokonania przelewu wynagrodzenia na rachunek bankowy Wykonawcy.</w:t>
      </w:r>
    </w:p>
    <w:p w14:paraId="121F5B25" w14:textId="77777777" w:rsidR="00926E36" w:rsidRPr="006225AA" w:rsidRDefault="00C756D4" w:rsidP="001D739C">
      <w:pPr>
        <w:numPr>
          <w:ilvl w:val="0"/>
          <w:numId w:val="7"/>
        </w:numPr>
        <w:suppressAutoHyphens/>
        <w:spacing w:after="120" w:line="312" w:lineRule="auto"/>
        <w:ind w:left="360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Faktury VAT należy wystawiać</w:t>
      </w:r>
      <w:r w:rsidR="00926E36"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14:paraId="2C9B78E9" w14:textId="46FE7FD3" w:rsidR="00C756D4" w:rsidRPr="006225AA" w:rsidRDefault="00926E36" w:rsidP="001D739C">
      <w:pPr>
        <w:pStyle w:val="Akapitzlist"/>
        <w:numPr>
          <w:ilvl w:val="0"/>
          <w:numId w:val="30"/>
        </w:numPr>
        <w:suppressAutoHyphens/>
        <w:spacing w:after="120" w:line="312" w:lineRule="auto"/>
        <w:ind w:hanging="35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 terminie 7 dni od dnia zakończenia grupy szkoleniowej,</w:t>
      </w:r>
    </w:p>
    <w:p w14:paraId="0DDE1ECA" w14:textId="459790B0" w:rsidR="00926E36" w:rsidRPr="006225AA" w:rsidRDefault="00926E36" w:rsidP="001D739C">
      <w:pPr>
        <w:pStyle w:val="Akapitzlist"/>
        <w:widowControl w:val="0"/>
        <w:numPr>
          <w:ilvl w:val="0"/>
          <w:numId w:val="30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709"/>
          <w:tab w:val="left" w:pos="1134"/>
        </w:tabs>
        <w:suppressAutoHyphens/>
        <w:spacing w:after="120" w:line="312" w:lineRule="auto"/>
        <w:ind w:hanging="357"/>
        <w:contextualSpacing w:val="0"/>
        <w:textAlignment w:val="baseline"/>
        <w:rPr>
          <w:rFonts w:ascii="Arial" w:eastAsia="Lucida Sans Unicode" w:hAnsi="Arial" w:cs="Arial"/>
          <w:sz w:val="24"/>
          <w:szCs w:val="24"/>
        </w:rPr>
      </w:pPr>
      <w:r w:rsidRPr="006225AA">
        <w:rPr>
          <w:rFonts w:ascii="Arial" w:eastAsia="Lucida Sans Unicode" w:hAnsi="Arial" w:cs="Arial"/>
          <w:sz w:val="24"/>
          <w:szCs w:val="24"/>
        </w:rPr>
        <w:t>na dane Zamawiającego: Urząd Pracy m.st. Warszawy ul. Grochowska 171B, 04-111 Warszawa, NIP 113-21-91-233;</w:t>
      </w:r>
    </w:p>
    <w:p w14:paraId="32775E3A" w14:textId="77777777" w:rsidR="00D507E9" w:rsidRPr="006225AA" w:rsidRDefault="00926E36" w:rsidP="001D739C">
      <w:pPr>
        <w:pStyle w:val="Akapitzlist"/>
        <w:widowControl w:val="0"/>
        <w:numPr>
          <w:ilvl w:val="0"/>
          <w:numId w:val="30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709"/>
          <w:tab w:val="left" w:pos="1134"/>
        </w:tabs>
        <w:suppressAutoHyphens/>
        <w:spacing w:after="120" w:line="312" w:lineRule="auto"/>
        <w:textAlignment w:val="baseline"/>
        <w:rPr>
          <w:rFonts w:ascii="Arial" w:eastAsia="Lucida Sans Unicode" w:hAnsi="Arial" w:cs="Arial"/>
          <w:sz w:val="24"/>
          <w:szCs w:val="24"/>
        </w:rPr>
      </w:pPr>
      <w:r w:rsidRPr="006225AA">
        <w:rPr>
          <w:rFonts w:ascii="Arial" w:eastAsia="Lucida Sans Unicode" w:hAnsi="Arial" w:cs="Arial"/>
          <w:sz w:val="24"/>
          <w:szCs w:val="24"/>
        </w:rPr>
        <w:t xml:space="preserve">podając pełną podstawę prawną zwolnienia z opodatkowania podatkiem VAT zgodnie z przepisami </w:t>
      </w:r>
      <w:r w:rsidRPr="006225AA">
        <w:rPr>
          <w:rFonts w:ascii="Arial" w:eastAsia="Lucida Sans Unicode" w:hAnsi="Arial" w:cs="Arial"/>
          <w:i/>
          <w:sz w:val="24"/>
          <w:szCs w:val="24"/>
        </w:rPr>
        <w:t>ustawy z dnia 11 marca 2004 r. o podatku od towarów i usług</w:t>
      </w:r>
      <w:r w:rsidRPr="006225AA">
        <w:rPr>
          <w:rFonts w:ascii="Arial" w:eastAsia="Lucida Sans Unicode" w:hAnsi="Arial" w:cs="Arial"/>
          <w:sz w:val="24"/>
          <w:szCs w:val="24"/>
        </w:rPr>
        <w:t xml:space="preserve">. </w:t>
      </w:r>
    </w:p>
    <w:p w14:paraId="6AB0BAF8" w14:textId="18871EC1" w:rsidR="00926E36" w:rsidRPr="006225AA" w:rsidRDefault="00394E14" w:rsidP="001D739C">
      <w:pPr>
        <w:pStyle w:val="Akapitzlist"/>
        <w:widowControl w:val="0"/>
        <w:numPr>
          <w:ilvl w:val="0"/>
          <w:numId w:val="30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709"/>
          <w:tab w:val="left" w:pos="1134"/>
        </w:tabs>
        <w:suppressAutoHyphens/>
        <w:spacing w:after="120" w:line="312" w:lineRule="auto"/>
        <w:textAlignment w:val="baseline"/>
        <w:rPr>
          <w:rFonts w:ascii="Arial" w:eastAsia="Lucida Sans Unicode" w:hAnsi="Arial" w:cs="Arial"/>
          <w:sz w:val="24"/>
          <w:szCs w:val="24"/>
        </w:rPr>
      </w:pPr>
      <w:r w:rsidRPr="006225AA">
        <w:rPr>
          <w:rFonts w:ascii="Arial" w:eastAsia="Lucida Sans Unicode" w:hAnsi="Arial" w:cs="Arial"/>
          <w:sz w:val="24"/>
          <w:szCs w:val="24"/>
        </w:rPr>
        <w:t xml:space="preserve">w </w:t>
      </w:r>
      <w:r w:rsidR="00926E36" w:rsidRPr="006225AA">
        <w:rPr>
          <w:rFonts w:ascii="Arial" w:eastAsia="Lucida Sans Unicode" w:hAnsi="Arial" w:cs="Arial"/>
          <w:sz w:val="24"/>
          <w:szCs w:val="24"/>
        </w:rPr>
        <w:t>zakresie poprawności wystawienia faktury zgodnie z powyższą ustawą Wykonawca może skontaktować się z Działem Finansowo-Księgowym Zamawiającego;</w:t>
      </w:r>
      <w:r w:rsidR="00D507E9" w:rsidRPr="006225AA">
        <w:rPr>
          <w:rFonts w:ascii="Arial" w:eastAsia="Lucida Sans Unicode" w:hAnsi="Arial" w:cs="Arial"/>
          <w:sz w:val="24"/>
          <w:szCs w:val="24"/>
        </w:rPr>
        <w:t xml:space="preserve"> </w:t>
      </w:r>
      <w:r w:rsidR="00926E36" w:rsidRPr="006225AA">
        <w:rPr>
          <w:rFonts w:ascii="Arial" w:eastAsia="Lucida Sans Unicode" w:hAnsi="Arial" w:cs="Arial"/>
          <w:sz w:val="24"/>
          <w:szCs w:val="24"/>
        </w:rPr>
        <w:t>podając nr niniejszej Umowy.</w:t>
      </w:r>
    </w:p>
    <w:p w14:paraId="660D2BCE" w14:textId="77777777" w:rsidR="00C756D4" w:rsidRDefault="00C756D4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Przy zleceniu podwykonawcy przeprowadzenia części zamówienia, koszty zleconej części pokrywa Wykonawca.</w:t>
      </w:r>
    </w:p>
    <w:p w14:paraId="56A0F989" w14:textId="2BF2D708" w:rsidR="00A642AE" w:rsidRDefault="00A642AE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mawiający </w:t>
      </w:r>
      <w:r w:rsidRPr="009B2311">
        <w:rPr>
          <w:rFonts w:ascii="Arial" w:eastAsia="Times New Roman" w:hAnsi="Arial" w:cs="Arial"/>
          <w:sz w:val="24"/>
          <w:szCs w:val="24"/>
          <w:lang w:eastAsia="pl-PL"/>
        </w:rPr>
        <w:t xml:space="preserve">zastrzega sobie możliwość zmniejszenia liczby osób do przeszkolenia o maksymalnie </w:t>
      </w:r>
      <w:r w:rsidR="000E030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E0304" w:rsidRPr="009B231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9B2311">
        <w:rPr>
          <w:rFonts w:ascii="Arial" w:eastAsia="Times New Roman" w:hAnsi="Arial" w:cs="Arial"/>
          <w:sz w:val="24"/>
          <w:szCs w:val="24"/>
          <w:lang w:eastAsia="pl-PL"/>
        </w:rPr>
        <w:t xml:space="preserve">%.  </w:t>
      </w:r>
    </w:p>
    <w:p w14:paraId="29A83132" w14:textId="5037BD0F" w:rsidR="001C7FF4" w:rsidRPr="00434D9F" w:rsidRDefault="001C7FF4" w:rsidP="001D739C">
      <w:pPr>
        <w:numPr>
          <w:ilvl w:val="0"/>
          <w:numId w:val="7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434D9F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tylko za przeszkolone osoby. Przy czym </w:t>
      </w:r>
      <w:r w:rsidR="006958DE" w:rsidRPr="00C34B80">
        <w:rPr>
          <w:rFonts w:ascii="Arial" w:hAnsi="Arial" w:cs="Arial"/>
          <w:sz w:val="24"/>
          <w:szCs w:val="24"/>
        </w:rPr>
        <w:t xml:space="preserve">cena brutto za szkolenie </w:t>
      </w:r>
      <w:r w:rsidR="009C541F">
        <w:rPr>
          <w:rFonts w:ascii="Arial" w:hAnsi="Arial" w:cs="Arial"/>
          <w:sz w:val="24"/>
          <w:szCs w:val="24"/>
        </w:rPr>
        <w:t>jednej</w:t>
      </w:r>
      <w:r w:rsidR="006958DE" w:rsidRPr="00C34B80">
        <w:rPr>
          <w:rFonts w:ascii="Arial" w:hAnsi="Arial" w:cs="Arial"/>
          <w:sz w:val="24"/>
          <w:szCs w:val="24"/>
        </w:rPr>
        <w:t xml:space="preserve"> osoby</w:t>
      </w:r>
      <w:r w:rsidR="00101C19" w:rsidRPr="00434D9F">
        <w:rPr>
          <w:rFonts w:ascii="Arial" w:eastAsia="Times New Roman" w:hAnsi="Arial" w:cs="Arial"/>
          <w:sz w:val="24"/>
          <w:szCs w:val="24"/>
          <w:lang w:eastAsia="pl-PL"/>
        </w:rPr>
        <w:t xml:space="preserve"> wynosi …………….. zł i został</w:t>
      </w:r>
      <w:r w:rsidR="009C541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E3708">
        <w:rPr>
          <w:rFonts w:ascii="Arial" w:eastAsia="Times New Roman" w:hAnsi="Arial" w:cs="Arial"/>
          <w:sz w:val="24"/>
          <w:szCs w:val="24"/>
          <w:lang w:eastAsia="pl-PL"/>
        </w:rPr>
        <w:t xml:space="preserve"> wyliczon</w:t>
      </w:r>
      <w:r w:rsidR="009C541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01C19" w:rsidRPr="00434D9F">
        <w:rPr>
          <w:rFonts w:ascii="Arial" w:eastAsia="Times New Roman" w:hAnsi="Arial" w:cs="Arial"/>
          <w:sz w:val="24"/>
          <w:szCs w:val="24"/>
          <w:lang w:eastAsia="pl-PL"/>
        </w:rPr>
        <w:t xml:space="preserve"> poprzez podzielenie </w:t>
      </w:r>
      <w:r w:rsidRPr="00434D9F">
        <w:rPr>
          <w:rFonts w:ascii="Arial" w:eastAsia="Times New Roman" w:hAnsi="Arial" w:cs="Arial"/>
          <w:sz w:val="24"/>
          <w:szCs w:val="24"/>
          <w:lang w:eastAsia="pl-PL"/>
        </w:rPr>
        <w:t>całkowit</w:t>
      </w:r>
      <w:r w:rsidR="00101C19" w:rsidRPr="00434D9F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434D9F">
        <w:rPr>
          <w:rFonts w:ascii="Arial" w:eastAsia="Times New Roman" w:hAnsi="Arial" w:cs="Arial"/>
          <w:sz w:val="24"/>
          <w:szCs w:val="24"/>
          <w:lang w:eastAsia="pl-PL"/>
        </w:rPr>
        <w:t xml:space="preserve"> wartość umowy</w:t>
      </w:r>
      <w:r w:rsidR="00101C19" w:rsidRPr="00434D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4855">
        <w:rPr>
          <w:rFonts w:ascii="Arial" w:eastAsia="Times New Roman" w:hAnsi="Arial" w:cs="Arial"/>
          <w:sz w:val="24"/>
          <w:szCs w:val="24"/>
          <w:lang w:eastAsia="pl-PL"/>
        </w:rPr>
        <w:t>brutto</w:t>
      </w:r>
      <w:r w:rsidR="00101C19" w:rsidRPr="00434D9F">
        <w:rPr>
          <w:rFonts w:ascii="Arial" w:eastAsia="Times New Roman" w:hAnsi="Arial" w:cs="Arial"/>
          <w:sz w:val="24"/>
          <w:szCs w:val="24"/>
          <w:lang w:eastAsia="pl-PL"/>
        </w:rPr>
        <w:t xml:space="preserve"> określonej </w:t>
      </w:r>
      <w:r w:rsidR="00ED6910" w:rsidRPr="00434D9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01C19" w:rsidRPr="00434D9F">
        <w:rPr>
          <w:rFonts w:ascii="Arial" w:eastAsia="Times New Roman" w:hAnsi="Arial" w:cs="Arial"/>
          <w:sz w:val="24"/>
          <w:szCs w:val="24"/>
          <w:lang w:eastAsia="ar-SA"/>
        </w:rPr>
        <w:t>§ 4 ust. 1 przez</w:t>
      </w:r>
      <w:r w:rsidR="00101C19" w:rsidRPr="00434D9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34D9F">
        <w:rPr>
          <w:rFonts w:ascii="Arial" w:eastAsia="Times New Roman" w:hAnsi="Arial" w:cs="Arial"/>
          <w:sz w:val="24"/>
          <w:szCs w:val="24"/>
          <w:lang w:eastAsia="pl-PL"/>
        </w:rPr>
        <w:t>34 osoby</w:t>
      </w:r>
      <w:r w:rsidR="00101C19" w:rsidRPr="00434D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9D3263" w14:textId="42CA179A" w:rsidR="00C756D4" w:rsidRPr="006225AA" w:rsidRDefault="00C756D4" w:rsidP="001D739C">
      <w:pPr>
        <w:suppressAutoHyphens/>
        <w:spacing w:after="120" w:line="312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§ 5</w:t>
      </w:r>
      <w:r w:rsidR="00817B5E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Nadzór nad realizacją Umowy</w:t>
      </w:r>
    </w:p>
    <w:p w14:paraId="7DA2FC7E" w14:textId="77777777" w:rsidR="00C756D4" w:rsidRPr="006225AA" w:rsidRDefault="00C756D4" w:rsidP="001D739C">
      <w:pPr>
        <w:numPr>
          <w:ilvl w:val="0"/>
          <w:numId w:val="4"/>
        </w:numPr>
        <w:tabs>
          <w:tab w:val="clear" w:pos="360"/>
        </w:tabs>
        <w:suppressAutoHyphens/>
        <w:spacing w:after="120" w:line="312" w:lineRule="auto"/>
        <w:ind w:left="357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Osobami odpowiedzialnymi za nadzór nad realizacją Umowy tzw. Opiekunami są:</w:t>
      </w:r>
    </w:p>
    <w:p w14:paraId="70BD69A1" w14:textId="77777777" w:rsidR="00C756D4" w:rsidRPr="006225AA" w:rsidRDefault="00C756D4" w:rsidP="001D739C">
      <w:pPr>
        <w:suppressAutoHyphens/>
        <w:spacing w:after="120" w:line="312" w:lineRule="auto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ab/>
        <w:t>po stronie Zamawiającego:</w:t>
      </w:r>
    </w:p>
    <w:p w14:paraId="6E4558A0" w14:textId="6219F942" w:rsidR="00296A58" w:rsidRDefault="00C756D4" w:rsidP="001D739C">
      <w:pPr>
        <w:tabs>
          <w:tab w:val="left" w:pos="2127"/>
        </w:tabs>
        <w:suppressAutoHyphens/>
        <w:spacing w:after="120" w:line="312" w:lineRule="auto"/>
        <w:ind w:left="709"/>
        <w:rPr>
          <w:rFonts w:ascii="Arial" w:hAnsi="Arial" w:cs="Arial"/>
          <w:sz w:val="24"/>
          <w:szCs w:val="24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296A58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Ewa Osękowska, tel. 22 836 02 34; e-mail:</w:t>
      </w:r>
      <w:r w:rsidR="00296A58" w:rsidRPr="006225A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648FF" w:rsidRPr="005648FF">
          <w:rPr>
            <w:rStyle w:val="Hipercze"/>
            <w:rFonts w:ascii="Arial" w:hAnsi="Arial" w:cs="Arial"/>
            <w:sz w:val="24"/>
            <w:szCs w:val="24"/>
          </w:rPr>
          <w:t>e.osekowska@up.warszawa.pl</w:t>
        </w:r>
      </w:hyperlink>
      <w:r w:rsidR="00D507E9" w:rsidRPr="006225AA">
        <w:rPr>
          <w:rFonts w:ascii="Arial" w:hAnsi="Arial" w:cs="Arial"/>
          <w:sz w:val="24"/>
          <w:szCs w:val="24"/>
        </w:rPr>
        <w:t xml:space="preserve"> </w:t>
      </w:r>
    </w:p>
    <w:p w14:paraId="3D385ABB" w14:textId="763D2C6F" w:rsidR="00051F0F" w:rsidRPr="006225AA" w:rsidRDefault="00051F0F" w:rsidP="001D739C">
      <w:pPr>
        <w:tabs>
          <w:tab w:val="left" w:pos="2127"/>
        </w:tabs>
        <w:suppressAutoHyphens/>
        <w:spacing w:after="120" w:line="312" w:lineRule="auto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- kwestie projektowe: Wioletta Pakieła i Lidia Magnucka; tel. 695 177 012; e-mail: </w:t>
      </w:r>
      <w:hyperlink r:id="rId9" w:history="1">
        <w:r w:rsidRPr="006168CF">
          <w:rPr>
            <w:rStyle w:val="Hipercze"/>
            <w:rFonts w:ascii="Arial" w:hAnsi="Arial" w:cs="Arial"/>
            <w:sz w:val="24"/>
            <w:szCs w:val="24"/>
          </w:rPr>
          <w:t>projektyefs@up.warszawa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8565A74" w14:textId="77777777" w:rsidR="00C756D4" w:rsidRPr="006225AA" w:rsidRDefault="00C756D4" w:rsidP="001D739C">
      <w:pPr>
        <w:suppressAutoHyphens/>
        <w:spacing w:after="120" w:line="312" w:lineRule="auto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)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o stronie Wykonawcy: </w:t>
      </w:r>
    </w:p>
    <w:p w14:paraId="1434D2EA" w14:textId="77777777" w:rsidR="002E78AC" w:rsidRPr="006225AA" w:rsidRDefault="00C756D4" w:rsidP="001D739C">
      <w:pPr>
        <w:spacing w:after="120" w:line="312" w:lineRule="auto"/>
        <w:ind w:firstLine="708"/>
        <w:rPr>
          <w:rFonts w:ascii="Arial" w:hAnsi="Arial" w:cs="Arial"/>
          <w:sz w:val="24"/>
          <w:szCs w:val="24"/>
          <w:lang w:val="fr-FR"/>
        </w:rPr>
      </w:pPr>
      <w:r w:rsidRPr="006225AA">
        <w:rPr>
          <w:rFonts w:ascii="Arial" w:eastAsia="Times New Roman" w:hAnsi="Arial" w:cs="Arial"/>
          <w:sz w:val="24"/>
          <w:szCs w:val="24"/>
          <w:lang w:val="fr-FR" w:eastAsia="ar-SA"/>
        </w:rPr>
        <w:t xml:space="preserve">- </w:t>
      </w:r>
      <w:r w:rsidR="00AC6013" w:rsidRPr="006225AA">
        <w:rPr>
          <w:rFonts w:ascii="Arial" w:eastAsia="Times New Roman" w:hAnsi="Arial" w:cs="Arial"/>
          <w:sz w:val="24"/>
          <w:szCs w:val="24"/>
          <w:lang w:val="fr-FR" w:eastAsia="ar-SA"/>
        </w:rPr>
        <w:t>.................................</w:t>
      </w:r>
      <w:r w:rsidR="00B306A2" w:rsidRPr="006225AA">
        <w:rPr>
          <w:rFonts w:ascii="Arial" w:eastAsia="Times New Roman" w:hAnsi="Arial" w:cs="Arial"/>
          <w:sz w:val="24"/>
          <w:szCs w:val="24"/>
          <w:lang w:val="fr-FR" w:eastAsia="ar-SA"/>
        </w:rPr>
        <w:t xml:space="preserve"> </w:t>
      </w:r>
      <w:r w:rsidRPr="006225AA">
        <w:rPr>
          <w:rFonts w:ascii="Arial" w:eastAsia="Times New Roman" w:hAnsi="Arial" w:cs="Arial"/>
          <w:sz w:val="24"/>
          <w:szCs w:val="24"/>
          <w:lang w:val="fr-FR" w:eastAsia="ar-SA"/>
        </w:rPr>
        <w:t>, tel</w:t>
      </w:r>
      <w:r w:rsidR="00B306A2" w:rsidRPr="006225AA">
        <w:rPr>
          <w:rFonts w:ascii="Arial" w:hAnsi="Arial" w:cs="Arial"/>
          <w:sz w:val="24"/>
          <w:szCs w:val="24"/>
          <w:lang w:val="fr-FR"/>
        </w:rPr>
        <w:t xml:space="preserve"> +48 </w:t>
      </w:r>
      <w:r w:rsidR="00AC6013" w:rsidRPr="006225AA">
        <w:rPr>
          <w:rFonts w:ascii="Arial" w:hAnsi="Arial" w:cs="Arial"/>
          <w:sz w:val="24"/>
          <w:szCs w:val="24"/>
          <w:lang w:val="fr-FR"/>
        </w:rPr>
        <w:t>.........................</w:t>
      </w:r>
      <w:r w:rsidR="00B306A2" w:rsidRPr="006225AA">
        <w:rPr>
          <w:rFonts w:ascii="Arial" w:hAnsi="Arial" w:cs="Arial"/>
          <w:sz w:val="24"/>
          <w:szCs w:val="24"/>
          <w:lang w:val="fr-FR"/>
        </w:rPr>
        <w:t xml:space="preserve"> </w:t>
      </w:r>
      <w:r w:rsidRPr="006225AA">
        <w:rPr>
          <w:rFonts w:ascii="Arial" w:eastAsia="Times New Roman" w:hAnsi="Arial" w:cs="Arial"/>
          <w:sz w:val="24"/>
          <w:szCs w:val="24"/>
          <w:lang w:val="fr-FR" w:eastAsia="ar-SA"/>
        </w:rPr>
        <w:t xml:space="preserve">, e-mail: </w:t>
      </w:r>
      <w:r w:rsidR="006A4DF4">
        <w:fldChar w:fldCharType="begin"/>
      </w:r>
      <w:r w:rsidR="006A4DF4">
        <w:instrText xml:space="preserve"> HYPERLINK "mailto:m.trzpil@osrodekintra.pl" </w:instrText>
      </w:r>
      <w:r w:rsidR="006A4DF4">
        <w:fldChar w:fldCharType="separate"/>
      </w:r>
      <w:r w:rsidR="00AC6013" w:rsidRPr="006225AA">
        <w:rPr>
          <w:rStyle w:val="Hipercze"/>
          <w:rFonts w:ascii="Arial" w:hAnsi="Arial" w:cs="Arial"/>
          <w:sz w:val="24"/>
          <w:szCs w:val="24"/>
          <w:lang w:val="fr-FR"/>
        </w:rPr>
        <w:t>.............................</w:t>
      </w:r>
      <w:r w:rsidR="006A4DF4">
        <w:rPr>
          <w:rStyle w:val="Hipercze"/>
          <w:rFonts w:ascii="Arial" w:hAnsi="Arial" w:cs="Arial"/>
          <w:sz w:val="24"/>
          <w:szCs w:val="24"/>
          <w:lang w:val="fr-FR"/>
        </w:rPr>
        <w:fldChar w:fldCharType="end"/>
      </w:r>
    </w:p>
    <w:p w14:paraId="2127357A" w14:textId="66C1F068" w:rsidR="002E78AC" w:rsidRPr="006225AA" w:rsidRDefault="002E78AC" w:rsidP="001D739C">
      <w:pPr>
        <w:spacing w:after="120" w:line="312" w:lineRule="auto"/>
        <w:ind w:left="284" w:hanging="298"/>
        <w:rPr>
          <w:rFonts w:ascii="Arial" w:hAnsi="Arial" w:cs="Arial"/>
          <w:sz w:val="24"/>
          <w:szCs w:val="24"/>
          <w:lang w:val="fr-FR"/>
        </w:rPr>
      </w:pPr>
      <w:r w:rsidRPr="006225AA">
        <w:rPr>
          <w:rFonts w:ascii="Arial" w:hAnsi="Arial" w:cs="Arial"/>
          <w:sz w:val="24"/>
          <w:szCs w:val="24"/>
          <w:lang w:val="fr-FR"/>
        </w:rPr>
        <w:t xml:space="preserve">2. </w:t>
      </w:r>
      <w:r w:rsidR="00C756D4" w:rsidRPr="006225AA">
        <w:rPr>
          <w:rFonts w:ascii="Arial" w:eastAsia="SimSun" w:hAnsi="Arial" w:cs="Arial"/>
          <w:color w:val="000000"/>
          <w:sz w:val="24"/>
          <w:szCs w:val="24"/>
          <w:lang w:eastAsia="ar-SA"/>
        </w:rPr>
        <w:t>Strony oświadczają, iż osoby, o których mowa w ust. 1, będą wykonywały czynności związane z realizacją Umowy. Zmiana tych osób nie stanowi zmiany Umowy i wymaga jedynie pisemnego oświadczenia złożonego drugiej Stronie.</w:t>
      </w:r>
    </w:p>
    <w:p w14:paraId="49870F3C" w14:textId="0FF5E0E8" w:rsidR="00C756D4" w:rsidRPr="006225AA" w:rsidRDefault="002E78AC" w:rsidP="001D739C">
      <w:pPr>
        <w:tabs>
          <w:tab w:val="left" w:pos="284"/>
          <w:tab w:val="left" w:pos="2127"/>
        </w:tabs>
        <w:suppressAutoHyphens/>
        <w:spacing w:after="120" w:line="312" w:lineRule="auto"/>
        <w:ind w:left="392" w:hanging="406"/>
        <w:rPr>
          <w:rFonts w:ascii="Arial" w:eastAsia="SimSun" w:hAnsi="Arial" w:cs="Arial"/>
          <w:color w:val="000000"/>
          <w:sz w:val="24"/>
          <w:szCs w:val="24"/>
          <w:lang w:eastAsia="ar-SA"/>
        </w:rPr>
      </w:pPr>
      <w:r w:rsidRPr="006225AA">
        <w:rPr>
          <w:rFonts w:ascii="Arial" w:eastAsia="SimSun" w:hAnsi="Arial" w:cs="Arial"/>
          <w:color w:val="000000"/>
          <w:sz w:val="24"/>
          <w:szCs w:val="24"/>
          <w:lang w:eastAsia="ar-SA"/>
        </w:rPr>
        <w:t xml:space="preserve">3.  </w:t>
      </w:r>
      <w:r w:rsidR="00C756D4"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ażda z osób wymienionych w ust. 1 uprawniona jest do samodzielnego działania. </w:t>
      </w:r>
    </w:p>
    <w:p w14:paraId="5D60574C" w14:textId="77777777" w:rsidR="00C756D4" w:rsidRPr="006225AA" w:rsidRDefault="00C756D4" w:rsidP="001D739C">
      <w:pPr>
        <w:numPr>
          <w:ilvl w:val="0"/>
          <w:numId w:val="10"/>
        </w:numPr>
        <w:suppressAutoHyphens/>
        <w:spacing w:after="120" w:line="312" w:lineRule="auto"/>
        <w:ind w:left="392" w:hanging="406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Wszystkie informacje związane z realizacją Umowy, Strony przekazują sobie telefonicznie bądź za pomocą poczty elektronicznej pod numery i adresy wskazane w ust. 1. </w:t>
      </w:r>
    </w:p>
    <w:p w14:paraId="7F7EFB7C" w14:textId="6AAFFD58" w:rsidR="002E78AC" w:rsidRPr="006225AA" w:rsidRDefault="002E78AC" w:rsidP="001D739C">
      <w:pPr>
        <w:widowControl w:val="0"/>
        <w:suppressAutoHyphens/>
        <w:spacing w:after="120" w:line="312" w:lineRule="auto"/>
        <w:ind w:left="284" w:hanging="284"/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</w:pPr>
      <w:r w:rsidRPr="006225AA"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  <w:t>§ 6</w:t>
      </w:r>
      <w:r w:rsidR="00817B5E" w:rsidRPr="006225AA"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  <w:t xml:space="preserve"> </w:t>
      </w:r>
      <w:r w:rsidRPr="006225AA"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  <w:t>Monitoring, kontrola szkolenia.</w:t>
      </w:r>
    </w:p>
    <w:p w14:paraId="466A4915" w14:textId="1A195748" w:rsidR="002E78AC" w:rsidRPr="006225AA" w:rsidRDefault="002E78AC" w:rsidP="001D739C">
      <w:pPr>
        <w:widowControl w:val="0"/>
        <w:numPr>
          <w:ilvl w:val="6"/>
          <w:numId w:val="24"/>
        </w:numPr>
        <w:tabs>
          <w:tab w:val="left" w:pos="284"/>
        </w:tabs>
        <w:suppressAutoHyphens/>
        <w:spacing w:after="120" w:line="312" w:lineRule="auto"/>
        <w:ind w:left="322" w:hanging="322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Zamawiający zastrzega sobie prawo prowadzenia niezapowiedzianych wizytacji</w:t>
      </w:r>
      <w:r w:rsidR="00817B5E" w:rsidRPr="006225AA">
        <w:rPr>
          <w:rFonts w:ascii="Arial" w:hAnsi="Arial" w:cs="Arial"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>szkolenia.</w:t>
      </w:r>
    </w:p>
    <w:p w14:paraId="76827627" w14:textId="7CC50BFD" w:rsidR="002E78AC" w:rsidRPr="006225AA" w:rsidRDefault="002E78AC" w:rsidP="001D739C">
      <w:pPr>
        <w:widowControl w:val="0"/>
        <w:numPr>
          <w:ilvl w:val="3"/>
          <w:numId w:val="24"/>
        </w:numPr>
        <w:tabs>
          <w:tab w:val="left" w:pos="284"/>
        </w:tabs>
        <w:suppressAutoHyphens/>
        <w:spacing w:after="120" w:line="312" w:lineRule="auto"/>
        <w:ind w:left="322" w:hanging="322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zobowiązuje się umożliwić Zamawiającemu wizytację zajęć,</w:t>
      </w:r>
      <w:r w:rsidR="00553B74" w:rsidRPr="006225AA">
        <w:rPr>
          <w:rFonts w:ascii="Arial" w:hAnsi="Arial" w:cs="Arial"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>weryfikację dokumentów w zakresie dotyczącym realizacji niniejszej Umowy, sporządzania kserokopii dokumentów, wykonywania zdjęć oraz sporządzania notatek.</w:t>
      </w:r>
    </w:p>
    <w:p w14:paraId="05FBB9F9" w14:textId="77777777" w:rsidR="002E78AC" w:rsidRPr="006225AA" w:rsidRDefault="002E78AC" w:rsidP="001D739C">
      <w:pPr>
        <w:widowControl w:val="0"/>
        <w:numPr>
          <w:ilvl w:val="3"/>
          <w:numId w:val="24"/>
        </w:numPr>
        <w:tabs>
          <w:tab w:val="left" w:pos="284"/>
        </w:tabs>
        <w:suppressAutoHyphens/>
        <w:spacing w:after="120" w:line="312" w:lineRule="auto"/>
        <w:ind w:left="322" w:hanging="322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eastAsia="Lucida Sans Unicode" w:hAnsi="Arial" w:cs="Arial"/>
          <w:sz w:val="24"/>
          <w:szCs w:val="24"/>
        </w:rPr>
        <w:t xml:space="preserve">Wykonawca zobowiązany jest umożliwić upoważnionym pracownikom Wojewódzkiego Urzędu Pracy w Warszawie oraz upoważnionym przedstawicielom jednostek powołanych do kontroli, do przeprowadzenia wizyt monitoringowych oraz kontroli dokumentów w zakresie niniejszej Umowy, </w:t>
      </w:r>
      <w:r w:rsidRPr="006225AA">
        <w:rPr>
          <w:rFonts w:ascii="Arial" w:hAnsi="Arial" w:cs="Arial"/>
          <w:sz w:val="24"/>
          <w:szCs w:val="24"/>
        </w:rPr>
        <w:t>przechowywać dokumenty oraz udzielać wyjaśnień w zakresie niniejszej Umowy do dnia 31.12.2029 r.</w:t>
      </w:r>
    </w:p>
    <w:p w14:paraId="68070021" w14:textId="5D6038A2" w:rsidR="00C756D4" w:rsidRPr="006225AA" w:rsidRDefault="002E78AC" w:rsidP="001D739C">
      <w:pPr>
        <w:suppressAutoHyphens/>
        <w:spacing w:after="120" w:line="312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2751B5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 </w:t>
      </w:r>
      <w:r w:rsidR="00C756D4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Kary umowne i rozwiązanie Umowy</w:t>
      </w:r>
    </w:p>
    <w:p w14:paraId="6F9CED18" w14:textId="2AD0E143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Strony ustalają odpowiedzialność za niewykonanie lu</w:t>
      </w:r>
      <w:r w:rsidR="001D739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b nienależyte wykonanie Umowy w </w:t>
      </w: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formie kar umownych.</w:t>
      </w:r>
    </w:p>
    <w:p w14:paraId="72409C44" w14:textId="096CA014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</w:pP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przypadku stwierdzenia rażącego naruszenia przez Wykonawcę warunków Umowy, Zamawiający niezwłocznie zawiadamia Wykonawcę o stwierdzonych uchybieniach i wzywa Wykonawcę do usunięcia uchybień stwierdzonych w zakresie realizacji Umowy, w terminie </w:t>
      </w:r>
      <w:r w:rsidR="009629F7"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2</w:t>
      </w: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dni roboczych od daty otrzymania pisemnego zawiadomienia.</w:t>
      </w:r>
    </w:p>
    <w:p w14:paraId="33B7C1EF" w14:textId="6607AA29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225AA">
        <w:rPr>
          <w:rFonts w:ascii="Arial" w:eastAsia="SimHei" w:hAnsi="Arial" w:cs="Arial"/>
          <w:sz w:val="24"/>
          <w:szCs w:val="24"/>
          <w:shd w:val="clear" w:color="auto" w:fill="FFFFFF"/>
          <w:lang w:eastAsia="pl-PL"/>
        </w:rPr>
        <w:t xml:space="preserve">W przypadku nieusunięcia przez Wykonawcę uchybień, o których mowa w ust. 2 niniejszego paragrafu, Zamawiający ma prawo do rozwiązania Umowy w terminie 7 dni roboczych, począwszy </w:t>
      </w:r>
      <w:r w:rsidR="006A4DF4">
        <w:rPr>
          <w:rFonts w:ascii="Arial" w:eastAsia="SimHei" w:hAnsi="Arial" w:cs="Arial"/>
          <w:sz w:val="24"/>
          <w:szCs w:val="24"/>
          <w:shd w:val="clear" w:color="auto" w:fill="FFFFFF"/>
          <w:lang w:eastAsia="pl-PL"/>
        </w:rPr>
        <w:t>od dnia następnego po dniu upływu terminu</w:t>
      </w:r>
      <w:r w:rsidR="00B44855">
        <w:rPr>
          <w:rFonts w:ascii="Arial" w:eastAsia="SimHei" w:hAnsi="Arial" w:cs="Arial"/>
          <w:sz w:val="24"/>
          <w:szCs w:val="24"/>
          <w:shd w:val="clear" w:color="auto" w:fill="FFFFFF"/>
          <w:lang w:eastAsia="pl-PL"/>
        </w:rPr>
        <w:t>, o którym mowa w ust. </w:t>
      </w:r>
      <w:r w:rsidRPr="006225AA">
        <w:rPr>
          <w:rFonts w:ascii="Arial" w:eastAsia="SimHei" w:hAnsi="Arial" w:cs="Arial"/>
          <w:sz w:val="24"/>
          <w:szCs w:val="24"/>
          <w:shd w:val="clear" w:color="auto" w:fill="FFFFFF"/>
          <w:lang w:eastAsia="pl-PL"/>
        </w:rPr>
        <w:t>2.</w:t>
      </w: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</w:p>
    <w:p w14:paraId="2B97B096" w14:textId="055B23D8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SimHei" w:hAnsi="Arial" w:cs="Arial"/>
          <w:sz w:val="24"/>
          <w:szCs w:val="24"/>
        </w:rPr>
        <w:t>W przypadku rozwiązania Umowy z przyczyn określonych w</w:t>
      </w: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. 3 niniejszego paragrafu </w:t>
      </w:r>
      <w:r w:rsidRPr="006225AA">
        <w:rPr>
          <w:rFonts w:ascii="Arial" w:eastAsia="SimHei" w:hAnsi="Arial" w:cs="Arial"/>
          <w:sz w:val="24"/>
          <w:szCs w:val="24"/>
        </w:rPr>
        <w:t xml:space="preserve">lub innych przyczyn leżących po stronie Wykonawcy tj.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zajęcia majątku, otwarcia likwidacji lub ogłoszeni</w:t>
      </w:r>
      <w:r w:rsidR="006F5D7E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a upadłości Wykonawcy w stopniu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uniemożliwiającym mu wykonanie Umowy, </w:t>
      </w:r>
      <w:r w:rsidRPr="006225AA">
        <w:rPr>
          <w:rFonts w:ascii="Arial" w:eastAsia="SimHei" w:hAnsi="Arial" w:cs="Arial"/>
          <w:sz w:val="24"/>
          <w:szCs w:val="24"/>
        </w:rPr>
        <w:t>Wykonawca zapłaci Zamawiającemu karę umowną</w:t>
      </w:r>
      <w:r w:rsidR="006F5D7E" w:rsidRPr="006225AA">
        <w:rPr>
          <w:rFonts w:ascii="Arial" w:eastAsia="SimHei" w:hAnsi="Arial" w:cs="Arial"/>
          <w:sz w:val="24"/>
          <w:szCs w:val="24"/>
        </w:rPr>
        <w:t xml:space="preserve"> w wysokości 10% wynagrodzenia, </w:t>
      </w:r>
      <w:r w:rsidR="001D739C">
        <w:rPr>
          <w:rFonts w:ascii="Arial" w:eastAsia="SimHei" w:hAnsi="Arial" w:cs="Arial"/>
          <w:sz w:val="24"/>
          <w:szCs w:val="24"/>
        </w:rPr>
        <w:t>o </w:t>
      </w:r>
      <w:r w:rsidRPr="006225AA">
        <w:rPr>
          <w:rFonts w:ascii="Arial" w:eastAsia="SimHei" w:hAnsi="Arial" w:cs="Arial"/>
          <w:sz w:val="24"/>
          <w:szCs w:val="24"/>
        </w:rPr>
        <w:t>którym mowa w § 4 ust. 1 Umowy.</w:t>
      </w:r>
    </w:p>
    <w:p w14:paraId="755E3E42" w14:textId="77777777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SimHei" w:hAnsi="Arial" w:cs="Arial"/>
          <w:sz w:val="24"/>
          <w:szCs w:val="24"/>
        </w:rPr>
        <w:lastRenderedPageBreak/>
        <w:t>W przypadku rozwiązania Umowy, Wykonawcy przysługuje wynagrodzenie należne z tytułu wykonania części Umowy.</w:t>
      </w:r>
    </w:p>
    <w:p w14:paraId="3B876D07" w14:textId="1B8B9B23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ykonawca niezwłocznie zawiadomi Zamawiającego o zajęciu majątku, otwarciu likwidacji lub ogłoszenia upadłości Wykonawcy na adres mailowy pod</w:t>
      </w:r>
      <w:r w:rsidR="001D739C">
        <w:rPr>
          <w:rFonts w:ascii="Arial" w:eastAsia="Times New Roman" w:hAnsi="Arial" w:cs="Arial"/>
          <w:sz w:val="24"/>
          <w:szCs w:val="24"/>
          <w:lang w:eastAsia="ar-SA"/>
        </w:rPr>
        <w:t>any w § 5 ust. 1 pkt 1) umowy i 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w formie pisemnej na adres: </w:t>
      </w:r>
      <w:r w:rsidR="00422619" w:rsidRPr="006225AA">
        <w:rPr>
          <w:rFonts w:ascii="Arial" w:eastAsia="Times New Roman" w:hAnsi="Arial" w:cs="Arial"/>
          <w:sz w:val="24"/>
          <w:szCs w:val="24"/>
          <w:lang w:eastAsia="ar-SA"/>
        </w:rPr>
        <w:t>Urząd Pracy m.st. Warszawy, ul.</w:t>
      </w:r>
      <w:r w:rsidR="00422619" w:rsidRPr="006225AA">
        <w:rPr>
          <w:rFonts w:ascii="Arial" w:hAnsi="Arial" w:cs="Arial"/>
          <w:sz w:val="24"/>
          <w:szCs w:val="24"/>
        </w:rPr>
        <w:t> </w:t>
      </w:r>
      <w:r w:rsidR="00D507E9" w:rsidRPr="006225AA">
        <w:rPr>
          <w:rFonts w:ascii="Arial" w:eastAsia="Times New Roman" w:hAnsi="Arial" w:cs="Arial"/>
          <w:sz w:val="24"/>
          <w:szCs w:val="24"/>
          <w:lang w:eastAsia="ar-SA"/>
        </w:rPr>
        <w:t>Grochowska 171B, 04-111 Warszawa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56E738B" w14:textId="0B79E38D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 przypadku stwierdzenia przez Zamawiającego nieprawidłowości w realizacji Umowy, które nie stanowią podstawy do jej rozwiązania, Zamawiający niezwłocznie zawiadamia Wykonawcę o stwierdzonych nieprawidłowościach i wzywa Wykonawcę do ich usunięci</w:t>
      </w:r>
      <w:r w:rsidR="001D739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a w </w:t>
      </w: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erminie 3 dni roboczy</w:t>
      </w:r>
      <w:r w:rsidR="00553B74"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ch od daty otrzymania pisemnego </w:t>
      </w: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zawiadomienia. </w:t>
      </w:r>
    </w:p>
    <w:p w14:paraId="095378B6" w14:textId="754C852A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przypadku nieusunięcia przez Wykonawcę nieprawidłowości w terminie wskazanym </w:t>
      </w:r>
      <w:r w:rsidR="00553B74"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1D739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 </w:t>
      </w:r>
      <w:r w:rsidRPr="006225A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ust. 7 niniejszego paragrafu, Zamawiający naliczy Wykonawcy karę umowną </w:t>
      </w:r>
      <w:r w:rsidRPr="006225A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w wysokości 0,5% wynagrodzenia, o którym mowa w § 4 ust. 1 Umowy.</w:t>
      </w:r>
    </w:p>
    <w:p w14:paraId="6186C87A" w14:textId="687E4F37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225A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Trzykrotna sytuacja, o której mowa w ust. 8 będzie </w:t>
      </w:r>
      <w:r w:rsidR="001D739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podstawą do rozwiązania Umowy z </w:t>
      </w:r>
      <w:r w:rsidRPr="006225A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Wykonawcą. Postanowienia ust. 4 doty</w:t>
      </w:r>
      <w:r w:rsidR="007974FB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czące naliczenia kary umownej i </w:t>
      </w:r>
      <w:r w:rsidRPr="006225A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ust. 5 stosuje się odpowiednio.</w:t>
      </w:r>
    </w:p>
    <w:p w14:paraId="0AC5CF68" w14:textId="12B385E4" w:rsidR="00C756D4" w:rsidRPr="006225AA" w:rsidRDefault="00C756D4" w:rsidP="001D739C">
      <w:pPr>
        <w:numPr>
          <w:ilvl w:val="0"/>
          <w:numId w:val="6"/>
        </w:numPr>
        <w:suppressAutoHyphens/>
        <w:spacing w:after="120" w:line="312" w:lineRule="auto"/>
        <w:ind w:left="360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6225A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Określone kary umowne mogą być naliczane niezależnie od siebie</w:t>
      </w:r>
      <w:r w:rsidR="00CD7570" w:rsidRPr="006225A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CD7570" w:rsidRPr="006225AA">
        <w:rPr>
          <w:rFonts w:ascii="Arial" w:hAnsi="Arial" w:cs="Arial"/>
          <w:sz w:val="24"/>
          <w:szCs w:val="24"/>
        </w:rPr>
        <w:t>z zastrzeżeniem, ze łączna maksymalna wysokość kar umownych nie może przekroczyć 30 % wartości zamówienia.</w:t>
      </w:r>
    </w:p>
    <w:p w14:paraId="61B28F83" w14:textId="77777777" w:rsidR="00C756D4" w:rsidRPr="006225AA" w:rsidRDefault="00C756D4" w:rsidP="001D739C">
      <w:pPr>
        <w:numPr>
          <w:ilvl w:val="0"/>
          <w:numId w:val="6"/>
        </w:numPr>
        <w:tabs>
          <w:tab w:val="num" w:pos="284"/>
        </w:tabs>
        <w:suppressAutoHyphens/>
        <w:spacing w:after="120" w:line="312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amawiający poinformuje Wykonawcę za pośrednictwem poczty elektronicznej, potwierdzonego na piśmie drogą pocztową, o przyczynach naliczenia i wysokości kary umownej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i wystawi Wykonawcy notę obciążeniową.</w:t>
      </w:r>
    </w:p>
    <w:p w14:paraId="1A38806A" w14:textId="5285F598" w:rsidR="00C756D4" w:rsidRPr="006225AA" w:rsidRDefault="00C756D4" w:rsidP="001D739C">
      <w:pPr>
        <w:numPr>
          <w:ilvl w:val="0"/>
          <w:numId w:val="6"/>
        </w:numPr>
        <w:tabs>
          <w:tab w:val="num" w:pos="284"/>
        </w:tabs>
        <w:suppressAutoHyphens/>
        <w:spacing w:after="120" w:line="312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Wykonawca ma obowiązek wpłacić należną karę na wskazany w nocie obciążeniowej rachunek bankowy Zamawiającego w terminie 7 dni od dnia doręczenia Wykonawcy noty obciążeniowej. </w:t>
      </w:r>
    </w:p>
    <w:p w14:paraId="04A32499" w14:textId="5B2B0016" w:rsidR="00C756D4" w:rsidRPr="006225AA" w:rsidRDefault="00C756D4" w:rsidP="001D739C">
      <w:pPr>
        <w:numPr>
          <w:ilvl w:val="0"/>
          <w:numId w:val="6"/>
        </w:numPr>
        <w:tabs>
          <w:tab w:val="num" w:pos="284"/>
        </w:tabs>
        <w:suppressAutoHyphens/>
        <w:spacing w:after="120" w:line="312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Od niezapłaconej naliczonej kary umownej zostaną naliczone odsetki ustawowe</w:t>
      </w:r>
      <w:r w:rsidR="00411AF2">
        <w:rPr>
          <w:rFonts w:ascii="Arial" w:eastAsia="Times New Roman" w:hAnsi="Arial" w:cs="Arial"/>
          <w:sz w:val="24"/>
          <w:szCs w:val="24"/>
          <w:lang w:eastAsia="ar-SA"/>
        </w:rPr>
        <w:t xml:space="preserve"> za opóźnienia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od</w:t>
      </w:r>
      <w:r w:rsidR="00553B74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dnia następnego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po </w:t>
      </w:r>
      <w:r w:rsidR="00411AF2">
        <w:rPr>
          <w:rFonts w:ascii="Arial" w:eastAsia="Times New Roman" w:hAnsi="Arial" w:cs="Arial"/>
          <w:sz w:val="24"/>
          <w:szCs w:val="24"/>
          <w:lang w:eastAsia="ar-SA"/>
        </w:rPr>
        <w:t>upływie terminu, o którym mowa w ust. 12.</w:t>
      </w:r>
    </w:p>
    <w:p w14:paraId="01BFBD01" w14:textId="3BDAC35F" w:rsidR="00C756D4" w:rsidRPr="006225AA" w:rsidRDefault="00C756D4" w:rsidP="001D739C">
      <w:pPr>
        <w:numPr>
          <w:ilvl w:val="0"/>
          <w:numId w:val="6"/>
        </w:numPr>
        <w:tabs>
          <w:tab w:val="num" w:pos="284"/>
        </w:tabs>
        <w:suppressAutoHyphens/>
        <w:spacing w:after="120" w:line="312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amawiający zastrzega sobie prawo dochodzenia odszkodowania przekraczającego wysokość kar umownych do wysokości rzeczywiście poniesionej szkody, z wyłączeniem utraconych korzyści.</w:t>
      </w:r>
    </w:p>
    <w:p w14:paraId="33C2846A" w14:textId="71EA12A9" w:rsidR="00C756D4" w:rsidRPr="006225AA" w:rsidRDefault="00C756D4" w:rsidP="001D739C">
      <w:pPr>
        <w:numPr>
          <w:ilvl w:val="0"/>
          <w:numId w:val="6"/>
        </w:numPr>
        <w:tabs>
          <w:tab w:val="num" w:pos="284"/>
        </w:tabs>
        <w:suppressAutoHyphens/>
        <w:spacing w:after="120" w:line="312" w:lineRule="auto"/>
        <w:ind w:left="357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Jeżeli na Zamawiającego, będącego administratorem danych osobowych, zostanie nałożona kara grzywny lub obowiązek wypłaty odszkodowania w związku z umyślnym lub </w:t>
      </w:r>
      <w:r w:rsidR="006755D0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wynikającym z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niedbalstwa naruszeniem przez przedstawiciela Wykonawcy, realizującego szkolenia, przepisów ustawy o ochronie danych osobowych, Wykonawca zobowiązuje się do zwrotu Zamawiającemu w całości zapłaconej grzywny, odszkodowania oraz kosztów postępowania. W terminie 30 dni</w:t>
      </w:r>
      <w:r w:rsidR="00553B74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od dnia powzięcia informacji o wymienionej wyżej sytuacji,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mawiający zobowiązany jest do pisemnego powiadomienia Wykonawcy o zaistniałym fakcie.</w:t>
      </w:r>
    </w:p>
    <w:p w14:paraId="02138A98" w14:textId="662B92FE" w:rsidR="00553B74" w:rsidRPr="006225AA" w:rsidRDefault="00553B74" w:rsidP="001D739C">
      <w:pPr>
        <w:widowControl w:val="0"/>
        <w:suppressAutoHyphens/>
        <w:spacing w:after="120" w:line="312" w:lineRule="auto"/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</w:pPr>
      <w:r w:rsidRPr="006225AA">
        <w:rPr>
          <w:rFonts w:ascii="Arial" w:hAnsi="Arial" w:cs="Arial"/>
          <w:b/>
          <w:kern w:val="2"/>
          <w:sz w:val="24"/>
          <w:szCs w:val="24"/>
          <w:lang w:eastAsia="zh-CN" w:bidi="hi-IN"/>
        </w:rPr>
        <w:t xml:space="preserve">§ </w:t>
      </w:r>
      <w:r w:rsidR="002751B5" w:rsidRPr="006225AA">
        <w:rPr>
          <w:rFonts w:ascii="Arial" w:hAnsi="Arial" w:cs="Arial"/>
          <w:b/>
          <w:kern w:val="2"/>
          <w:sz w:val="24"/>
          <w:szCs w:val="24"/>
          <w:lang w:eastAsia="zh-CN" w:bidi="hi-IN"/>
        </w:rPr>
        <w:t>8</w:t>
      </w:r>
      <w:r w:rsidR="002751B5" w:rsidRPr="006225AA"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  <w:t xml:space="preserve"> </w:t>
      </w:r>
      <w:r w:rsidRPr="006225AA"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  <w:t>Wypowiedzenie Umowy.</w:t>
      </w:r>
    </w:p>
    <w:p w14:paraId="42B8A28A" w14:textId="1D810B3C" w:rsidR="00553B74" w:rsidRPr="006225AA" w:rsidRDefault="00553B74" w:rsidP="001D739C">
      <w:pPr>
        <w:numPr>
          <w:ilvl w:val="3"/>
          <w:numId w:val="27"/>
        </w:numPr>
        <w:tabs>
          <w:tab w:val="left" w:pos="284"/>
        </w:tabs>
        <w:suppressAutoHyphens/>
        <w:spacing w:after="120" w:line="312" w:lineRule="auto"/>
        <w:ind w:left="0" w:firstLine="0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Zamawiający może wypowiedzieć Umowę z przyczyn l</w:t>
      </w:r>
      <w:r w:rsidR="001D739C">
        <w:rPr>
          <w:rFonts w:ascii="Arial" w:hAnsi="Arial" w:cs="Arial"/>
          <w:sz w:val="24"/>
          <w:szCs w:val="24"/>
        </w:rPr>
        <w:t>eżących po stronie Wykonawcy, w </w:t>
      </w:r>
      <w:r w:rsidRPr="006225AA">
        <w:rPr>
          <w:rFonts w:ascii="Arial" w:hAnsi="Arial" w:cs="Arial"/>
          <w:sz w:val="24"/>
          <w:szCs w:val="24"/>
        </w:rPr>
        <w:t>szczególności gdy:</w:t>
      </w:r>
    </w:p>
    <w:p w14:paraId="40406040" w14:textId="11ECC839" w:rsidR="00553B74" w:rsidRPr="006225AA" w:rsidRDefault="00553B74" w:rsidP="001D739C">
      <w:pPr>
        <w:numPr>
          <w:ilvl w:val="1"/>
          <w:numId w:val="26"/>
        </w:numPr>
        <w:tabs>
          <w:tab w:val="num" w:pos="709"/>
        </w:tabs>
        <w:suppressAutoHyphens/>
        <w:spacing w:after="120" w:line="312" w:lineRule="auto"/>
        <w:ind w:left="709" w:hanging="425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nastąpiło zajęcie majątku, otwarcie likwidacji lub o</w:t>
      </w:r>
      <w:r w:rsidR="001D739C">
        <w:rPr>
          <w:rFonts w:ascii="Arial" w:hAnsi="Arial" w:cs="Arial"/>
          <w:sz w:val="24"/>
          <w:szCs w:val="24"/>
        </w:rPr>
        <w:t>głoszenie upadłości Wykonawcy w </w:t>
      </w:r>
      <w:r w:rsidRPr="006225AA">
        <w:rPr>
          <w:rFonts w:ascii="Arial" w:hAnsi="Arial" w:cs="Arial"/>
          <w:sz w:val="24"/>
          <w:szCs w:val="24"/>
        </w:rPr>
        <w:t>stopniu uniemożliwiającym mu wykonanie Umowy;</w:t>
      </w:r>
    </w:p>
    <w:p w14:paraId="00B9591C" w14:textId="77777777" w:rsidR="00553B74" w:rsidRPr="006225AA" w:rsidRDefault="00553B74" w:rsidP="001D739C">
      <w:pPr>
        <w:numPr>
          <w:ilvl w:val="1"/>
          <w:numId w:val="26"/>
        </w:numPr>
        <w:tabs>
          <w:tab w:val="num" w:pos="709"/>
        </w:tabs>
        <w:suppressAutoHyphens/>
        <w:spacing w:after="120" w:line="312" w:lineRule="auto"/>
        <w:ind w:left="709" w:hanging="425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nie przystąpił do realizacji Umowy z przyczyn leżących wyłącznie po jego stronie;</w:t>
      </w:r>
    </w:p>
    <w:p w14:paraId="619C4330" w14:textId="77777777" w:rsidR="00553B74" w:rsidRPr="006225AA" w:rsidRDefault="00553B74" w:rsidP="001D739C">
      <w:pPr>
        <w:numPr>
          <w:ilvl w:val="1"/>
          <w:numId w:val="26"/>
        </w:numPr>
        <w:tabs>
          <w:tab w:val="num" w:pos="709"/>
        </w:tabs>
        <w:suppressAutoHyphens/>
        <w:spacing w:after="120" w:line="312" w:lineRule="auto"/>
        <w:ind w:left="0" w:firstLine="284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dopuści się naruszenia istotnych warunków Umowy.</w:t>
      </w:r>
    </w:p>
    <w:p w14:paraId="42CA753C" w14:textId="4DCE63A7" w:rsidR="00553B74" w:rsidRPr="006225AA" w:rsidRDefault="00553B74" w:rsidP="001D739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12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ma obowiązek w terminie 48 go</w:t>
      </w:r>
      <w:r w:rsidR="007974FB">
        <w:rPr>
          <w:rFonts w:ascii="Arial" w:hAnsi="Arial" w:cs="Arial"/>
          <w:sz w:val="24"/>
          <w:szCs w:val="24"/>
        </w:rPr>
        <w:t>dzin zawiadomić Zamawiającego o </w:t>
      </w:r>
      <w:r w:rsidRPr="006225AA">
        <w:rPr>
          <w:rFonts w:ascii="Arial" w:hAnsi="Arial" w:cs="Arial"/>
          <w:sz w:val="24"/>
          <w:szCs w:val="24"/>
        </w:rPr>
        <w:t xml:space="preserve">zaistnieniu zdarzenia opisanego w ust. 1 pkt 1 niniejszego paragrafu w formie pisemnej na adres Urząd Pracy m.st. Warszawy, </w:t>
      </w:r>
      <w:r w:rsidR="00D507E9" w:rsidRPr="006225AA">
        <w:rPr>
          <w:rFonts w:ascii="Arial" w:hAnsi="Arial" w:cs="Arial"/>
          <w:sz w:val="24"/>
          <w:szCs w:val="24"/>
        </w:rPr>
        <w:t>ul.</w:t>
      </w:r>
      <w:r w:rsidR="00422619" w:rsidRPr="006225AA">
        <w:rPr>
          <w:rFonts w:ascii="Arial" w:hAnsi="Arial" w:cs="Arial"/>
          <w:sz w:val="24"/>
          <w:szCs w:val="24"/>
        </w:rPr>
        <w:t> </w:t>
      </w:r>
      <w:r w:rsidR="00D507E9" w:rsidRPr="006225AA">
        <w:rPr>
          <w:rFonts w:ascii="Arial" w:hAnsi="Arial" w:cs="Arial"/>
          <w:sz w:val="24"/>
          <w:szCs w:val="24"/>
        </w:rPr>
        <w:t>Grochowska 171B, 04-111 Warszawa</w:t>
      </w:r>
    </w:p>
    <w:p w14:paraId="6C005A35" w14:textId="30B3105D" w:rsidR="00553B74" w:rsidRPr="006225AA" w:rsidRDefault="00553B74" w:rsidP="001D739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12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 przypadku wypowiedzenia Umowy z przyczyn wskazanych w ust. 1 pkt 1 i pkt 3 niniejszego paragrafu</w:t>
      </w:r>
      <w:r w:rsidRPr="006225AA">
        <w:rPr>
          <w:rFonts w:ascii="Arial" w:hAnsi="Arial" w:cs="Arial"/>
          <w:color w:val="000000"/>
          <w:sz w:val="24"/>
          <w:szCs w:val="24"/>
        </w:rPr>
        <w:t xml:space="preserve">, § </w:t>
      </w:r>
      <w:r w:rsidR="002751B5" w:rsidRPr="006225AA">
        <w:rPr>
          <w:rFonts w:ascii="Arial" w:hAnsi="Arial" w:cs="Arial"/>
          <w:color w:val="000000"/>
          <w:sz w:val="24"/>
          <w:szCs w:val="24"/>
        </w:rPr>
        <w:t xml:space="preserve">7 </w:t>
      </w:r>
      <w:r w:rsidRPr="006225AA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926E36" w:rsidRPr="006225AA">
        <w:rPr>
          <w:rFonts w:ascii="Arial" w:hAnsi="Arial" w:cs="Arial"/>
          <w:color w:val="000000"/>
          <w:sz w:val="24"/>
          <w:szCs w:val="24"/>
        </w:rPr>
        <w:t>4</w:t>
      </w:r>
      <w:r w:rsidRPr="006225AA">
        <w:rPr>
          <w:rFonts w:ascii="Arial" w:hAnsi="Arial" w:cs="Arial"/>
          <w:color w:val="000000"/>
          <w:sz w:val="24"/>
          <w:szCs w:val="24"/>
        </w:rPr>
        <w:t xml:space="preserve"> Umowy stosuje się odpowiednio.</w:t>
      </w:r>
    </w:p>
    <w:p w14:paraId="6491942B" w14:textId="30C47998" w:rsidR="00553B74" w:rsidRPr="006225AA" w:rsidRDefault="00553B74" w:rsidP="001D739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12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Wypowiedzenie Umowy następuje z dniem </w:t>
      </w:r>
      <w:r w:rsidR="007974FB">
        <w:rPr>
          <w:rFonts w:ascii="Arial" w:hAnsi="Arial" w:cs="Arial"/>
          <w:sz w:val="24"/>
          <w:szCs w:val="24"/>
        </w:rPr>
        <w:t>wskazanym przez Zamawiającego w </w:t>
      </w:r>
      <w:r w:rsidRPr="006225AA">
        <w:rPr>
          <w:rFonts w:ascii="Arial" w:hAnsi="Arial" w:cs="Arial"/>
          <w:sz w:val="24"/>
          <w:szCs w:val="24"/>
        </w:rPr>
        <w:t>wypowiedzeniu i wymaga formy pisemnej.</w:t>
      </w:r>
    </w:p>
    <w:p w14:paraId="3FEE2BA2" w14:textId="02AF076B" w:rsidR="00553B74" w:rsidRPr="006225AA" w:rsidRDefault="00553B74" w:rsidP="001D739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12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W przypadku wypowiedzenia Umowy przez Zamawiającego, Strony ustalą wartość zrealizowanych prawidłowo przez Wykonawcę usług, które nastąpiły do dnia wypowiedzenia Umowy. Wartość ta nie może być jednak wyższa niż </w:t>
      </w:r>
      <w:r w:rsidR="00926E36" w:rsidRPr="006225AA">
        <w:rPr>
          <w:rFonts w:ascii="Arial" w:hAnsi="Arial" w:cs="Arial"/>
          <w:sz w:val="24"/>
          <w:szCs w:val="24"/>
        </w:rPr>
        <w:t>określona</w:t>
      </w:r>
      <w:r w:rsidRPr="006225AA">
        <w:rPr>
          <w:rFonts w:ascii="Arial" w:hAnsi="Arial" w:cs="Arial"/>
          <w:sz w:val="24"/>
          <w:szCs w:val="24"/>
        </w:rPr>
        <w:t xml:space="preserve"> w § 4 ust. </w:t>
      </w:r>
      <w:r w:rsidR="00926E36" w:rsidRPr="006225AA">
        <w:rPr>
          <w:rFonts w:ascii="Arial" w:hAnsi="Arial" w:cs="Arial"/>
          <w:sz w:val="24"/>
          <w:szCs w:val="24"/>
        </w:rPr>
        <w:t>1</w:t>
      </w:r>
      <w:r w:rsidRPr="006225AA">
        <w:rPr>
          <w:rFonts w:ascii="Arial" w:hAnsi="Arial" w:cs="Arial"/>
          <w:sz w:val="24"/>
          <w:szCs w:val="24"/>
        </w:rPr>
        <w:t xml:space="preserve"> </w:t>
      </w:r>
      <w:r w:rsidR="00926E36" w:rsidRPr="006225AA">
        <w:rPr>
          <w:rFonts w:ascii="Arial" w:hAnsi="Arial" w:cs="Arial"/>
          <w:sz w:val="24"/>
          <w:szCs w:val="24"/>
        </w:rPr>
        <w:t>Umowy.</w:t>
      </w:r>
    </w:p>
    <w:p w14:paraId="2F0CC2EA" w14:textId="77777777" w:rsidR="00553B74" w:rsidRPr="006225AA" w:rsidRDefault="00553B74" w:rsidP="001D739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12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po dniu wypowiedzenia Umowy zobowiązany będzie zakończyć szkolenie na zasadach wynikających z Umowy.</w:t>
      </w:r>
    </w:p>
    <w:p w14:paraId="179E556A" w14:textId="2714EB86" w:rsidR="00553B74" w:rsidRPr="006225AA" w:rsidRDefault="00553B74" w:rsidP="001D739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120" w:line="312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Prawo do wypowiedzenia Umowy przez Wykonawcę </w:t>
      </w:r>
      <w:r w:rsidR="007974FB">
        <w:rPr>
          <w:rFonts w:ascii="Arial" w:hAnsi="Arial" w:cs="Arial"/>
          <w:sz w:val="24"/>
          <w:szCs w:val="24"/>
        </w:rPr>
        <w:t>ograniczone jest do sytuacji, w </w:t>
      </w:r>
      <w:r w:rsidRPr="006225AA">
        <w:rPr>
          <w:rFonts w:ascii="Arial" w:hAnsi="Arial" w:cs="Arial"/>
          <w:sz w:val="24"/>
          <w:szCs w:val="24"/>
        </w:rPr>
        <w:t>której Zamawiający nie płaci Wykonawcy wyn</w:t>
      </w:r>
      <w:r w:rsidR="007974FB">
        <w:rPr>
          <w:rFonts w:ascii="Arial" w:hAnsi="Arial" w:cs="Arial"/>
          <w:sz w:val="24"/>
          <w:szCs w:val="24"/>
        </w:rPr>
        <w:t>agrodzenia w terminie 30 dni, a </w:t>
      </w:r>
      <w:r w:rsidRPr="006225AA">
        <w:rPr>
          <w:rFonts w:ascii="Arial" w:hAnsi="Arial" w:cs="Arial"/>
          <w:sz w:val="24"/>
          <w:szCs w:val="24"/>
        </w:rPr>
        <w:t>zwłoka z płatnością leży po stronie Zamawiającego.</w:t>
      </w:r>
    </w:p>
    <w:p w14:paraId="7256401F" w14:textId="48E4916C" w:rsidR="00926E36" w:rsidRPr="006225AA" w:rsidRDefault="00C756D4" w:rsidP="001D739C">
      <w:pPr>
        <w:tabs>
          <w:tab w:val="left" w:pos="878"/>
        </w:tabs>
        <w:suppressAutoHyphens/>
        <w:overflowPunct w:val="0"/>
        <w:autoSpaceDE w:val="0"/>
        <w:spacing w:after="120" w:line="312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2751B5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2751B5" w:rsidRPr="006225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926E36" w:rsidRPr="006225AA">
        <w:rPr>
          <w:rFonts w:ascii="Arial" w:hAnsi="Arial" w:cs="Arial"/>
          <w:b/>
          <w:bCs/>
          <w:kern w:val="2"/>
          <w:sz w:val="24"/>
          <w:szCs w:val="24"/>
          <w:lang w:eastAsia="zh-CN" w:bidi="hi-IN"/>
        </w:rPr>
        <w:t>Powierzenie przetwarzanie danych osobowych.</w:t>
      </w:r>
    </w:p>
    <w:p w14:paraId="71E6E071" w14:textId="2A4B1DB9" w:rsidR="00926E36" w:rsidRPr="006225AA" w:rsidRDefault="00926E36" w:rsidP="001D739C">
      <w:pPr>
        <w:numPr>
          <w:ilvl w:val="0"/>
          <w:numId w:val="32"/>
        </w:numPr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</w:t>
      </w:r>
      <w:r w:rsidR="007974FB">
        <w:rPr>
          <w:rFonts w:ascii="Arial" w:hAnsi="Arial" w:cs="Arial"/>
          <w:sz w:val="24"/>
          <w:szCs w:val="24"/>
        </w:rPr>
        <w:t>ony osób fizycznych w związku z </w:t>
      </w:r>
      <w:r w:rsidRPr="006225AA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16F0EC9B" w14:textId="77777777" w:rsidR="00817B5E" w:rsidRPr="006225AA" w:rsidRDefault="00926E36" w:rsidP="001D739C">
      <w:pPr>
        <w:numPr>
          <w:ilvl w:val="0"/>
          <w:numId w:val="32"/>
        </w:numPr>
        <w:autoSpaceDE w:val="0"/>
        <w:autoSpaceDN w:val="0"/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6225AA">
        <w:rPr>
          <w:rFonts w:ascii="Arial" w:hAnsi="Arial" w:cs="Arial"/>
          <w:sz w:val="24"/>
          <w:szCs w:val="24"/>
        </w:rPr>
        <w:lastRenderedPageBreak/>
        <w:t>Wykonawca zapewnia przestrzeganie zasad przetwarzania i ochrony danych osobowych zgodnie z przepisami RODO oraz wydanymi na jego podstawie krajowymi przepisami z zakresu ochrony danych osobowych.</w:t>
      </w:r>
    </w:p>
    <w:p w14:paraId="73AC6BBE" w14:textId="400BBD0D" w:rsidR="00817B5E" w:rsidRPr="006225AA" w:rsidRDefault="00926E36" w:rsidP="001D739C">
      <w:pPr>
        <w:numPr>
          <w:ilvl w:val="0"/>
          <w:numId w:val="32"/>
        </w:numPr>
        <w:autoSpaceDE w:val="0"/>
        <w:autoSpaceDN w:val="0"/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6225AA">
        <w:rPr>
          <w:rFonts w:ascii="Arial" w:hAnsi="Arial" w:cs="Arial"/>
          <w:sz w:val="24"/>
          <w:szCs w:val="24"/>
        </w:rPr>
        <w:t xml:space="preserve">Zamawiający, w trybie art. 28 RODO powierza Wykonawcy dane osobowe, tj. </w:t>
      </w:r>
      <w:r w:rsidR="000B7CDA" w:rsidRPr="006225AA">
        <w:rPr>
          <w:rFonts w:ascii="Arial" w:hAnsi="Arial" w:cs="Arial"/>
          <w:sz w:val="24"/>
          <w:szCs w:val="24"/>
        </w:rPr>
        <w:t>dane pracowników Urzędu Pracy m. st. Warszawy biorących udzia</w:t>
      </w:r>
      <w:r w:rsidR="001D739C">
        <w:rPr>
          <w:rFonts w:ascii="Arial" w:hAnsi="Arial" w:cs="Arial"/>
          <w:sz w:val="24"/>
          <w:szCs w:val="24"/>
        </w:rPr>
        <w:t>ł w szkoleniach , na zasadach i </w:t>
      </w:r>
      <w:r w:rsidR="000B7CDA" w:rsidRPr="006225AA">
        <w:rPr>
          <w:rFonts w:ascii="Arial" w:hAnsi="Arial" w:cs="Arial"/>
          <w:sz w:val="24"/>
          <w:szCs w:val="24"/>
        </w:rPr>
        <w:t>w celu określonym w niniejszej Umowie.</w:t>
      </w:r>
    </w:p>
    <w:p w14:paraId="38212446" w14:textId="3965FD6F" w:rsidR="00817B5E" w:rsidRPr="006225AA" w:rsidRDefault="00817B5E" w:rsidP="001D739C">
      <w:pPr>
        <w:numPr>
          <w:ilvl w:val="0"/>
          <w:numId w:val="32"/>
        </w:numPr>
        <w:autoSpaceDE w:val="0"/>
        <w:autoSpaceDN w:val="0"/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6225AA">
        <w:rPr>
          <w:rFonts w:ascii="Arial" w:hAnsi="Arial" w:cs="Arial"/>
          <w:sz w:val="24"/>
          <w:szCs w:val="24"/>
        </w:rPr>
        <w:t>Wykonawca będzie przetwarzał powierzone n</w:t>
      </w:r>
      <w:r w:rsidR="007974FB">
        <w:rPr>
          <w:rFonts w:ascii="Arial" w:hAnsi="Arial" w:cs="Arial"/>
          <w:sz w:val="24"/>
          <w:szCs w:val="24"/>
        </w:rPr>
        <w:t>a podstawie Umowy dane zwykłe w </w:t>
      </w:r>
      <w:r w:rsidRPr="006225AA">
        <w:rPr>
          <w:rFonts w:ascii="Arial" w:hAnsi="Arial" w:cs="Arial"/>
          <w:sz w:val="24"/>
          <w:szCs w:val="24"/>
        </w:rPr>
        <w:t>postaci imienia, nazwiska, PESEL, wyłącznie celu realizacji Umowy.</w:t>
      </w:r>
    </w:p>
    <w:p w14:paraId="607CBA39" w14:textId="77777777" w:rsidR="00926E36" w:rsidRPr="006225AA" w:rsidRDefault="00926E36" w:rsidP="001D739C">
      <w:pPr>
        <w:numPr>
          <w:ilvl w:val="0"/>
          <w:numId w:val="32"/>
        </w:numPr>
        <w:autoSpaceDE w:val="0"/>
        <w:autoSpaceDN w:val="0"/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 art. 32 RODO oraz wydanych na jego podstawie krajowych przepisów z zakresu ochrony danych osobowych.</w:t>
      </w:r>
    </w:p>
    <w:p w14:paraId="2C0117F7" w14:textId="77777777" w:rsidR="00926E36" w:rsidRPr="006225AA" w:rsidRDefault="00926E36" w:rsidP="001D739C">
      <w:pPr>
        <w:numPr>
          <w:ilvl w:val="0"/>
          <w:numId w:val="32"/>
        </w:numPr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zobowiązuje się do zachowania w tajemnicy, o której mowa w art. 28 ust.  3 lit. b RODO, danych przetwarzanych w zakresie Umowy, a w  szczególności nieudostępniania ich innym podmiotom, także w postaci zagregowanych danych statystycznych, zarówno podczas trwania Umowy, jak i po jej ustaniu.</w:t>
      </w:r>
    </w:p>
    <w:p w14:paraId="410130DA" w14:textId="77777777" w:rsidR="00926E36" w:rsidRPr="006225AA" w:rsidRDefault="00926E36" w:rsidP="001D739C">
      <w:pPr>
        <w:numPr>
          <w:ilvl w:val="0"/>
          <w:numId w:val="32"/>
        </w:numPr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może powierzyć dane osobowe podwykonawcom w celu wykonania szkolenia. Jednakże Wykonawca zobowiązany jest do wskazania podwykonawców realizujących niniejszą umowę.</w:t>
      </w:r>
    </w:p>
    <w:p w14:paraId="65BBF808" w14:textId="77777777" w:rsidR="00926E36" w:rsidRPr="006225AA" w:rsidRDefault="00926E36" w:rsidP="001D739C">
      <w:pPr>
        <w:numPr>
          <w:ilvl w:val="0"/>
          <w:numId w:val="32"/>
        </w:numPr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Podwykonawca, o którym mowa w ust. 7, winien spełniać te same wymogi i obowiązki, jakie zostały nałożone na Wykonawcę w niniejszej Umowie, w szczególności w zakresie gwarancji ochrony powierzonych danych osobowych.</w:t>
      </w:r>
    </w:p>
    <w:p w14:paraId="772726C4" w14:textId="77777777" w:rsidR="00926E36" w:rsidRPr="006225AA" w:rsidRDefault="00926E36" w:rsidP="001D739C">
      <w:pPr>
        <w:numPr>
          <w:ilvl w:val="0"/>
          <w:numId w:val="32"/>
        </w:numPr>
        <w:spacing w:after="12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34072191" w14:textId="77777777" w:rsidR="00926E36" w:rsidRPr="006225AA" w:rsidRDefault="00926E36" w:rsidP="001D739C">
      <w:pPr>
        <w:numPr>
          <w:ilvl w:val="0"/>
          <w:numId w:val="32"/>
        </w:numPr>
        <w:spacing w:after="120" w:line="312" w:lineRule="auto"/>
        <w:ind w:left="283" w:hanging="425"/>
        <w:contextualSpacing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ponosi odpowiedzialność za przetwarzanie danych osobowych niezgodnie z treścią Umowy, RODO lub wydanymi na jego podstawie krajowymi przepisami z zakresu ochrony danych osobowych, a w szczególności za udostępnienie powierzonych do przetwarzania danych osobowych osobom nieupoważnionym.</w:t>
      </w:r>
    </w:p>
    <w:p w14:paraId="109F94F7" w14:textId="77777777" w:rsidR="00926E36" w:rsidRPr="006225AA" w:rsidRDefault="00926E36" w:rsidP="001D739C">
      <w:pPr>
        <w:numPr>
          <w:ilvl w:val="0"/>
          <w:numId w:val="32"/>
        </w:numPr>
        <w:autoSpaceDE w:val="0"/>
        <w:autoSpaceDN w:val="0"/>
        <w:spacing w:after="120" w:line="312" w:lineRule="auto"/>
        <w:ind w:left="283" w:hanging="425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.</w:t>
      </w:r>
    </w:p>
    <w:p w14:paraId="552280AD" w14:textId="77777777" w:rsidR="00926E36" w:rsidRPr="006225AA" w:rsidRDefault="00926E36" w:rsidP="001D739C">
      <w:pPr>
        <w:numPr>
          <w:ilvl w:val="0"/>
          <w:numId w:val="32"/>
        </w:numPr>
        <w:autoSpaceDE w:val="0"/>
        <w:autoSpaceDN w:val="0"/>
        <w:spacing w:after="120" w:line="312" w:lineRule="auto"/>
        <w:ind w:left="283" w:hanging="425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7AF487D" w14:textId="25F14937" w:rsidR="00926E36" w:rsidRPr="006225AA" w:rsidRDefault="00926E36" w:rsidP="001D739C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after="120" w:line="312" w:lineRule="auto"/>
        <w:ind w:left="283" w:hanging="425"/>
        <w:contextualSpacing/>
        <w:rPr>
          <w:rFonts w:ascii="Arial" w:hAnsi="Arial" w:cs="Arial"/>
          <w:bCs/>
          <w:sz w:val="24"/>
          <w:szCs w:val="24"/>
        </w:rPr>
      </w:pPr>
      <w:r w:rsidRPr="006225AA">
        <w:rPr>
          <w:rFonts w:ascii="Arial" w:hAnsi="Arial" w:cs="Arial"/>
          <w:bCs/>
          <w:sz w:val="24"/>
          <w:szCs w:val="24"/>
        </w:rPr>
        <w:lastRenderedPageBreak/>
        <w:t>Wykonawca po zakończeniu świadczenia usługi związa</w:t>
      </w:r>
      <w:r w:rsidR="00817B5E" w:rsidRPr="006225AA">
        <w:rPr>
          <w:rFonts w:ascii="Arial" w:hAnsi="Arial" w:cs="Arial"/>
          <w:bCs/>
          <w:sz w:val="24"/>
          <w:szCs w:val="24"/>
        </w:rPr>
        <w:t>nej z przedmiotowym szkoleniem</w:t>
      </w:r>
      <w:r w:rsidRPr="006225AA">
        <w:rPr>
          <w:rFonts w:ascii="Arial" w:hAnsi="Arial" w:cs="Arial"/>
          <w:bCs/>
          <w:sz w:val="24"/>
          <w:szCs w:val="24"/>
        </w:rPr>
        <w:t>, przechowuje dokumentację, w tym dokumentację zawie</w:t>
      </w:r>
      <w:r w:rsidR="001D739C">
        <w:rPr>
          <w:rFonts w:ascii="Arial" w:hAnsi="Arial" w:cs="Arial"/>
          <w:bCs/>
          <w:sz w:val="24"/>
          <w:szCs w:val="24"/>
        </w:rPr>
        <w:t>rającą dane osobowe określoną w </w:t>
      </w:r>
      <w:r w:rsidRPr="006225AA">
        <w:rPr>
          <w:rFonts w:ascii="Arial" w:hAnsi="Arial" w:cs="Arial"/>
          <w:bCs/>
          <w:sz w:val="24"/>
          <w:szCs w:val="24"/>
        </w:rPr>
        <w:t xml:space="preserve">Rozporządzeniu Ministra Edukacji Narodowej z dnia 19 marca 2019 r. w sprawie kształcenia ustawicznego w formach pozaszkolnych </w:t>
      </w:r>
      <w:r w:rsidRPr="006225AA">
        <w:rPr>
          <w:rFonts w:ascii="Arial" w:hAnsi="Arial" w:cs="Arial"/>
          <w:sz w:val="24"/>
          <w:szCs w:val="24"/>
        </w:rPr>
        <w:t>(Dz. U. 2019, poz. 652)</w:t>
      </w:r>
      <w:r w:rsidRPr="006225AA">
        <w:rPr>
          <w:rFonts w:ascii="Arial" w:hAnsi="Arial" w:cs="Arial"/>
          <w:bCs/>
          <w:sz w:val="24"/>
          <w:szCs w:val="24"/>
        </w:rPr>
        <w:t xml:space="preserve"> przez okres 5 lat. Po zakończeniu okresu obowiązkowego przechowywania dokumentacji dotyczącej szkolenia Wykonawca usuwa wszelkie dane osobowe przekazane przez Zamawiającego oraz wszelkie ich istniejące kopie.</w:t>
      </w:r>
    </w:p>
    <w:p w14:paraId="0A7C9C82" w14:textId="77777777" w:rsidR="00926E36" w:rsidRPr="006225AA" w:rsidRDefault="00926E36" w:rsidP="001D739C">
      <w:pPr>
        <w:numPr>
          <w:ilvl w:val="0"/>
          <w:numId w:val="32"/>
        </w:numPr>
        <w:autoSpaceDE w:val="0"/>
        <w:autoSpaceDN w:val="0"/>
        <w:spacing w:after="120" w:line="312" w:lineRule="auto"/>
        <w:ind w:left="283" w:hanging="425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Zamawiający zastrzega sobie możliwość rozwiązania umowy w przypadku stwierdzenia naruszenia przez Wykonawcę warunków bezpieczeństwa i ochrony danych osobowych.</w:t>
      </w:r>
    </w:p>
    <w:p w14:paraId="093B28EB" w14:textId="6FA26F7B" w:rsidR="00C756D4" w:rsidRPr="006225AA" w:rsidRDefault="00C756D4" w:rsidP="001D739C">
      <w:pPr>
        <w:tabs>
          <w:tab w:val="left" w:pos="878"/>
        </w:tabs>
        <w:suppressAutoHyphens/>
        <w:overflowPunct w:val="0"/>
        <w:autoSpaceDE w:val="0"/>
        <w:spacing w:after="120" w:line="312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2751B5"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2751B5" w:rsidRPr="006225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6225AA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14:paraId="3D9D6C8E" w14:textId="77777777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 razie sporu związanego z realizowaną Umową, Strony będą dążyć do jego polubownego rozstrzygnięcia, a w przypadku braku porozumienia, Strony poddadzą spór pod rozstrzygnięcie sądu powszechnego właściwego dla siedziby Zamawiającego.</w:t>
      </w:r>
    </w:p>
    <w:p w14:paraId="5B5A4B5E" w14:textId="4566EBDE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W sprawach nieuregulowanych Umową mają zastosowanie przepisy ustawy z dnia </w:t>
      </w:r>
      <w:r w:rsidR="006755D0" w:rsidRPr="006225A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23 kwietnia 1964 r. Kodeks cywilny.</w:t>
      </w:r>
    </w:p>
    <w:p w14:paraId="320A2F70" w14:textId="4851FA1D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</w:t>
      </w:r>
      <w:r w:rsidR="001D739C">
        <w:rPr>
          <w:rFonts w:ascii="Arial" w:eastAsia="Times New Roman" w:hAnsi="Arial" w:cs="Arial"/>
          <w:sz w:val="24"/>
          <w:szCs w:val="24"/>
          <w:lang w:eastAsia="ar-SA"/>
        </w:rPr>
        <w:t>0 dni od powzięcia wiadomości o 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powyższych okolicznościach. W takim wypadku Wykonawca może żądać jedynie</w:t>
      </w:r>
      <w:r w:rsidR="00056E82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wynagrodzenia należnego mu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z tytułu wykonania części Umowy.</w:t>
      </w:r>
    </w:p>
    <w:p w14:paraId="4BCAB0CE" w14:textId="77777777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pl-PL"/>
        </w:rPr>
        <w:t>Zamawiający zastrzega sobie prawo do zmiany Umowy w przypadkach, których nie można było przewidzieć w chwili zawarcia Umowy.</w:t>
      </w:r>
    </w:p>
    <w:p w14:paraId="39EDB5DD" w14:textId="77777777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0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Umowy wymagają formy pisemnej pod rygorem nieważności. </w:t>
      </w:r>
    </w:p>
    <w:p w14:paraId="6F66AFC1" w14:textId="3239DD4F" w:rsidR="00C756D4" w:rsidRPr="006225AA" w:rsidRDefault="009C17FE" w:rsidP="001D739C">
      <w:pPr>
        <w:numPr>
          <w:ilvl w:val="0"/>
          <w:numId w:val="1"/>
        </w:numPr>
        <w:tabs>
          <w:tab w:val="clear" w:pos="502"/>
          <w:tab w:val="num" w:pos="0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W przypadku podpisania umowy w formie papierowej </w:t>
      </w:r>
      <w:r w:rsidR="00C756D4" w:rsidRPr="006225AA">
        <w:rPr>
          <w:rFonts w:ascii="Arial" w:eastAsia="Times New Roman" w:hAnsi="Arial" w:cs="Arial"/>
          <w:sz w:val="24"/>
          <w:szCs w:val="24"/>
          <w:lang w:eastAsia="ar-SA"/>
        </w:rPr>
        <w:t>Umowę sporządzono w trzech jednobrzmiących egzemplarzach, dwa dla Zamawiającego i jeden dla  Wykonawcy.</w:t>
      </w:r>
    </w:p>
    <w:p w14:paraId="51718276" w14:textId="459BC795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num" w:pos="0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ykonawca oświadcza, że znany jest mu fakt, iż treść Umowy, a w szczególności dotyczące go dane identyfikujące, przedmiot Umowy i wysokość wynagrodzenia,</w:t>
      </w:r>
      <w:r w:rsidR="00817B5E" w:rsidRPr="006225AA">
        <w:rPr>
          <w:rFonts w:ascii="Arial" w:eastAsia="Times New Roman" w:hAnsi="Arial" w:cs="Arial"/>
          <w:sz w:val="24"/>
          <w:szCs w:val="24"/>
          <w:lang w:eastAsia="ar-SA"/>
        </w:rPr>
        <w:t xml:space="preserve"> stanowią informację publiczną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>w rozumieniu art. 1 ust. 1 ustawy z dnia 6 września 2001 r. o dostępie do informacji publicznej (Dz. U. z 2022 r. poz. 902), która podlega udostępnieniu w trybie przedmiotowej ustawy.</w:t>
      </w:r>
    </w:p>
    <w:p w14:paraId="0AA6D2BF" w14:textId="77777777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Wykonawca jest zobowiązany do zachowania tajemnicy i nie udostępniania podmiotom trzecim informacji pozyskanych od Zamawiającego i jego pracowników w trakcie realizacji umowy. Zobowiązanie do zachowania tajemnicy obowiązuje zarówno w trakcie realizacji niniejszej umowy oraz po jej zakończeniu.</w:t>
      </w:r>
    </w:p>
    <w:p w14:paraId="08917E6A" w14:textId="77777777" w:rsidR="00E56BC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Tajemnice przedsiębiorcy mogą być udostępnione Jednostkom w zakresie niezbędnym do realizacji Umowy.</w:t>
      </w:r>
    </w:p>
    <w:p w14:paraId="4D6A9297" w14:textId="50AB56AA" w:rsidR="00C756D4" w:rsidRPr="006225AA" w:rsidRDefault="00C756D4" w:rsidP="001D739C">
      <w:pPr>
        <w:numPr>
          <w:ilvl w:val="0"/>
          <w:numId w:val="1"/>
        </w:numPr>
        <w:tabs>
          <w:tab w:val="clear" w:pos="502"/>
          <w:tab w:val="left" w:pos="284"/>
        </w:tabs>
        <w:suppressAutoHyphens/>
        <w:spacing w:after="120" w:line="312" w:lineRule="auto"/>
        <w:ind w:left="364" w:hanging="36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Miasto stołeczna Warszawa- Urząd Pracy m. st. Warszawy oświadcza, że posiada status dużego  przedsiębiorcy.</w:t>
      </w:r>
    </w:p>
    <w:p w14:paraId="0C867C88" w14:textId="2B94BFF8" w:rsidR="00C756D4" w:rsidRPr="006225AA" w:rsidRDefault="00A766EC" w:rsidP="001D739C">
      <w:pPr>
        <w:numPr>
          <w:ilvl w:val="0"/>
          <w:numId w:val="1"/>
        </w:numPr>
        <w:tabs>
          <w:tab w:val="clear" w:pos="502"/>
          <w:tab w:val="left" w:pos="426"/>
        </w:tabs>
        <w:suppressAutoHyphens/>
        <w:spacing w:after="120" w:line="312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>Integralną część Umowy stanowi:</w:t>
      </w:r>
    </w:p>
    <w:p w14:paraId="0FAF4A18" w14:textId="54469434" w:rsidR="00A766EC" w:rsidRPr="006225AA" w:rsidRDefault="00A766EC" w:rsidP="001D739C">
      <w:pPr>
        <w:pStyle w:val="Akapitzlist"/>
        <w:tabs>
          <w:tab w:val="left" w:pos="0"/>
          <w:tab w:val="left" w:pos="1843"/>
        </w:tabs>
        <w:suppressAutoHyphens/>
        <w:spacing w:after="120" w:line="312" w:lineRule="auto"/>
        <w:ind w:left="502"/>
        <w:rPr>
          <w:rFonts w:ascii="Arial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  <w:lang w:eastAsia="ar-SA"/>
        </w:rPr>
        <w:t xml:space="preserve">Załącznik nr </w:t>
      </w:r>
      <w:r w:rsidR="002F4CCB">
        <w:rPr>
          <w:rFonts w:ascii="Arial" w:hAnsi="Arial" w:cs="Arial"/>
          <w:sz w:val="24"/>
          <w:szCs w:val="24"/>
          <w:lang w:eastAsia="ar-SA"/>
        </w:rPr>
        <w:t>1.   Opis przedmiotu zamówienia</w:t>
      </w:r>
    </w:p>
    <w:p w14:paraId="645A443E" w14:textId="354F985D" w:rsidR="00A766EC" w:rsidRPr="006225AA" w:rsidRDefault="00A766EC" w:rsidP="001D739C">
      <w:pPr>
        <w:pStyle w:val="Akapitzlist"/>
        <w:tabs>
          <w:tab w:val="left" w:pos="0"/>
          <w:tab w:val="left" w:pos="1843"/>
        </w:tabs>
        <w:suppressAutoHyphens/>
        <w:spacing w:after="120" w:line="312" w:lineRule="auto"/>
        <w:ind w:left="502"/>
        <w:rPr>
          <w:rFonts w:ascii="Arial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  <w:lang w:eastAsia="ar-SA"/>
        </w:rPr>
        <w:t>Zał</w:t>
      </w:r>
      <w:r w:rsidR="002F4CCB">
        <w:rPr>
          <w:rFonts w:ascii="Arial" w:hAnsi="Arial" w:cs="Arial"/>
          <w:sz w:val="24"/>
          <w:szCs w:val="24"/>
          <w:lang w:eastAsia="ar-SA"/>
        </w:rPr>
        <w:t>ącznik nr 2.   Oferta Wykonawcy</w:t>
      </w:r>
    </w:p>
    <w:p w14:paraId="75F8FC53" w14:textId="7443EA9B" w:rsidR="00A766EC" w:rsidRPr="006225AA" w:rsidRDefault="00A766EC" w:rsidP="001D739C">
      <w:pPr>
        <w:pStyle w:val="Akapitzlist"/>
        <w:tabs>
          <w:tab w:val="left" w:pos="0"/>
          <w:tab w:val="left" w:pos="1701"/>
        </w:tabs>
        <w:suppressAutoHyphens/>
        <w:spacing w:after="120" w:line="312" w:lineRule="auto"/>
        <w:ind w:left="502"/>
        <w:rPr>
          <w:rFonts w:ascii="Arial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  <w:lang w:eastAsia="ar-SA"/>
        </w:rPr>
        <w:t>Załącznik nr 3.   Imien</w:t>
      </w:r>
      <w:r w:rsidR="002F4CCB">
        <w:rPr>
          <w:rFonts w:ascii="Arial" w:hAnsi="Arial" w:cs="Arial"/>
          <w:sz w:val="24"/>
          <w:szCs w:val="24"/>
          <w:lang w:eastAsia="ar-SA"/>
        </w:rPr>
        <w:t>na lista obecności na szkoleniu</w:t>
      </w:r>
    </w:p>
    <w:p w14:paraId="6BF4FB61" w14:textId="580EE0F6" w:rsidR="00A766EC" w:rsidRPr="006225AA" w:rsidRDefault="00A766EC" w:rsidP="001D739C">
      <w:pPr>
        <w:pStyle w:val="Akapitzlist"/>
        <w:tabs>
          <w:tab w:val="left" w:pos="0"/>
          <w:tab w:val="left" w:pos="1701"/>
        </w:tabs>
        <w:suppressAutoHyphens/>
        <w:spacing w:after="120" w:line="312" w:lineRule="auto"/>
        <w:ind w:left="502"/>
        <w:rPr>
          <w:rFonts w:ascii="Arial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  <w:lang w:eastAsia="ar-SA"/>
        </w:rPr>
        <w:t xml:space="preserve">Załącznik nr 4.   Podsumowanie uczestnictwa skierowanych </w:t>
      </w:r>
      <w:r w:rsidR="002F4CCB">
        <w:rPr>
          <w:rFonts w:ascii="Arial" w:hAnsi="Arial" w:cs="Arial"/>
          <w:sz w:val="24"/>
          <w:szCs w:val="24"/>
          <w:lang w:eastAsia="ar-SA"/>
        </w:rPr>
        <w:t>osób w szkoleniu</w:t>
      </w:r>
    </w:p>
    <w:p w14:paraId="305CA290" w14:textId="1CF19734" w:rsidR="00A766EC" w:rsidRPr="006225AA" w:rsidRDefault="00A766EC" w:rsidP="001D739C">
      <w:pPr>
        <w:pStyle w:val="Akapitzlist"/>
        <w:tabs>
          <w:tab w:val="left" w:pos="0"/>
          <w:tab w:val="left" w:pos="1701"/>
        </w:tabs>
        <w:suppressAutoHyphens/>
        <w:spacing w:after="120" w:line="312" w:lineRule="auto"/>
        <w:ind w:left="502"/>
        <w:rPr>
          <w:rFonts w:ascii="Arial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  <w:lang w:eastAsia="ar-SA"/>
        </w:rPr>
        <w:t>Załącznik nr 5    Anonimowa a</w:t>
      </w:r>
      <w:r w:rsidR="002F4CCB">
        <w:rPr>
          <w:rFonts w:ascii="Arial" w:hAnsi="Arial" w:cs="Arial"/>
          <w:sz w:val="24"/>
          <w:szCs w:val="24"/>
          <w:lang w:eastAsia="ar-SA"/>
        </w:rPr>
        <w:t>nkieta dla uczestnika szkolenia</w:t>
      </w:r>
    </w:p>
    <w:p w14:paraId="6CD53E8F" w14:textId="3DBB622E" w:rsidR="00A766EC" w:rsidRPr="006225AA" w:rsidRDefault="00A766EC" w:rsidP="001D739C">
      <w:pPr>
        <w:pStyle w:val="Akapitzlist"/>
        <w:tabs>
          <w:tab w:val="left" w:pos="0"/>
          <w:tab w:val="left" w:pos="1701"/>
        </w:tabs>
        <w:suppressAutoHyphens/>
        <w:spacing w:after="120" w:line="312" w:lineRule="auto"/>
        <w:ind w:left="502"/>
        <w:rPr>
          <w:rFonts w:ascii="Arial" w:hAnsi="Arial" w:cs="Arial"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  <w:lang w:eastAsia="ar-SA"/>
        </w:rPr>
        <w:t xml:space="preserve">Załącznik nr 6.   Wzór </w:t>
      </w:r>
      <w:r w:rsidR="002F4CCB">
        <w:rPr>
          <w:rFonts w:ascii="Arial" w:hAnsi="Arial" w:cs="Arial"/>
          <w:sz w:val="24"/>
          <w:szCs w:val="24"/>
          <w:lang w:eastAsia="ar-SA"/>
        </w:rPr>
        <w:t>zaświadczenia</w:t>
      </w:r>
    </w:p>
    <w:p w14:paraId="3F7258C7" w14:textId="04446963" w:rsidR="0090259A" w:rsidRPr="006225AA" w:rsidRDefault="0090259A" w:rsidP="001D739C">
      <w:pPr>
        <w:pStyle w:val="Akapitzlist"/>
        <w:widowControl w:val="0"/>
        <w:tabs>
          <w:tab w:val="left" w:pos="4320"/>
        </w:tabs>
        <w:suppressAutoHyphens/>
        <w:spacing w:after="120" w:line="312" w:lineRule="auto"/>
        <w:ind w:left="502"/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</w:pPr>
      <w:r w:rsidRPr="006225AA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Załącznik nr 7.   Protokół zdawczo-odbiorczy </w:t>
      </w:r>
    </w:p>
    <w:p w14:paraId="4BCDE265" w14:textId="2AC86F24" w:rsidR="00A766EC" w:rsidRPr="006225AA" w:rsidRDefault="00A766EC" w:rsidP="001D739C">
      <w:pPr>
        <w:pStyle w:val="Akapitzlist"/>
        <w:tabs>
          <w:tab w:val="left" w:pos="0"/>
          <w:tab w:val="left" w:pos="1843"/>
        </w:tabs>
        <w:suppressAutoHyphens/>
        <w:spacing w:after="120" w:line="312" w:lineRule="auto"/>
        <w:ind w:left="502"/>
        <w:rPr>
          <w:rFonts w:ascii="Arial" w:hAnsi="Arial" w:cs="Arial"/>
          <w:i/>
          <w:sz w:val="24"/>
          <w:szCs w:val="24"/>
          <w:lang w:eastAsia="ar-SA"/>
        </w:rPr>
      </w:pPr>
      <w:r w:rsidRPr="006225AA">
        <w:rPr>
          <w:rFonts w:ascii="Arial" w:hAnsi="Arial" w:cs="Arial"/>
          <w:sz w:val="24"/>
          <w:szCs w:val="24"/>
          <w:lang w:eastAsia="ar-SA"/>
        </w:rPr>
        <w:t xml:space="preserve">Załącznik nr </w:t>
      </w:r>
      <w:r w:rsidR="0090259A" w:rsidRPr="006225AA">
        <w:rPr>
          <w:rFonts w:ascii="Arial" w:hAnsi="Arial" w:cs="Arial"/>
          <w:sz w:val="24"/>
          <w:szCs w:val="24"/>
          <w:lang w:eastAsia="ar-SA"/>
        </w:rPr>
        <w:t>8</w:t>
      </w:r>
      <w:r w:rsidRPr="006225AA">
        <w:rPr>
          <w:rFonts w:ascii="Arial" w:hAnsi="Arial" w:cs="Arial"/>
          <w:sz w:val="24"/>
          <w:szCs w:val="24"/>
          <w:lang w:eastAsia="ar-SA"/>
        </w:rPr>
        <w:t xml:space="preserve">.   </w:t>
      </w:r>
      <w:r w:rsidR="002F4CCB" w:rsidRPr="006225AA">
        <w:rPr>
          <w:rFonts w:ascii="Arial" w:hAnsi="Arial" w:cs="Arial"/>
          <w:sz w:val="24"/>
          <w:szCs w:val="24"/>
          <w:lang w:eastAsia="ar-SA"/>
        </w:rPr>
        <w:t xml:space="preserve">Oświadczenie o podwykonawcy </w:t>
      </w:r>
      <w:r w:rsidR="002F4CCB" w:rsidRPr="006225AA">
        <w:rPr>
          <w:rFonts w:ascii="Arial" w:hAnsi="Arial" w:cs="Arial"/>
          <w:i/>
          <w:sz w:val="24"/>
          <w:szCs w:val="24"/>
          <w:lang w:eastAsia="ar-SA"/>
        </w:rPr>
        <w:t>(sporządza Wykonawca, jeśli dotyczy)</w:t>
      </w:r>
    </w:p>
    <w:p w14:paraId="464E8ECD" w14:textId="77777777" w:rsidR="00C756D4" w:rsidRPr="006225AA" w:rsidRDefault="00C756D4" w:rsidP="00817B5E">
      <w:pPr>
        <w:widowControl w:val="0"/>
        <w:tabs>
          <w:tab w:val="left" w:pos="567"/>
        </w:tabs>
        <w:suppressAutoHyphens/>
        <w:autoSpaceDE w:val="0"/>
        <w:spacing w:before="100" w:beforeAutospacing="1" w:after="100" w:afterAutospacing="1" w:line="26" w:lineRule="atLeast"/>
        <w:ind w:left="714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E17B782" w14:textId="0C2621D3" w:rsidR="006755D0" w:rsidRPr="006225AA" w:rsidRDefault="00C756D4" w:rsidP="00817B5E">
      <w:pPr>
        <w:widowControl w:val="0"/>
        <w:tabs>
          <w:tab w:val="left" w:pos="567"/>
        </w:tabs>
        <w:suppressAutoHyphens/>
        <w:autoSpaceDE w:val="0"/>
        <w:spacing w:before="100" w:beforeAutospacing="1" w:after="100" w:afterAutospacing="1" w:line="26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</w:t>
      </w:r>
    </w:p>
    <w:p w14:paraId="14E024F7" w14:textId="47D3E5AE" w:rsidR="00C756D4" w:rsidRPr="006225AA" w:rsidRDefault="00C756D4" w:rsidP="00817B5E">
      <w:pPr>
        <w:widowControl w:val="0"/>
        <w:tabs>
          <w:tab w:val="left" w:pos="567"/>
        </w:tabs>
        <w:suppressAutoHyphens/>
        <w:autoSpaceDE w:val="0"/>
        <w:spacing w:before="100" w:beforeAutospacing="1" w:after="100" w:afterAutospacing="1" w:line="26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6755D0"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</w:t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</w:t>
      </w:r>
      <w:r w:rsidR="006755D0"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</w:t>
      </w:r>
      <w:r w:rsidRPr="006225A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AMAWIAJĄCY</w:t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 xml:space="preserve"> </w:t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6225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 xml:space="preserve">               </w:t>
      </w:r>
      <w:r w:rsidRPr="006225A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WYKONAWCA </w:t>
      </w:r>
    </w:p>
    <w:p w14:paraId="304A1A79" w14:textId="244322D1" w:rsidR="006755D0" w:rsidRPr="006225AA" w:rsidRDefault="006755D0" w:rsidP="00A766EC">
      <w:pPr>
        <w:tabs>
          <w:tab w:val="left" w:pos="1344"/>
          <w:tab w:val="left" w:pos="1803"/>
        </w:tabs>
        <w:spacing w:after="0" w:line="26" w:lineRule="atLeast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Calibri" w:hAnsi="Arial" w:cs="Arial"/>
          <w:sz w:val="24"/>
          <w:szCs w:val="24"/>
        </w:rPr>
        <w:t xml:space="preserve">         Monika Fedorczuk</w:t>
      </w:r>
    </w:p>
    <w:p w14:paraId="201701CA" w14:textId="6F46B099" w:rsidR="006755D0" w:rsidRPr="006225AA" w:rsidRDefault="006755D0" w:rsidP="00A766EC">
      <w:pPr>
        <w:tabs>
          <w:tab w:val="left" w:pos="1344"/>
          <w:tab w:val="left" w:pos="1803"/>
        </w:tabs>
        <w:spacing w:after="0" w:line="26" w:lineRule="atLeast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Calibri" w:hAnsi="Arial" w:cs="Arial"/>
          <w:sz w:val="24"/>
          <w:szCs w:val="24"/>
        </w:rPr>
        <w:t xml:space="preserve">               Dyrektor</w:t>
      </w:r>
    </w:p>
    <w:p w14:paraId="0F8890E7" w14:textId="2DAC58B5" w:rsidR="006755D0" w:rsidRPr="006225AA" w:rsidRDefault="006755D0" w:rsidP="00A766EC">
      <w:pPr>
        <w:tabs>
          <w:tab w:val="left" w:pos="1344"/>
          <w:tab w:val="left" w:pos="1803"/>
        </w:tabs>
        <w:spacing w:after="0" w:line="26" w:lineRule="atLeast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Calibri" w:hAnsi="Arial" w:cs="Arial"/>
          <w:sz w:val="24"/>
          <w:szCs w:val="24"/>
        </w:rPr>
        <w:t>Urzędu Pracy m.st. Warszawy</w:t>
      </w:r>
    </w:p>
    <w:p w14:paraId="75F6C3B6" w14:textId="77777777" w:rsidR="00C756D4" w:rsidRPr="006225AA" w:rsidRDefault="00C756D4" w:rsidP="00817B5E">
      <w:pPr>
        <w:suppressAutoHyphens/>
        <w:spacing w:before="100" w:beforeAutospacing="1" w:after="100" w:afterAutospacing="1" w:line="26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973F9A" w14:textId="3867F62E" w:rsidR="00C756D4" w:rsidRPr="006225AA" w:rsidRDefault="006755D0" w:rsidP="00817B5E">
      <w:pPr>
        <w:suppressAutoHyphens/>
        <w:spacing w:before="100" w:beforeAutospacing="1" w:after="100" w:afterAutospacing="1" w:line="26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6225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</w:t>
      </w:r>
      <w:r w:rsidRPr="006225AA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3806B19" w14:textId="77777777" w:rsidR="006755D0" w:rsidRPr="006225AA" w:rsidRDefault="006755D0" w:rsidP="00817B5E">
      <w:pPr>
        <w:suppressAutoHyphens/>
        <w:spacing w:before="100" w:beforeAutospacing="1" w:after="100" w:afterAutospacing="1" w:line="26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BB4E1C" w14:textId="77777777" w:rsidR="00264A3E" w:rsidRPr="006225AA" w:rsidRDefault="00264A3E" w:rsidP="00264A3E">
      <w:pPr>
        <w:spacing w:after="0" w:line="312" w:lineRule="auto"/>
        <w:rPr>
          <w:rFonts w:ascii="Arial" w:hAnsi="Arial" w:cs="Arial"/>
          <w:b/>
          <w:sz w:val="24"/>
          <w:szCs w:val="24"/>
        </w:rPr>
      </w:pPr>
    </w:p>
    <w:p w14:paraId="1B71BDD1" w14:textId="77777777" w:rsidR="0090259A" w:rsidRPr="006225AA" w:rsidRDefault="0090259A">
      <w:pPr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br w:type="page"/>
      </w:r>
    </w:p>
    <w:p w14:paraId="28E55AA6" w14:textId="4361D694" w:rsidR="00264A3E" w:rsidRPr="006225AA" w:rsidRDefault="00264A3E" w:rsidP="00ED3E87">
      <w:pPr>
        <w:widowControl w:val="0"/>
        <w:spacing w:after="0" w:line="240" w:lineRule="auto"/>
        <w:ind w:right="360"/>
        <w:jc w:val="righ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D3E87" w:rsidRPr="006225AA">
        <w:rPr>
          <w:rFonts w:ascii="Arial" w:hAnsi="Arial" w:cs="Arial"/>
          <w:sz w:val="24"/>
          <w:szCs w:val="24"/>
        </w:rPr>
        <w:t>3</w:t>
      </w:r>
      <w:r w:rsidRPr="006225AA">
        <w:rPr>
          <w:rFonts w:ascii="Arial" w:hAnsi="Arial" w:cs="Arial"/>
          <w:sz w:val="24"/>
          <w:szCs w:val="24"/>
        </w:rPr>
        <w:t xml:space="preserve"> do Umowy</w:t>
      </w:r>
    </w:p>
    <w:p w14:paraId="01D34A2B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1D103C4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       pieczęć Wykonawcy</w:t>
      </w:r>
    </w:p>
    <w:p w14:paraId="6A8A3182" w14:textId="77777777" w:rsidR="00264A3E" w:rsidRPr="006225AA" w:rsidRDefault="00264A3E" w:rsidP="00264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A435F" w14:textId="77777777" w:rsidR="00264A3E" w:rsidRPr="006225AA" w:rsidRDefault="00264A3E" w:rsidP="00264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176E54" w14:textId="77777777" w:rsidR="00264A3E" w:rsidRPr="006225AA" w:rsidRDefault="00264A3E" w:rsidP="00264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b/>
          <w:sz w:val="24"/>
          <w:szCs w:val="24"/>
        </w:rPr>
        <w:t>IMIENNA LISTA OBECNOŚCI NA SZKOLENIU</w:t>
      </w:r>
    </w:p>
    <w:p w14:paraId="34F045B0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0AE3B1F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225AA">
        <w:rPr>
          <w:rFonts w:ascii="Arial" w:hAnsi="Arial" w:cs="Arial"/>
          <w:b/>
          <w:sz w:val="24"/>
          <w:szCs w:val="24"/>
          <w:u w:val="single"/>
        </w:rPr>
        <w:t>Wypełnia instytucja szkoleniowa:</w:t>
      </w:r>
    </w:p>
    <w:p w14:paraId="371ED7FF" w14:textId="77777777" w:rsidR="00264A3E" w:rsidRPr="006225AA" w:rsidRDefault="00264A3E" w:rsidP="00264A3E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513345" w14:textId="4DBEC1B3" w:rsidR="00264A3E" w:rsidRPr="006225AA" w:rsidRDefault="00264A3E" w:rsidP="00264A3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6225AA">
        <w:rPr>
          <w:rFonts w:ascii="Arial" w:hAnsi="Arial" w:cs="Arial"/>
          <w:sz w:val="24"/>
          <w:szCs w:val="24"/>
        </w:rPr>
        <w:t xml:space="preserve">Nazwa szkolenia: </w:t>
      </w:r>
      <w:r w:rsidR="005F5BD0" w:rsidRPr="00133323">
        <w:rPr>
          <w:rFonts w:ascii="Arial" w:hAnsi="Arial" w:cs="Arial"/>
          <w:b/>
          <w:sz w:val="24"/>
          <w:szCs w:val="24"/>
        </w:rPr>
        <w:t>„</w:t>
      </w:r>
      <w:r w:rsidR="005F5BD0">
        <w:rPr>
          <w:rFonts w:ascii="Arial" w:hAnsi="Arial" w:cs="Arial"/>
          <w:b/>
          <w:sz w:val="24"/>
          <w:szCs w:val="24"/>
        </w:rPr>
        <w:t>Wspieranie kompetencji skutecznej komunikacji, podstaw coachingu i dialogu motywacyjnego pracowników Centrum Aktywizacji Zawodowej Urzędu Pracy m.st. Warszawy”</w:t>
      </w:r>
      <w:r w:rsidR="00ED3E87" w:rsidRPr="006225AA">
        <w:rPr>
          <w:rFonts w:ascii="Arial" w:hAnsi="Arial" w:cs="Arial"/>
          <w:bCs/>
          <w:sz w:val="24"/>
          <w:szCs w:val="24"/>
        </w:rPr>
        <w:t>,</w:t>
      </w:r>
    </w:p>
    <w:p w14:paraId="0728B703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19281" w14:textId="138BFCC7" w:rsidR="00264A3E" w:rsidRPr="006225AA" w:rsidRDefault="00264A3E" w:rsidP="00264A3E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Nazwisko i imię uczestnika szkolenia</w:t>
      </w:r>
      <w:r w:rsidR="00EE2BBD" w:rsidRPr="006225AA">
        <w:rPr>
          <w:rFonts w:ascii="Arial" w:hAnsi="Arial" w:cs="Arial"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175E4358" w14:textId="7C6D17D6" w:rsidR="00264A3E" w:rsidRPr="006225AA" w:rsidRDefault="00264A3E" w:rsidP="00264A3E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PESEL: </w:t>
      </w:r>
      <w:r w:rsidRPr="006225AA">
        <w:rPr>
          <w:rFonts w:ascii="Arial" w:hAnsi="Arial" w:cs="Arial"/>
          <w:bCs/>
          <w:sz w:val="24"/>
          <w:szCs w:val="24"/>
        </w:rPr>
        <w:t>……………………</w:t>
      </w:r>
      <w:r w:rsidRPr="006225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 xml:space="preserve">   </w:t>
      </w:r>
      <w:r w:rsidR="00EE2BBD" w:rsidRPr="006225AA">
        <w:rPr>
          <w:rFonts w:ascii="Arial" w:hAnsi="Arial" w:cs="Arial"/>
          <w:sz w:val="24"/>
          <w:szCs w:val="24"/>
        </w:rPr>
        <w:br/>
      </w:r>
      <w:r w:rsidRPr="006225AA">
        <w:rPr>
          <w:rFonts w:ascii="Arial" w:hAnsi="Arial" w:cs="Arial"/>
          <w:sz w:val="24"/>
          <w:szCs w:val="24"/>
        </w:rPr>
        <w:t>Lista obecności za miesiąc ……………………………………</w:t>
      </w:r>
    </w:p>
    <w:p w14:paraId="164A50B3" w14:textId="77777777" w:rsidR="00264A3E" w:rsidRPr="006225AA" w:rsidRDefault="00264A3E" w:rsidP="00264A3E">
      <w:p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b/>
          <w:sz w:val="24"/>
          <w:szCs w:val="24"/>
        </w:rPr>
        <w:t>Oznaczenia w tabeli wpisane przez instytucję szkoleniowa:</w:t>
      </w:r>
    </w:p>
    <w:p w14:paraId="3C06B2AD" w14:textId="77777777" w:rsidR="00264A3E" w:rsidRPr="006225AA" w:rsidRDefault="00264A3E" w:rsidP="00264A3E">
      <w:pPr>
        <w:pStyle w:val="Normalny1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312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 w:rsidRPr="006225AA">
        <w:rPr>
          <w:rStyle w:val="Domylnaczcionkaakapitu1"/>
          <w:rFonts w:ascii="Arial" w:hAnsi="Arial" w:cs="Arial"/>
          <w:b/>
          <w:sz w:val="24"/>
          <w:szCs w:val="24"/>
        </w:rPr>
        <w:t xml:space="preserve">„—" </w:t>
      </w:r>
      <w:r w:rsidRPr="006225AA">
        <w:rPr>
          <w:rStyle w:val="Domylnaczcionkaakapitu1"/>
          <w:rFonts w:ascii="Arial" w:hAnsi="Arial" w:cs="Arial"/>
          <w:sz w:val="24"/>
          <w:szCs w:val="24"/>
        </w:rPr>
        <w:t>- dzień wolny od zajęć</w:t>
      </w:r>
    </w:p>
    <w:p w14:paraId="680173E8" w14:textId="77777777" w:rsidR="00264A3E" w:rsidRPr="006225AA" w:rsidRDefault="00264A3E" w:rsidP="00264A3E">
      <w:pPr>
        <w:pStyle w:val="Normalny1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312" w:lineRule="auto"/>
        <w:ind w:left="0" w:firstLine="0"/>
        <w:textAlignment w:val="auto"/>
        <w:rPr>
          <w:rStyle w:val="Domylnaczcionkaakapitu1"/>
          <w:rFonts w:ascii="Arial" w:hAnsi="Arial" w:cs="Arial"/>
          <w:sz w:val="24"/>
          <w:szCs w:val="24"/>
        </w:rPr>
      </w:pPr>
      <w:r w:rsidRPr="006225AA">
        <w:rPr>
          <w:rStyle w:val="Domylnaczcionkaakapitu1"/>
          <w:rFonts w:ascii="Arial" w:hAnsi="Arial" w:cs="Arial"/>
          <w:b/>
          <w:sz w:val="24"/>
          <w:szCs w:val="24"/>
        </w:rPr>
        <w:t>„ZW”</w:t>
      </w:r>
      <w:r w:rsidRPr="006225AA">
        <w:rPr>
          <w:rStyle w:val="Domylnaczcionkaakapitu1"/>
          <w:rFonts w:ascii="Arial" w:hAnsi="Arial" w:cs="Arial"/>
          <w:sz w:val="24"/>
          <w:szCs w:val="24"/>
        </w:rPr>
        <w:t xml:space="preserve"> – zaświadczenie e-ZLA lub potwierdzone przebywanie na kwarantannie/izolacji oraz dokument na okoliczność obowiązkowego stawiennictwa przed sądem lub organem administracji publicznej (nie dołączenie dokumentu skutkować będzie traktowaniem nieobecności jako „NN”)</w:t>
      </w:r>
    </w:p>
    <w:p w14:paraId="1AC87C0D" w14:textId="77777777" w:rsidR="00264A3E" w:rsidRPr="006225AA" w:rsidRDefault="00264A3E" w:rsidP="00264A3E">
      <w:pPr>
        <w:pStyle w:val="Normalny1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line="312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 w:rsidRPr="006225AA">
        <w:rPr>
          <w:rStyle w:val="Domylnaczcionkaakapitu1"/>
          <w:rFonts w:ascii="Arial" w:hAnsi="Arial" w:cs="Arial"/>
          <w:b/>
          <w:sz w:val="24"/>
          <w:szCs w:val="24"/>
        </w:rPr>
        <w:t>„NN”</w:t>
      </w:r>
      <w:r w:rsidRPr="006225AA">
        <w:rPr>
          <w:rStyle w:val="Domylnaczcionkaakapitu1"/>
          <w:rFonts w:ascii="Arial" w:hAnsi="Arial" w:cs="Arial"/>
          <w:sz w:val="24"/>
          <w:szCs w:val="24"/>
        </w:rPr>
        <w:t xml:space="preserve"> -  pozostałe nieobecności</w:t>
      </w:r>
    </w:p>
    <w:p w14:paraId="184BC05D" w14:textId="77777777" w:rsidR="00264A3E" w:rsidRPr="006225AA" w:rsidRDefault="00264A3E" w:rsidP="00264A3E">
      <w:pPr>
        <w:pStyle w:val="Default"/>
        <w:widowControl/>
        <w:numPr>
          <w:ilvl w:val="0"/>
          <w:numId w:val="49"/>
        </w:numPr>
        <w:tabs>
          <w:tab w:val="num" w:pos="284"/>
        </w:tabs>
        <w:spacing w:line="312" w:lineRule="auto"/>
        <w:ind w:left="0" w:firstLine="0"/>
        <w:rPr>
          <w:rStyle w:val="Domylnaczcionkaakapitu1"/>
        </w:rPr>
      </w:pPr>
      <w:r w:rsidRPr="006225AA">
        <w:rPr>
          <w:rStyle w:val="Domylnaczcionkaakapitu1"/>
          <w:b/>
        </w:rPr>
        <w:t>„EW”</w:t>
      </w:r>
      <w:r w:rsidRPr="006225AA">
        <w:rPr>
          <w:rStyle w:val="Domylnaczcionkaakapitu1"/>
        </w:rPr>
        <w:t xml:space="preserve"> - egzamin wewnętrzny </w:t>
      </w:r>
    </w:p>
    <w:p w14:paraId="2D1F67C2" w14:textId="77777777" w:rsidR="00264A3E" w:rsidRPr="006225AA" w:rsidRDefault="00264A3E" w:rsidP="00264A3E">
      <w:pPr>
        <w:pStyle w:val="Normalny1"/>
        <w:spacing w:line="312" w:lineRule="auto"/>
        <w:ind w:hanging="720"/>
        <w:rPr>
          <w:rFonts w:ascii="Arial" w:hAnsi="Arial" w:cs="Arial"/>
          <w:b/>
          <w:sz w:val="24"/>
          <w:szCs w:val="24"/>
        </w:rPr>
      </w:pPr>
      <w:r w:rsidRPr="006225AA">
        <w:rPr>
          <w:rStyle w:val="Domylnaczcionkaakapitu1"/>
          <w:rFonts w:ascii="Arial" w:hAnsi="Arial" w:cs="Arial"/>
          <w:b/>
          <w:sz w:val="24"/>
          <w:szCs w:val="24"/>
        </w:rPr>
        <w:t xml:space="preserve">        Spóźnienia i wcześniejsze wyjścia należy odnotować w danym dniu szkolenia.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48"/>
        <w:gridCol w:w="563"/>
        <w:gridCol w:w="123"/>
        <w:gridCol w:w="1276"/>
        <w:gridCol w:w="992"/>
        <w:gridCol w:w="429"/>
        <w:gridCol w:w="564"/>
        <w:gridCol w:w="141"/>
        <w:gridCol w:w="1410"/>
        <w:gridCol w:w="717"/>
        <w:gridCol w:w="411"/>
        <w:gridCol w:w="564"/>
        <w:gridCol w:w="1583"/>
      </w:tblGrid>
      <w:tr w:rsidR="00264A3E" w:rsidRPr="006225AA" w14:paraId="212D0735" w14:textId="77777777" w:rsidTr="00264A3E">
        <w:trPr>
          <w:trHeight w:val="76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8DC4B41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Dzień m-c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3FC4EC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Liczba godzin zegarowych</w:t>
            </w:r>
          </w:p>
          <w:p w14:paraId="77725012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776C789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Podpis uczestnika szkol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2D1BC7F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Dzień m-c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3391300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Liczba godzin zegarowych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F9AD00D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Podpis uczestnika szkolenia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12C4F87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Dzień m-ca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BF3A87C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Liczba godzin zegarowych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D9390F5" w14:textId="77777777" w:rsidR="00264A3E" w:rsidRPr="006225AA" w:rsidRDefault="00264A3E" w:rsidP="00264A3E">
            <w:pPr>
              <w:spacing w:after="0" w:line="312" w:lineRule="auto"/>
              <w:rPr>
                <w:rFonts w:ascii="Tahoma" w:hAnsi="Tahoma" w:cs="Tahoma"/>
                <w:sz w:val="14"/>
                <w:szCs w:val="14"/>
              </w:rPr>
            </w:pPr>
            <w:r w:rsidRPr="006225AA">
              <w:rPr>
                <w:rFonts w:ascii="Tahoma" w:hAnsi="Tahoma" w:cs="Tahoma"/>
                <w:b/>
                <w:sz w:val="14"/>
                <w:szCs w:val="14"/>
              </w:rPr>
              <w:t>Podpis uczestnika szkolenia</w:t>
            </w:r>
          </w:p>
        </w:tc>
      </w:tr>
      <w:tr w:rsidR="00264A3E" w:rsidRPr="006225AA" w14:paraId="68918540" w14:textId="77777777" w:rsidTr="00264A3E">
        <w:trPr>
          <w:trHeight w:val="509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E00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A0F365D" w14:textId="77777777" w:rsidR="00264A3E" w:rsidRPr="006225AA" w:rsidRDefault="00264A3E" w:rsidP="00264A3E">
            <w:pPr>
              <w:spacing w:after="0" w:line="240" w:lineRule="auto"/>
              <w:ind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225AA">
              <w:rPr>
                <w:rFonts w:ascii="Tahoma" w:hAnsi="Tahoma" w:cs="Tahoma"/>
                <w:sz w:val="14"/>
                <w:szCs w:val="14"/>
              </w:rPr>
              <w:t>planowanych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bottom"/>
          </w:tcPr>
          <w:p w14:paraId="04A53188" w14:textId="77777777" w:rsidR="00264A3E" w:rsidRPr="006225AA" w:rsidRDefault="00264A3E" w:rsidP="00264A3E">
            <w:pPr>
              <w:spacing w:after="0" w:line="240" w:lineRule="auto"/>
              <w:ind w:left="-108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5069D42B" w14:textId="77777777" w:rsidR="00264A3E" w:rsidRPr="006225AA" w:rsidRDefault="00264A3E" w:rsidP="00264A3E">
            <w:pPr>
              <w:spacing w:after="0" w:line="240" w:lineRule="auto"/>
              <w:ind w:left="-108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06FD6472" w14:textId="77777777" w:rsidR="00264A3E" w:rsidRPr="006225AA" w:rsidRDefault="00264A3E" w:rsidP="00264A3E">
            <w:pPr>
              <w:spacing w:after="0" w:line="240" w:lineRule="auto"/>
              <w:ind w:left="-108"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225AA">
              <w:rPr>
                <w:rFonts w:ascii="Tahoma" w:hAnsi="Tahoma" w:cs="Tahoma"/>
                <w:sz w:val="14"/>
                <w:szCs w:val="14"/>
              </w:rPr>
              <w:t>zrealizowanych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0F5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FE9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14:paraId="00EDB1AF" w14:textId="77777777" w:rsidR="00264A3E" w:rsidRPr="006225AA" w:rsidRDefault="00264A3E" w:rsidP="00264A3E">
            <w:pPr>
              <w:spacing w:after="0" w:line="240" w:lineRule="auto"/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6225AA">
              <w:rPr>
                <w:rFonts w:ascii="Tahoma" w:hAnsi="Tahoma" w:cs="Tahoma"/>
                <w:sz w:val="14"/>
                <w:szCs w:val="14"/>
              </w:rPr>
              <w:t>planowanych</w:t>
            </w:r>
          </w:p>
          <w:p w14:paraId="39C6375A" w14:textId="77777777" w:rsidR="00264A3E" w:rsidRPr="006225AA" w:rsidRDefault="00264A3E" w:rsidP="00264A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14:paraId="04465B0E" w14:textId="77777777" w:rsidR="00264A3E" w:rsidRPr="006225AA" w:rsidRDefault="00264A3E" w:rsidP="00264A3E">
            <w:pPr>
              <w:spacing w:after="0" w:line="240" w:lineRule="auto"/>
              <w:ind w:left="113"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225AA">
              <w:rPr>
                <w:rFonts w:ascii="Tahoma" w:hAnsi="Tahoma" w:cs="Tahoma"/>
                <w:sz w:val="14"/>
                <w:szCs w:val="14"/>
              </w:rPr>
              <w:t>zrealizowanych</w:t>
            </w:r>
          </w:p>
          <w:p w14:paraId="1A1FE17C" w14:textId="77777777" w:rsidR="00264A3E" w:rsidRPr="006225AA" w:rsidRDefault="00264A3E" w:rsidP="00264A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541A0AC4" w14:textId="77777777" w:rsidR="00264A3E" w:rsidRPr="006225AA" w:rsidRDefault="00264A3E" w:rsidP="00264A3E">
            <w:pPr>
              <w:spacing w:after="0" w:line="240" w:lineRule="auto"/>
              <w:ind w:left="113"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EE4D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56E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F56A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F1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64A3E" w:rsidRPr="006225AA" w14:paraId="575A639D" w14:textId="77777777" w:rsidTr="00264A3E">
        <w:trPr>
          <w:cantSplit/>
          <w:trHeight w:val="114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0ED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E46D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D249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632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789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7C6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B13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112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F8DC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14:paraId="4064E80A" w14:textId="77777777" w:rsidR="00264A3E" w:rsidRPr="006225AA" w:rsidRDefault="00264A3E" w:rsidP="00264A3E">
            <w:pPr>
              <w:spacing w:after="0" w:line="240" w:lineRule="auto"/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6225AA">
              <w:rPr>
                <w:rFonts w:ascii="Tahoma" w:hAnsi="Tahoma" w:cs="Tahoma"/>
                <w:sz w:val="14"/>
                <w:szCs w:val="14"/>
              </w:rPr>
              <w:t>planowanych</w:t>
            </w:r>
          </w:p>
          <w:p w14:paraId="7A26927C" w14:textId="77777777" w:rsidR="00264A3E" w:rsidRPr="006225AA" w:rsidRDefault="00264A3E" w:rsidP="00264A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34CE8A7F" w14:textId="77777777" w:rsidR="00264A3E" w:rsidRPr="006225AA" w:rsidRDefault="00264A3E" w:rsidP="00264A3E">
            <w:pPr>
              <w:spacing w:after="0" w:line="240" w:lineRule="auto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  <w:p w14:paraId="72A3EFE4" w14:textId="77777777" w:rsidR="00264A3E" w:rsidRPr="006225AA" w:rsidRDefault="00264A3E" w:rsidP="00264A3E">
            <w:pPr>
              <w:spacing w:after="0" w:line="240" w:lineRule="auto"/>
              <w:ind w:right="113"/>
              <w:rPr>
                <w:rFonts w:ascii="Tahoma" w:hAnsi="Tahoma" w:cs="Tahoma"/>
                <w:sz w:val="12"/>
                <w:szCs w:val="12"/>
              </w:rPr>
            </w:pPr>
            <w:r w:rsidRPr="006225AA">
              <w:rPr>
                <w:rFonts w:ascii="Tahoma" w:hAnsi="Tahoma" w:cs="Tahoma"/>
                <w:sz w:val="14"/>
                <w:szCs w:val="14"/>
              </w:rPr>
              <w:t xml:space="preserve">  zrealizowanych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0228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64A3E" w:rsidRPr="006225AA" w14:paraId="5AD01B31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1AC68E2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0B1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0EE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101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2022555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325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02E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853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CD2CC6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CF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22E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1B1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0A2DF6C1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CB0031C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0FC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1C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955D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BC8FDA8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CF2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4BA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44D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D5ACAEC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76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90C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A4C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4E6CD317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060083B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92A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FE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45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1518E8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A41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5B6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AC8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D620A91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EFB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903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C2A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0DDC0F89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FEAFD29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5A3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C9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68C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7CDDC9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4DA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CBE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52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EEBB406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F45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94F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1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3CD2F9AE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E4CB091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48C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1F4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11E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3E3FD94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A6E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97C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69F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BF48406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A88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31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18C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257B7793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4C16F8A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71F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666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25A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9E004BA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23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778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15F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DC7CDFE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301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D0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92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5E0CCDEE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CA7126E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924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FE0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E41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391259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19D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31F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2FF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25EA618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F2B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66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8D5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333A3496" w14:textId="77777777" w:rsidTr="00264A3E">
        <w:trPr>
          <w:trHeight w:val="44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C451966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lastRenderedPageBreak/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425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455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224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44C90EF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33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B0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5E3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E00A80A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18D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7B8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475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781E2B8E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B002E4A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7E2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B43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216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71BC3A6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24F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3B8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D93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BEEF12C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DD9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0DB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626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3D8D1ABC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879D8ED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D21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D72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BD0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251FCC1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B10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B36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B8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AA6A2B5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65BCFCF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E40F894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64A3E" w:rsidRPr="006225AA" w14:paraId="4E49EC4F" w14:textId="77777777" w:rsidTr="00264A3E">
        <w:trPr>
          <w:trHeight w:val="4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9477762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9AD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473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A55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09DEE73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225AA">
              <w:rPr>
                <w:rFonts w:ascii="Tahoma" w:hAnsi="Tahoma" w:cs="Tahoma"/>
                <w:b/>
                <w:sz w:val="12"/>
                <w:szCs w:val="12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3B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267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B5C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35946D20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2B4343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C024A1" w14:textId="77777777" w:rsidR="00264A3E" w:rsidRPr="006225AA" w:rsidRDefault="00264A3E" w:rsidP="00264A3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04FB78E8" w14:textId="77777777" w:rsidR="00264A3E" w:rsidRPr="006225AA" w:rsidRDefault="00264A3E" w:rsidP="00264A3E">
      <w:pPr>
        <w:spacing w:after="0" w:line="240" w:lineRule="auto"/>
        <w:jc w:val="center"/>
        <w:rPr>
          <w:rFonts w:ascii="Calibri" w:hAnsi="Calibri" w:cs="Calibri"/>
        </w:rPr>
      </w:pPr>
    </w:p>
    <w:p w14:paraId="3E5A0677" w14:textId="77777777" w:rsidR="00264A3E" w:rsidRPr="006225AA" w:rsidRDefault="00264A3E" w:rsidP="00264A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Podsumowanie liczby godzin obecności i nieobecności  na szkoleni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552"/>
        <w:gridCol w:w="2551"/>
        <w:gridCol w:w="2268"/>
      </w:tblGrid>
      <w:tr w:rsidR="00264A3E" w:rsidRPr="006225AA" w14:paraId="20A29B36" w14:textId="77777777" w:rsidTr="00264A3E">
        <w:trPr>
          <w:trHeight w:val="47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E730" w14:textId="77777777" w:rsidR="00264A3E" w:rsidRPr="006225AA" w:rsidRDefault="00264A3E" w:rsidP="00264A3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225AA">
              <w:rPr>
                <w:rFonts w:ascii="Calibri" w:hAnsi="Calibri" w:cs="Calibri"/>
                <w:color w:val="000000"/>
              </w:rPr>
              <w:t xml:space="preserve">   </w:t>
            </w:r>
            <w:r w:rsidRPr="006225AA">
              <w:rPr>
                <w:rFonts w:ascii="Arial" w:hAnsi="Arial" w:cs="Arial"/>
                <w:color w:val="000000"/>
              </w:rPr>
              <w:t>Liczba godzin obecn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DBC0" w14:textId="77777777" w:rsidR="00264A3E" w:rsidRPr="006225AA" w:rsidRDefault="00264A3E" w:rsidP="00264A3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225AA">
              <w:rPr>
                <w:rFonts w:ascii="Calibri" w:hAnsi="Calibri" w:cs="Calibri"/>
                <w:color w:val="000000"/>
              </w:rPr>
              <w:t xml:space="preserve">   </w:t>
            </w:r>
            <w:r w:rsidRPr="006225AA">
              <w:rPr>
                <w:rFonts w:ascii="Arial" w:hAnsi="Arial" w:cs="Arial"/>
                <w:color w:val="000000"/>
              </w:rPr>
              <w:t>Liczba godzin</w:t>
            </w:r>
            <w:r w:rsidRPr="006225AA">
              <w:rPr>
                <w:rFonts w:ascii="Arial" w:hAnsi="Arial" w:cs="Arial"/>
                <w:color w:val="000000"/>
              </w:rPr>
              <w:br/>
              <w:t xml:space="preserve"> „ZW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413F" w14:textId="77777777" w:rsidR="00264A3E" w:rsidRPr="006225AA" w:rsidRDefault="00264A3E" w:rsidP="00264A3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225AA">
              <w:rPr>
                <w:rFonts w:ascii="Calibri" w:hAnsi="Calibri" w:cs="Calibri"/>
                <w:color w:val="000000"/>
              </w:rPr>
              <w:t xml:space="preserve">   </w:t>
            </w:r>
            <w:r w:rsidRPr="006225AA">
              <w:rPr>
                <w:rFonts w:ascii="Arial" w:hAnsi="Arial" w:cs="Arial"/>
                <w:color w:val="000000"/>
              </w:rPr>
              <w:t>Liczba godzin</w:t>
            </w:r>
            <w:r w:rsidRPr="006225AA">
              <w:rPr>
                <w:rFonts w:ascii="Arial" w:hAnsi="Arial" w:cs="Arial"/>
                <w:color w:val="000000"/>
              </w:rPr>
              <w:br/>
              <w:t xml:space="preserve"> „N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E854" w14:textId="77777777" w:rsidR="00264A3E" w:rsidRPr="006225AA" w:rsidRDefault="00264A3E" w:rsidP="00264A3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25AA">
              <w:rPr>
                <w:rFonts w:ascii="Arial" w:hAnsi="Arial" w:cs="Arial"/>
                <w:color w:val="000000"/>
              </w:rPr>
              <w:t>Liczba godzin jako podstawa naliczenia stypendium</w:t>
            </w:r>
          </w:p>
        </w:tc>
      </w:tr>
      <w:tr w:rsidR="00264A3E" w:rsidRPr="006225AA" w14:paraId="78D9CAA4" w14:textId="77777777" w:rsidTr="00264A3E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1F0A" w14:textId="77777777" w:rsidR="00264A3E" w:rsidRPr="006225AA" w:rsidRDefault="00264A3E" w:rsidP="00264A3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25A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93DB" w14:textId="77777777" w:rsidR="00264A3E" w:rsidRPr="006225AA" w:rsidRDefault="00264A3E" w:rsidP="00264A3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25A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0E80" w14:textId="77777777" w:rsidR="00264A3E" w:rsidRPr="006225AA" w:rsidRDefault="00264A3E" w:rsidP="00264A3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25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B73" w14:textId="77777777" w:rsidR="00264A3E" w:rsidRPr="006225AA" w:rsidRDefault="00264A3E" w:rsidP="00264A3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25AA">
              <w:rPr>
                <w:rFonts w:ascii="Calibri" w:hAnsi="Calibri" w:cs="Calibri"/>
                <w:color w:val="000000"/>
              </w:rPr>
              <w:t>4 = (1+2)</w:t>
            </w:r>
          </w:p>
        </w:tc>
      </w:tr>
      <w:tr w:rsidR="00264A3E" w:rsidRPr="006225AA" w14:paraId="304E3158" w14:textId="77777777" w:rsidTr="00264A3E">
        <w:trPr>
          <w:trHeight w:val="19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D1F" w14:textId="77777777" w:rsidR="00264A3E" w:rsidRPr="006225AA" w:rsidRDefault="00264A3E" w:rsidP="00264A3E">
            <w:pPr>
              <w:autoSpaceDE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EBA" w14:textId="77777777" w:rsidR="00264A3E" w:rsidRPr="006225AA" w:rsidRDefault="00264A3E" w:rsidP="00264A3E">
            <w:pPr>
              <w:autoSpaceDE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810" w14:textId="77777777" w:rsidR="00264A3E" w:rsidRPr="006225AA" w:rsidRDefault="00264A3E" w:rsidP="00264A3E">
            <w:pPr>
              <w:autoSpaceDE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645" w14:textId="77777777" w:rsidR="00264A3E" w:rsidRPr="006225AA" w:rsidRDefault="00264A3E" w:rsidP="00264A3E">
            <w:pPr>
              <w:autoSpaceDE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9991D17" w14:textId="77777777" w:rsidR="00ED3E87" w:rsidRPr="006225AA" w:rsidRDefault="00264A3E" w:rsidP="00264A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14:paraId="42C7D35C" w14:textId="417DF18A" w:rsidR="00264A3E" w:rsidRPr="006225AA" w:rsidRDefault="00264A3E" w:rsidP="00264A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Potwierdzam zgodność powyższych informacji</w:t>
      </w:r>
    </w:p>
    <w:p w14:paraId="5CF6EDF7" w14:textId="77777777" w:rsidR="00ED3E87" w:rsidRPr="006225AA" w:rsidRDefault="00ED3E87" w:rsidP="00264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3F599" w14:textId="77777777" w:rsidR="00ED3E87" w:rsidRPr="006225AA" w:rsidRDefault="00ED3E87" w:rsidP="00264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45AD3" w14:textId="77777777" w:rsidR="00264A3E" w:rsidRPr="006225AA" w:rsidRDefault="00264A3E" w:rsidP="00264A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……………………………………                                              …………………………………        </w:t>
      </w:r>
      <w:r w:rsidRPr="006225AA">
        <w:rPr>
          <w:rFonts w:ascii="Arial" w:hAnsi="Arial" w:cs="Arial"/>
          <w:sz w:val="24"/>
          <w:szCs w:val="24"/>
        </w:rPr>
        <w:br/>
        <w:t>(pieczęć i podpis Wykonawcy)                                 (podpis uczestnika szkolenia)</w:t>
      </w:r>
      <w:r w:rsidRPr="006225AA">
        <w:rPr>
          <w:rFonts w:ascii="Arial" w:hAnsi="Arial" w:cs="Arial"/>
          <w:sz w:val="24"/>
          <w:szCs w:val="24"/>
        </w:rPr>
        <w:br/>
      </w:r>
    </w:p>
    <w:p w14:paraId="4D1D016E" w14:textId="77777777" w:rsidR="00264A3E" w:rsidRPr="006225AA" w:rsidRDefault="00264A3E" w:rsidP="00264A3E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6CCCBC50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56143B9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6FD104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B28B39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9404D0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C898A2F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871931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0DE7134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A989DF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31AE968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A7919DD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2E22062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01150F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C91C8E6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D50156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9A11BA7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4AEC695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0053811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344BA46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EAAB796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652037B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5C7E8B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E6F73E3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BD99B1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8BDE70E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55D010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6CC3B7" w14:textId="77777777" w:rsidR="00264A3E" w:rsidRPr="006225AA" w:rsidRDefault="00264A3E" w:rsidP="00EE2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61DF3" w14:textId="2A19CDEA" w:rsidR="0090259A" w:rsidRPr="006225AA" w:rsidRDefault="0090259A">
      <w:pPr>
        <w:rPr>
          <w:rFonts w:ascii="Arial" w:hAnsi="Arial" w:cs="Arial"/>
          <w:sz w:val="24"/>
          <w:szCs w:val="24"/>
        </w:rPr>
      </w:pPr>
    </w:p>
    <w:p w14:paraId="5EE0D75C" w14:textId="758BAA6D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D3E87" w:rsidRPr="006225AA">
        <w:rPr>
          <w:rFonts w:ascii="Arial" w:hAnsi="Arial" w:cs="Arial"/>
          <w:sz w:val="24"/>
          <w:szCs w:val="24"/>
        </w:rPr>
        <w:t>4</w:t>
      </w:r>
      <w:r w:rsidRPr="006225AA">
        <w:rPr>
          <w:rFonts w:ascii="Arial" w:hAnsi="Arial" w:cs="Arial"/>
          <w:sz w:val="24"/>
          <w:szCs w:val="24"/>
        </w:rPr>
        <w:t xml:space="preserve"> do Umowy</w:t>
      </w:r>
    </w:p>
    <w:p w14:paraId="72B2BC4F" w14:textId="77777777" w:rsidR="00264A3E" w:rsidRPr="006225AA" w:rsidRDefault="00264A3E" w:rsidP="00264A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DEF2560" w14:textId="77777777" w:rsidR="00264A3E" w:rsidRPr="006225AA" w:rsidRDefault="00264A3E" w:rsidP="00264A3E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A79A552" w14:textId="77777777" w:rsidR="00264A3E" w:rsidRPr="006225AA" w:rsidRDefault="00264A3E" w:rsidP="00264A3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b/>
          <w:color w:val="000000"/>
          <w:sz w:val="24"/>
          <w:szCs w:val="24"/>
        </w:rPr>
        <w:t xml:space="preserve">Podsumowanie uczestnictwa skierowanych osób w szkoleniu </w:t>
      </w:r>
    </w:p>
    <w:p w14:paraId="57C825A3" w14:textId="23994847" w:rsidR="00264A3E" w:rsidRPr="006225AA" w:rsidRDefault="00264A3E" w:rsidP="00264A3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6225AA">
        <w:rPr>
          <w:rFonts w:ascii="Arial" w:hAnsi="Arial" w:cs="Arial"/>
          <w:sz w:val="24"/>
          <w:szCs w:val="24"/>
        </w:rPr>
        <w:t xml:space="preserve">pn. </w:t>
      </w:r>
      <w:r w:rsidR="005F5BD0" w:rsidRPr="00133323">
        <w:rPr>
          <w:rFonts w:ascii="Arial" w:hAnsi="Arial" w:cs="Arial"/>
          <w:b/>
          <w:sz w:val="24"/>
          <w:szCs w:val="24"/>
        </w:rPr>
        <w:t>„</w:t>
      </w:r>
      <w:r w:rsidR="005F5BD0">
        <w:rPr>
          <w:rFonts w:ascii="Arial" w:hAnsi="Arial" w:cs="Arial"/>
          <w:b/>
          <w:sz w:val="24"/>
          <w:szCs w:val="24"/>
        </w:rPr>
        <w:t>Wspieranie kompetencji skutecznej komunikacji, podstaw coachingu i dialogu motywacyjnego pracowników Centrum Aktywizacji Zawodowej Urzędu Pracy m.st. Warszawy”</w:t>
      </w:r>
      <w:r w:rsidR="005F5BD0" w:rsidRPr="006225AA" w:rsidDel="005F5BD0">
        <w:rPr>
          <w:rFonts w:ascii="Arial" w:hAnsi="Arial" w:cs="Arial"/>
          <w:b/>
          <w:sz w:val="24"/>
          <w:szCs w:val="24"/>
        </w:rPr>
        <w:t xml:space="preserve"> </w:t>
      </w:r>
      <w:r w:rsidR="00ED3E87" w:rsidRPr="006225AA">
        <w:rPr>
          <w:rFonts w:ascii="Arial" w:hAnsi="Arial" w:cs="Arial"/>
          <w:bCs/>
          <w:sz w:val="24"/>
          <w:szCs w:val="24"/>
        </w:rPr>
        <w:t>,</w:t>
      </w:r>
    </w:p>
    <w:p w14:paraId="3458B8CE" w14:textId="77777777" w:rsidR="00264A3E" w:rsidRPr="006225AA" w:rsidRDefault="00264A3E" w:rsidP="00264A3E">
      <w:pPr>
        <w:spacing w:line="360" w:lineRule="auto"/>
        <w:jc w:val="center"/>
        <w:rPr>
          <w:rFonts w:ascii="Arial" w:hAnsi="Arial" w:cs="Arial"/>
          <w:kern w:val="3"/>
          <w:sz w:val="24"/>
          <w:szCs w:val="24"/>
          <w:lang w:eastAsia="zh-CN" w:bidi="hi-IN"/>
        </w:rPr>
      </w:pPr>
    </w:p>
    <w:p w14:paraId="4AB68177" w14:textId="77777777" w:rsidR="00264A3E" w:rsidRPr="006225AA" w:rsidRDefault="00264A3E" w:rsidP="00264A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przeprowadzonego w terminie:……………………………</w:t>
      </w:r>
    </w:p>
    <w:tbl>
      <w:tblPr>
        <w:tblW w:w="4747" w:type="pct"/>
        <w:tblInd w:w="108" w:type="dxa"/>
        <w:tblLook w:val="04A0" w:firstRow="1" w:lastRow="0" w:firstColumn="1" w:lastColumn="0" w:noHBand="0" w:noVBand="1"/>
      </w:tblPr>
      <w:tblGrid>
        <w:gridCol w:w="748"/>
        <w:gridCol w:w="2184"/>
        <w:gridCol w:w="2201"/>
        <w:gridCol w:w="4544"/>
      </w:tblGrid>
      <w:tr w:rsidR="00264A3E" w:rsidRPr="006225AA" w14:paraId="741DE328" w14:textId="77777777" w:rsidTr="00264A3E"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69188C6" w14:textId="77777777" w:rsidR="00264A3E" w:rsidRPr="006225AA" w:rsidRDefault="00264A3E" w:rsidP="00264A3E">
            <w:pPr>
              <w:snapToGrid w:val="0"/>
              <w:spacing w:after="0" w:line="240" w:lineRule="auto"/>
              <w:ind w:right="-27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Arial" w:hAnsi="Arial" w:cs="Arial"/>
                <w:sz w:val="24"/>
                <w:szCs w:val="24"/>
              </w:rPr>
              <w:t>Lp</w:t>
            </w:r>
            <w:r w:rsidRPr="006225A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38E5E7" w14:textId="77777777" w:rsidR="00264A3E" w:rsidRPr="006225AA" w:rsidRDefault="00264A3E" w:rsidP="00264A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AA">
              <w:rPr>
                <w:rFonts w:ascii="Arial" w:hAnsi="Arial" w:cs="Arial"/>
                <w:sz w:val="24"/>
                <w:szCs w:val="24"/>
              </w:rPr>
              <w:t>Nazwisko i imię uczestnika szkoleni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D89DD2" w14:textId="77777777" w:rsidR="00264A3E" w:rsidRPr="006225AA" w:rsidRDefault="00264A3E" w:rsidP="00264A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AA">
              <w:rPr>
                <w:rFonts w:ascii="Arial" w:hAnsi="Arial" w:cs="Arial"/>
                <w:sz w:val="24"/>
                <w:szCs w:val="24"/>
              </w:rPr>
              <w:t>szkolenie zakończone „Z”/ przerwane „P”/ powód nieukończenia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2B3F07" w14:textId="77777777" w:rsidR="00264A3E" w:rsidRPr="006225AA" w:rsidRDefault="00264A3E" w:rsidP="00264A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AA">
              <w:rPr>
                <w:rFonts w:ascii="Arial" w:hAnsi="Arial" w:cs="Arial"/>
                <w:sz w:val="24"/>
                <w:szCs w:val="24"/>
              </w:rPr>
              <w:t xml:space="preserve">Ocena końcowa i oceny cząstkowe </w:t>
            </w:r>
            <w:r w:rsidRPr="006225AA">
              <w:rPr>
                <w:rFonts w:ascii="Arial" w:hAnsi="Arial" w:cs="Arial"/>
                <w:sz w:val="24"/>
                <w:szCs w:val="24"/>
              </w:rPr>
              <w:br/>
              <w:t xml:space="preserve">z przeprowadzonych sprawdzianów </w:t>
            </w:r>
            <w:r w:rsidRPr="006225AA">
              <w:rPr>
                <w:rFonts w:ascii="Arial" w:hAnsi="Arial" w:cs="Arial"/>
                <w:sz w:val="24"/>
                <w:szCs w:val="24"/>
              </w:rPr>
              <w:br/>
              <w:t xml:space="preserve">i egzaminów </w:t>
            </w:r>
          </w:p>
        </w:tc>
      </w:tr>
      <w:tr w:rsidR="00264A3E" w:rsidRPr="006225AA" w14:paraId="52C66C1E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059DC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42F27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A07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6BC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4C6B366B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EA23A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2510E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296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FCB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4797F289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37F23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13A82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A11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AE5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195A7790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04877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8B6C6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F4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D23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39719FF3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98A5C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DAF7F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29E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C2E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43AF4DA0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212CE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84765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060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EE4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0DF7D884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1C313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58278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C3E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9BC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1C1B3677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A03E9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4F82E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457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91A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38365391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539A9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1FEB4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854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896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49E064CD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0B752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58FDE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1A3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9D2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2DD78982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7DB73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A8F7D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78A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DC2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106C278C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307C9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E6F68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3E6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475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6BD842F9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5CD93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C3E38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E91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A72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64266D3B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E494F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F4979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E68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F25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A3E" w:rsidRPr="006225AA" w14:paraId="31DB8662" w14:textId="77777777" w:rsidTr="00264A3E"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95284" w14:textId="77777777" w:rsidR="00264A3E" w:rsidRPr="006225AA" w:rsidRDefault="00264A3E" w:rsidP="00264A3E">
            <w:pPr>
              <w:widowControl w:val="0"/>
              <w:tabs>
                <w:tab w:val="left" w:pos="34"/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25AA">
              <w:rPr>
                <w:rFonts w:ascii="Calibri" w:hAnsi="Calibri" w:cs="Calibri"/>
                <w:sz w:val="24"/>
                <w:szCs w:val="24"/>
              </w:rPr>
              <w:t>15.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F62DF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BCE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558" w14:textId="77777777" w:rsidR="00264A3E" w:rsidRPr="006225AA" w:rsidRDefault="00264A3E" w:rsidP="00264A3E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BF295B" w14:textId="77777777" w:rsidR="00264A3E" w:rsidRPr="006225AA" w:rsidRDefault="00264A3E" w:rsidP="00264A3E">
      <w:pPr>
        <w:spacing w:after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6225A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9A25409" w14:textId="77777777" w:rsidR="00264A3E" w:rsidRPr="006225AA" w:rsidRDefault="00264A3E" w:rsidP="00264A3E">
      <w:pPr>
        <w:spacing w:after="120" w:line="360" w:lineRule="auto"/>
        <w:jc w:val="right"/>
        <w:rPr>
          <w:rFonts w:ascii="Tahoma" w:hAnsi="Tahoma" w:cs="Tahoma"/>
          <w:sz w:val="18"/>
          <w:szCs w:val="18"/>
        </w:rPr>
      </w:pPr>
    </w:p>
    <w:p w14:paraId="237EBE27" w14:textId="77777777" w:rsidR="00264A3E" w:rsidRPr="006225AA" w:rsidRDefault="00264A3E" w:rsidP="00264A3E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6225AA">
        <w:rPr>
          <w:rFonts w:ascii="Calibri" w:hAnsi="Calibri" w:cs="Calibri"/>
          <w:sz w:val="24"/>
          <w:szCs w:val="24"/>
        </w:rPr>
        <w:t xml:space="preserve">                                 </w:t>
      </w:r>
      <w:r w:rsidRPr="006225AA">
        <w:rPr>
          <w:rFonts w:ascii="Arial" w:hAnsi="Arial" w:cs="Arial"/>
          <w:sz w:val="24"/>
          <w:szCs w:val="24"/>
        </w:rPr>
        <w:t xml:space="preserve">Potwierdzam zgodność powyższych informacji </w:t>
      </w:r>
      <w:r w:rsidRPr="006225AA">
        <w:rPr>
          <w:rFonts w:ascii="Arial" w:hAnsi="Arial" w:cs="Arial"/>
          <w:sz w:val="24"/>
          <w:szCs w:val="24"/>
        </w:rPr>
        <w:tab/>
      </w:r>
      <w:r w:rsidRPr="006225AA">
        <w:rPr>
          <w:rFonts w:ascii="Arial" w:hAnsi="Arial" w:cs="Arial"/>
          <w:sz w:val="24"/>
          <w:szCs w:val="24"/>
        </w:rPr>
        <w:tab/>
      </w:r>
    </w:p>
    <w:p w14:paraId="5051B2B0" w14:textId="77777777" w:rsidR="00264A3E" w:rsidRPr="006225AA" w:rsidRDefault="00264A3E" w:rsidP="00264A3E">
      <w:pPr>
        <w:spacing w:after="0" w:line="240" w:lineRule="auto"/>
        <w:ind w:left="3538" w:firstLine="714"/>
        <w:rPr>
          <w:rFonts w:ascii="Arial" w:hAnsi="Arial" w:cs="Arial"/>
          <w:sz w:val="24"/>
          <w:szCs w:val="24"/>
        </w:rPr>
      </w:pPr>
    </w:p>
    <w:p w14:paraId="6940DF94" w14:textId="77777777" w:rsidR="00264A3E" w:rsidRPr="006225AA" w:rsidRDefault="00264A3E" w:rsidP="00264A3E">
      <w:pPr>
        <w:spacing w:after="0" w:line="240" w:lineRule="auto"/>
        <w:ind w:left="3538" w:firstLine="714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8CE2234" w14:textId="77777777" w:rsidR="00264A3E" w:rsidRPr="006225AA" w:rsidRDefault="00264A3E" w:rsidP="00264A3E">
      <w:pPr>
        <w:spacing w:after="0" w:line="240" w:lineRule="auto"/>
        <w:ind w:left="3538" w:firstLine="714"/>
        <w:rPr>
          <w:rFonts w:ascii="Arial" w:hAnsi="Arial" w:cs="Arial"/>
          <w:i/>
          <w:sz w:val="24"/>
          <w:szCs w:val="24"/>
        </w:rPr>
      </w:pPr>
      <w:r w:rsidRPr="006225AA">
        <w:rPr>
          <w:rFonts w:ascii="Arial" w:hAnsi="Arial" w:cs="Arial"/>
          <w:i/>
          <w:sz w:val="24"/>
          <w:szCs w:val="24"/>
        </w:rPr>
        <w:t xml:space="preserve">                         (podpis Wykonawcy)</w:t>
      </w:r>
    </w:p>
    <w:p w14:paraId="1703253F" w14:textId="090E6D6D" w:rsidR="00264A3E" w:rsidRPr="006225AA" w:rsidRDefault="00264A3E" w:rsidP="00264A3E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225AA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6225AA">
        <w:rPr>
          <w:rFonts w:ascii="Arial" w:hAnsi="Arial" w:cs="Arial"/>
          <w:sz w:val="18"/>
          <w:szCs w:val="18"/>
        </w:rPr>
        <w:br w:type="page"/>
      </w:r>
      <w:r w:rsidRPr="006225AA">
        <w:rPr>
          <w:rFonts w:ascii="Tahoma" w:hAnsi="Tahoma" w:cs="Tahoma"/>
          <w:sz w:val="18"/>
          <w:szCs w:val="18"/>
        </w:rPr>
        <w:lastRenderedPageBreak/>
        <w:t xml:space="preserve"> </w:t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Tahoma" w:hAnsi="Tahoma" w:cs="Tahoma"/>
          <w:sz w:val="18"/>
          <w:szCs w:val="18"/>
        </w:rPr>
        <w:tab/>
      </w:r>
      <w:r w:rsidRPr="006225AA">
        <w:rPr>
          <w:rFonts w:ascii="Calibri" w:hAnsi="Calibri" w:cs="Calibri"/>
          <w:sz w:val="24"/>
          <w:szCs w:val="24"/>
        </w:rPr>
        <w:t xml:space="preserve">          </w:t>
      </w:r>
      <w:r w:rsidRPr="006225AA">
        <w:rPr>
          <w:rFonts w:ascii="Arial" w:hAnsi="Arial" w:cs="Arial"/>
          <w:sz w:val="24"/>
          <w:szCs w:val="24"/>
        </w:rPr>
        <w:t xml:space="preserve">Załącznik nr </w:t>
      </w:r>
      <w:r w:rsidR="00ED3E87" w:rsidRPr="006225AA">
        <w:rPr>
          <w:rFonts w:ascii="Arial" w:hAnsi="Arial" w:cs="Arial"/>
          <w:sz w:val="24"/>
          <w:szCs w:val="24"/>
        </w:rPr>
        <w:t>5</w:t>
      </w:r>
      <w:r w:rsidRPr="006225AA">
        <w:rPr>
          <w:rFonts w:ascii="Arial" w:hAnsi="Arial" w:cs="Arial"/>
          <w:sz w:val="24"/>
          <w:szCs w:val="24"/>
        </w:rPr>
        <w:t xml:space="preserve"> do Umowy</w:t>
      </w:r>
      <w:r w:rsidR="00ED3E87" w:rsidRPr="006225AA">
        <w:rPr>
          <w:rFonts w:ascii="Arial" w:hAnsi="Arial" w:cs="Arial"/>
          <w:b/>
          <w:sz w:val="24"/>
          <w:szCs w:val="24"/>
        </w:rPr>
        <w:t xml:space="preserve">         </w:t>
      </w:r>
    </w:p>
    <w:p w14:paraId="6EB89B34" w14:textId="77777777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ind w:right="23"/>
        <w:textAlignment w:val="baseline"/>
        <w:rPr>
          <w:rFonts w:ascii="Arial" w:eastAsia="Calibri" w:hAnsi="Arial" w:cs="Arial"/>
          <w:b/>
          <w:i/>
          <w:sz w:val="24"/>
          <w:szCs w:val="24"/>
        </w:rPr>
      </w:pPr>
      <w:r w:rsidRPr="006225AA">
        <w:rPr>
          <w:rFonts w:ascii="Arial" w:eastAsia="Calibri" w:hAnsi="Arial" w:cs="Arial"/>
          <w:b/>
          <w:i/>
          <w:sz w:val="24"/>
          <w:szCs w:val="24"/>
        </w:rPr>
        <w:t>Druk ankiety należy przekazać uczestnikowi szkolenia w dniu zakończenia szkolenia.</w:t>
      </w:r>
    </w:p>
    <w:p w14:paraId="65DEBF5D" w14:textId="597DA892" w:rsidR="00264A3E" w:rsidRPr="006225AA" w:rsidRDefault="00264A3E" w:rsidP="00ED3E87">
      <w:pPr>
        <w:spacing w:after="120"/>
        <w:rPr>
          <w:rFonts w:ascii="Arial" w:hAnsi="Arial" w:cs="Arial"/>
          <w:i/>
          <w:sz w:val="24"/>
          <w:szCs w:val="24"/>
        </w:rPr>
      </w:pPr>
      <w:r w:rsidRPr="006225AA">
        <w:rPr>
          <w:rFonts w:ascii="Arial" w:hAnsi="Arial" w:cs="Arial"/>
          <w:i/>
          <w:sz w:val="24"/>
          <w:szCs w:val="24"/>
        </w:rPr>
        <w:t>Po zakończonym szkoleniu prosimy o wypełnienie poniższej ankiety oceny szkolenia, na podstawie którego chcemy uzyskać Państwa opinię na te</w:t>
      </w:r>
      <w:r w:rsidR="00ED3E87" w:rsidRPr="006225AA">
        <w:rPr>
          <w:rFonts w:ascii="Arial" w:hAnsi="Arial" w:cs="Arial"/>
          <w:i/>
          <w:sz w:val="24"/>
          <w:szCs w:val="24"/>
        </w:rPr>
        <w:t>mat przeprowadzonego szkolenia.</w:t>
      </w:r>
    </w:p>
    <w:p w14:paraId="2D603E3C" w14:textId="77777777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6225AA">
        <w:rPr>
          <w:rFonts w:ascii="Arial" w:eastAsia="Calibri" w:hAnsi="Arial" w:cs="Arial"/>
          <w:b/>
          <w:sz w:val="24"/>
          <w:szCs w:val="24"/>
          <w:u w:val="single"/>
        </w:rPr>
        <w:t>ANONIMOWA ANKIETA DLA UCZESTNIKA SZKOLENIA</w:t>
      </w:r>
    </w:p>
    <w:p w14:paraId="60404967" w14:textId="77777777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12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Calibri" w:hAnsi="Arial" w:cs="Arial"/>
          <w:b/>
          <w:caps/>
          <w:sz w:val="24"/>
          <w:szCs w:val="24"/>
        </w:rPr>
        <w:t xml:space="preserve">Podstawowe informacje </w:t>
      </w:r>
    </w:p>
    <w:p w14:paraId="1D4CEACF" w14:textId="4A7687E3" w:rsidR="00264A3E" w:rsidRPr="006225AA" w:rsidRDefault="00ED3E87" w:rsidP="00264A3E">
      <w:pPr>
        <w:widowControl w:val="0"/>
        <w:suppressAutoHyphens/>
        <w:spacing w:after="0" w:line="312" w:lineRule="auto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6225AA">
        <w:rPr>
          <w:rFonts w:ascii="Arial" w:eastAsia="Calibri" w:hAnsi="Arial" w:cs="Arial"/>
          <w:sz w:val="24"/>
          <w:szCs w:val="24"/>
        </w:rPr>
        <w:t xml:space="preserve">Pełna nazwa szkolenia: </w:t>
      </w:r>
      <w:r w:rsidR="005F5BD0" w:rsidRPr="00133323">
        <w:rPr>
          <w:rFonts w:ascii="Arial" w:hAnsi="Arial" w:cs="Arial"/>
          <w:b/>
          <w:sz w:val="24"/>
          <w:szCs w:val="24"/>
        </w:rPr>
        <w:t>„</w:t>
      </w:r>
      <w:r w:rsidR="005F5BD0">
        <w:rPr>
          <w:rFonts w:ascii="Arial" w:hAnsi="Arial" w:cs="Arial"/>
          <w:b/>
          <w:sz w:val="24"/>
          <w:szCs w:val="24"/>
        </w:rPr>
        <w:t>Wspieranie kompetencji skutecznej komunikacji, podstaw coachingu i dialogu motywacyjnego pracowników Centrum Aktywizacji Zawodowej Urzędu Pracy m.st. Warszawy”</w:t>
      </w:r>
      <w:r w:rsidR="005F5BD0" w:rsidRPr="006225AA" w:rsidDel="005F5BD0">
        <w:rPr>
          <w:rFonts w:ascii="Arial" w:hAnsi="Arial" w:cs="Arial"/>
          <w:b/>
          <w:sz w:val="24"/>
          <w:szCs w:val="24"/>
        </w:rPr>
        <w:t xml:space="preserve"> </w:t>
      </w:r>
      <w:r w:rsidR="00264A3E" w:rsidRPr="006225AA">
        <w:rPr>
          <w:rFonts w:ascii="Arial" w:hAnsi="Arial" w:cs="Arial"/>
          <w:b/>
          <w:sz w:val="24"/>
          <w:szCs w:val="24"/>
        </w:rPr>
        <w:t>.</w:t>
      </w:r>
    </w:p>
    <w:p w14:paraId="2AD8BA60" w14:textId="77777777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12" w:lineRule="auto"/>
        <w:textAlignment w:val="baseline"/>
        <w:rPr>
          <w:rFonts w:ascii="Arial" w:hAnsi="Arial" w:cs="Arial"/>
          <w:sz w:val="24"/>
          <w:szCs w:val="24"/>
        </w:rPr>
      </w:pPr>
    </w:p>
    <w:p w14:paraId="5772D109" w14:textId="77777777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12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Calibri" w:hAnsi="Arial" w:cs="Arial"/>
          <w:sz w:val="24"/>
          <w:szCs w:val="24"/>
        </w:rPr>
        <w:t>Szkolenie przeprowadzone przez instytucję szkoleniową:</w:t>
      </w:r>
    </w:p>
    <w:p w14:paraId="3FC5A631" w14:textId="77777777" w:rsidR="00ED3E87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12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ACA3024" w14:textId="1C85718E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12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225AA">
        <w:rPr>
          <w:rFonts w:ascii="Arial" w:eastAsia="Calibri" w:hAnsi="Arial" w:cs="Arial"/>
          <w:sz w:val="24"/>
          <w:szCs w:val="24"/>
        </w:rPr>
        <w:t>Termin realizacji szkolenia: ……………………………………………………………</w:t>
      </w:r>
    </w:p>
    <w:p w14:paraId="69A5C82A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b/>
          <w:sz w:val="24"/>
          <w:szCs w:val="24"/>
          <w:lang w:eastAsia="zh-CN"/>
        </w:rPr>
      </w:pPr>
    </w:p>
    <w:p w14:paraId="17FCF376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>1. Jak ocenia Pan(i) poziom swojej wiedzy przed szkoleniem?</w:t>
      </w:r>
    </w:p>
    <w:p w14:paraId="5E14C78A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 xml:space="preserve">     □ nisko        □wysoko              □ bardzo wysoko           </w:t>
      </w:r>
      <w:r w:rsidRPr="006225AA">
        <w:rPr>
          <w:rFonts w:ascii="Arial" w:hAnsi="Arial" w:cs="Arial"/>
          <w:sz w:val="24"/>
          <w:szCs w:val="24"/>
          <w:lang w:eastAsia="zh-CN"/>
        </w:rPr>
        <w:tab/>
      </w:r>
      <w:r w:rsidRPr="006225AA">
        <w:rPr>
          <w:rFonts w:ascii="Arial" w:hAnsi="Arial" w:cs="Arial"/>
          <w:sz w:val="24"/>
          <w:szCs w:val="24"/>
          <w:lang w:eastAsia="zh-CN"/>
        </w:rPr>
        <w:tab/>
      </w:r>
    </w:p>
    <w:p w14:paraId="5E37D285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>2. Jak ocenia Pan(i) poziom swojej wiedzy po szkoleniu?</w:t>
      </w:r>
    </w:p>
    <w:p w14:paraId="1E942CE8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 xml:space="preserve">     □ nisko        □wysoko              □ bardzo wysoko           </w:t>
      </w:r>
    </w:p>
    <w:p w14:paraId="358B8C09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>3. Czy szkolenie spełniło Pani/Pana oczekiwania?</w:t>
      </w:r>
      <w:r w:rsidRPr="006225AA">
        <w:rPr>
          <w:rFonts w:ascii="Arial" w:hAnsi="Arial" w:cs="Arial"/>
          <w:b/>
          <w:sz w:val="24"/>
          <w:szCs w:val="24"/>
          <w:lang w:eastAsia="zh-CN"/>
        </w:rPr>
        <w:tab/>
      </w:r>
      <w:r w:rsidRPr="006225AA">
        <w:rPr>
          <w:rFonts w:ascii="Arial" w:hAnsi="Arial" w:cs="Arial"/>
          <w:b/>
          <w:sz w:val="24"/>
          <w:szCs w:val="24"/>
          <w:lang w:eastAsia="zh-CN"/>
        </w:rPr>
        <w:tab/>
      </w:r>
    </w:p>
    <w:p w14:paraId="4588013F" w14:textId="77777777" w:rsidR="00264A3E" w:rsidRPr="006225AA" w:rsidRDefault="00264A3E" w:rsidP="00264A3E">
      <w:pPr>
        <w:tabs>
          <w:tab w:val="left" w:pos="284"/>
        </w:tabs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 xml:space="preserve">    □ nie            □częściowo          □ tak</w:t>
      </w:r>
    </w:p>
    <w:p w14:paraId="0DA4AEC6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>4. Jak ocenia Pan(i) szkolenie od strony organizacyjnej?</w:t>
      </w:r>
    </w:p>
    <w:p w14:paraId="01D19017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 xml:space="preserve">    □ źle             □ średnio            □dobrze         □bardzo dobrze        </w:t>
      </w:r>
    </w:p>
    <w:p w14:paraId="5F9171A2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 xml:space="preserve">5. Jak ocenia Pan(i) program szkolenia? </w:t>
      </w:r>
    </w:p>
    <w:p w14:paraId="69C1454B" w14:textId="77777777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1560"/>
        </w:tabs>
        <w:suppressAutoHyphens/>
        <w:spacing w:after="0" w:line="312" w:lineRule="auto"/>
        <w:textAlignment w:val="baseline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     □zbyt obszerny</w:t>
      </w:r>
      <w:r w:rsidRPr="006225AA">
        <w:rPr>
          <w:rFonts w:ascii="Arial" w:hAnsi="Arial" w:cs="Arial"/>
          <w:sz w:val="24"/>
          <w:szCs w:val="24"/>
        </w:rPr>
        <w:tab/>
        <w:t xml:space="preserve"> □ niewyczerpujący      □ odpowiedni</w:t>
      </w:r>
      <w:r w:rsidRPr="006225AA">
        <w:rPr>
          <w:rFonts w:ascii="Arial" w:hAnsi="Arial" w:cs="Arial"/>
          <w:sz w:val="24"/>
          <w:szCs w:val="24"/>
        </w:rPr>
        <w:tab/>
      </w:r>
    </w:p>
    <w:p w14:paraId="368C3F3D" w14:textId="77777777" w:rsidR="00264A3E" w:rsidRPr="006225AA" w:rsidRDefault="00264A3E" w:rsidP="00264A3E">
      <w:pPr>
        <w:suppressAutoHyphens/>
        <w:spacing w:after="0" w:line="312" w:lineRule="auto"/>
        <w:ind w:left="284" w:hanging="284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>6. Jak ocenia Pan(i) sposób przekazywania informacji przez prowadzącego  szkolenie?</w:t>
      </w:r>
    </w:p>
    <w:p w14:paraId="3D62DDB4" w14:textId="77777777" w:rsidR="00264A3E" w:rsidRPr="006225AA" w:rsidRDefault="00264A3E" w:rsidP="00264A3E">
      <w:pPr>
        <w:tabs>
          <w:tab w:val="left" w:pos="3119"/>
        </w:tabs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 xml:space="preserve">    □ źle               □ średnio           □dobrze        □ bardzo dobrze         </w:t>
      </w:r>
    </w:p>
    <w:p w14:paraId="14E0145D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>7. Jak ocenia Pan(i) wykorzystywane podczas szkolenia materiały szkoleniowe?</w:t>
      </w:r>
    </w:p>
    <w:p w14:paraId="737A02AF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 xml:space="preserve">    □ źle                □ średnio           □dobrze       □ bardzo dobrze           </w:t>
      </w:r>
    </w:p>
    <w:p w14:paraId="2AC5D7AE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b/>
          <w:sz w:val="24"/>
          <w:szCs w:val="24"/>
          <w:lang w:eastAsia="zh-CN"/>
        </w:rPr>
        <w:t>8. Czy ma Pan(i) uwagi, spostrzeżenia, sugestie dotyczące zrealizowanego szkolenia?</w:t>
      </w:r>
    </w:p>
    <w:p w14:paraId="02EFFB77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 xml:space="preserve">    □ nie                  □ tak</w:t>
      </w:r>
    </w:p>
    <w:p w14:paraId="4B8EC21F" w14:textId="77777777" w:rsidR="00264A3E" w:rsidRPr="006225AA" w:rsidRDefault="00264A3E" w:rsidP="00264A3E">
      <w:pPr>
        <w:suppressAutoHyphens/>
        <w:spacing w:after="0" w:line="312" w:lineRule="auto"/>
        <w:rPr>
          <w:rFonts w:ascii="Arial" w:hAnsi="Arial" w:cs="Arial"/>
          <w:sz w:val="24"/>
          <w:szCs w:val="24"/>
          <w:lang w:eastAsia="zh-CN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>Uwagi:</w:t>
      </w:r>
    </w:p>
    <w:p w14:paraId="3EB9FA74" w14:textId="0988A23A" w:rsidR="00264A3E" w:rsidRPr="006225AA" w:rsidRDefault="00264A3E" w:rsidP="00264A3E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6225AA">
        <w:rPr>
          <w:rFonts w:ascii="Arial" w:hAnsi="Arial" w:cs="Arial"/>
          <w:sz w:val="24"/>
          <w:szCs w:val="24"/>
        </w:rPr>
        <w:t xml:space="preserve">  </w:t>
      </w:r>
      <w:r w:rsidRPr="006225A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</w:t>
      </w:r>
    </w:p>
    <w:p w14:paraId="7FCA00CA" w14:textId="77777777" w:rsidR="00264A3E" w:rsidRPr="006225AA" w:rsidRDefault="00264A3E" w:rsidP="00264A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357B358F" w14:textId="1FF0FC7A" w:rsidR="00264A3E" w:rsidRPr="006225AA" w:rsidRDefault="00264A3E" w:rsidP="007974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6225A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</w:t>
      </w:r>
      <w:r w:rsidRPr="006225AA">
        <w:rPr>
          <w:rFonts w:ascii="Arial" w:hAnsi="Arial" w:cs="Arial"/>
          <w:i/>
        </w:rPr>
        <w:t>Dziękujemy za wypełnienie ankiety.</w:t>
      </w:r>
      <w:r w:rsidRPr="006225AA">
        <w:rPr>
          <w:rFonts w:ascii="Arial" w:hAnsi="Arial" w:cs="Arial"/>
          <w:sz w:val="24"/>
          <w:szCs w:val="24"/>
        </w:rPr>
        <w:br w:type="page"/>
      </w:r>
      <w:r w:rsidRPr="006225AA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D3E87" w:rsidRPr="006225AA">
        <w:rPr>
          <w:rFonts w:ascii="Arial" w:hAnsi="Arial" w:cs="Arial"/>
          <w:sz w:val="24"/>
          <w:szCs w:val="24"/>
        </w:rPr>
        <w:t>6</w:t>
      </w:r>
      <w:r w:rsidRPr="006225AA">
        <w:rPr>
          <w:rFonts w:ascii="Arial" w:hAnsi="Arial" w:cs="Arial"/>
          <w:sz w:val="24"/>
          <w:szCs w:val="24"/>
        </w:rPr>
        <w:t xml:space="preserve"> do Umowy</w:t>
      </w:r>
    </w:p>
    <w:p w14:paraId="52C27874" w14:textId="77777777" w:rsidR="00264A3E" w:rsidRPr="006225AA" w:rsidRDefault="00264A3E" w:rsidP="00264A3E">
      <w:pPr>
        <w:pStyle w:val="Normalny1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225AA">
        <w:rPr>
          <w:rFonts w:ascii="Arial" w:hAnsi="Arial" w:cs="Arial"/>
          <w:i/>
          <w:sz w:val="24"/>
          <w:szCs w:val="24"/>
          <w:u w:val="single"/>
        </w:rPr>
        <w:t>w przypadku wykorzystania niniejszego wzoru nagłówek , „*” oraz kropki należy usunąć</w:t>
      </w:r>
    </w:p>
    <w:p w14:paraId="0993DB40" w14:textId="77777777" w:rsidR="00264A3E" w:rsidRPr="006225AA" w:rsidRDefault="00264A3E" w:rsidP="00264A3E">
      <w:pPr>
        <w:spacing w:line="360" w:lineRule="auto"/>
        <w:rPr>
          <w:rFonts w:ascii="Arial" w:hAnsi="Arial" w:cs="Arial"/>
          <w:sz w:val="24"/>
          <w:szCs w:val="24"/>
        </w:rPr>
      </w:pPr>
    </w:p>
    <w:p w14:paraId="084EE951" w14:textId="77777777" w:rsidR="00264A3E" w:rsidRPr="006225AA" w:rsidRDefault="00264A3E" w:rsidP="00264A3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........................., dnia ........................ r.</w:t>
      </w:r>
    </w:p>
    <w:p w14:paraId="56596B57" w14:textId="77777777" w:rsidR="00264A3E" w:rsidRPr="006225AA" w:rsidRDefault="00264A3E" w:rsidP="00264A3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                                                                     (miejscowość)</w:t>
      </w:r>
    </w:p>
    <w:p w14:paraId="3F77DB2C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.........................................................        </w:t>
      </w:r>
    </w:p>
    <w:p w14:paraId="741FF668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           (pieczęć Wykonawcy)</w:t>
      </w:r>
    </w:p>
    <w:p w14:paraId="093CE24E" w14:textId="77777777" w:rsidR="00264A3E" w:rsidRPr="006225AA" w:rsidRDefault="00264A3E" w:rsidP="00264A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C27AD0" w14:textId="77777777" w:rsidR="00264A3E" w:rsidRPr="006225AA" w:rsidRDefault="00264A3E" w:rsidP="00264A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5AA">
        <w:rPr>
          <w:rFonts w:ascii="Arial" w:hAnsi="Arial" w:cs="Arial"/>
          <w:b/>
          <w:bCs/>
          <w:sz w:val="24"/>
          <w:szCs w:val="24"/>
        </w:rPr>
        <w:t>ZAŚWIADCZENIE NR ..............</w:t>
      </w:r>
    </w:p>
    <w:p w14:paraId="62EE6B68" w14:textId="77777777" w:rsidR="00264A3E" w:rsidRPr="006225AA" w:rsidRDefault="00264A3E" w:rsidP="00264A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5AA">
        <w:rPr>
          <w:rFonts w:ascii="Arial" w:hAnsi="Arial" w:cs="Arial"/>
          <w:b/>
          <w:bCs/>
          <w:sz w:val="24"/>
          <w:szCs w:val="24"/>
        </w:rPr>
        <w:t>potwierdzające</w:t>
      </w:r>
      <w:r w:rsidRPr="006225AA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6225AA">
        <w:rPr>
          <w:rFonts w:ascii="Arial" w:hAnsi="Arial" w:cs="Arial"/>
          <w:b/>
          <w:bCs/>
          <w:sz w:val="24"/>
          <w:szCs w:val="24"/>
        </w:rPr>
        <w:t xml:space="preserve">ukończenie szkolenia. </w:t>
      </w:r>
    </w:p>
    <w:p w14:paraId="6F9B59B5" w14:textId="77777777" w:rsidR="00264A3E" w:rsidRPr="006225AA" w:rsidRDefault="00264A3E" w:rsidP="00264A3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5CD684B" w14:textId="31D0B0B0" w:rsidR="00264A3E" w:rsidRPr="006225AA" w:rsidRDefault="00264A3E" w:rsidP="00EE2BBD">
      <w:pPr>
        <w:tabs>
          <w:tab w:val="left" w:pos="9072"/>
          <w:tab w:val="left" w:pos="9356"/>
          <w:tab w:val="left" w:pos="9639"/>
        </w:tabs>
        <w:spacing w:after="0"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Pan/Pani ……………………………………………………………………………………………………</w:t>
      </w:r>
    </w:p>
    <w:p w14:paraId="2426E2AF" w14:textId="77777777" w:rsidR="00264A3E" w:rsidRPr="006225AA" w:rsidRDefault="00264A3E" w:rsidP="00EE2BBD">
      <w:pPr>
        <w:spacing w:after="0" w:line="26" w:lineRule="atLeast"/>
        <w:jc w:val="center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(imię/imiona i nazwisko)</w:t>
      </w:r>
    </w:p>
    <w:p w14:paraId="02D31A76" w14:textId="77777777" w:rsidR="00264A3E" w:rsidRPr="006225AA" w:rsidRDefault="00264A3E" w:rsidP="00EE2BBD">
      <w:pPr>
        <w:spacing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PESEL* ………………………………………………</w:t>
      </w:r>
    </w:p>
    <w:p w14:paraId="6EA9D0C3" w14:textId="7B12A743" w:rsidR="00264A3E" w:rsidRPr="006225AA" w:rsidRDefault="00264A3E" w:rsidP="00EE2BBD">
      <w:pPr>
        <w:widowControl w:val="0"/>
        <w:suppressAutoHyphens/>
        <w:spacing w:after="0"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bCs/>
          <w:sz w:val="24"/>
          <w:szCs w:val="24"/>
        </w:rPr>
        <w:t xml:space="preserve">Ukończył /-a  szkolenie pn. </w:t>
      </w:r>
      <w:r w:rsidR="005F5BD0" w:rsidRPr="00133323">
        <w:rPr>
          <w:rFonts w:ascii="Arial" w:hAnsi="Arial" w:cs="Arial"/>
          <w:b/>
          <w:sz w:val="24"/>
          <w:szCs w:val="24"/>
        </w:rPr>
        <w:t>„</w:t>
      </w:r>
      <w:r w:rsidR="005F5BD0">
        <w:rPr>
          <w:rFonts w:ascii="Arial" w:hAnsi="Arial" w:cs="Arial"/>
          <w:b/>
          <w:sz w:val="24"/>
          <w:szCs w:val="24"/>
        </w:rPr>
        <w:t>Wspieranie kompetencji skutecznej komunikacji, podstaw coachingu i dialogu motywacyjnego pracowników Centrum Aktywizacji Zawodowej Urzędu Pracy m.st. Warszawy”</w:t>
      </w:r>
      <w:r w:rsidR="00ED3E87" w:rsidRPr="006225AA">
        <w:rPr>
          <w:rFonts w:ascii="Arial" w:hAnsi="Arial" w:cs="Arial"/>
          <w:bCs/>
          <w:sz w:val="24"/>
          <w:szCs w:val="24"/>
        </w:rPr>
        <w:t xml:space="preserve">, </w:t>
      </w:r>
      <w:r w:rsidRPr="006225AA">
        <w:rPr>
          <w:rFonts w:ascii="Arial" w:hAnsi="Arial" w:cs="Arial"/>
          <w:sz w:val="24"/>
          <w:szCs w:val="24"/>
        </w:rPr>
        <w:t xml:space="preserve">przeprowadzone przez </w:t>
      </w:r>
    </w:p>
    <w:p w14:paraId="03BAC274" w14:textId="71128E26" w:rsidR="00264A3E" w:rsidRPr="006225AA" w:rsidRDefault="00264A3E" w:rsidP="00EE2BBD">
      <w:pPr>
        <w:tabs>
          <w:tab w:val="left" w:pos="0"/>
        </w:tabs>
        <w:spacing w:line="26" w:lineRule="atLeast"/>
        <w:jc w:val="center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………………</w:t>
      </w:r>
      <w:r w:rsidR="00ED3E87" w:rsidRPr="006225A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Pr="006225AA">
        <w:rPr>
          <w:rFonts w:ascii="Arial" w:hAnsi="Arial" w:cs="Arial"/>
          <w:sz w:val="24"/>
          <w:szCs w:val="24"/>
        </w:rPr>
        <w:t>……………………………………………</w:t>
      </w:r>
      <w:r w:rsidR="00ED3E87" w:rsidRPr="006225AA">
        <w:rPr>
          <w:rFonts w:ascii="Arial" w:hAnsi="Arial" w:cs="Arial"/>
          <w:sz w:val="24"/>
          <w:szCs w:val="24"/>
        </w:rPr>
        <w:t xml:space="preserve">…………………..… (nazwa instytucji </w:t>
      </w:r>
      <w:r w:rsidRPr="006225AA">
        <w:rPr>
          <w:rFonts w:ascii="Arial" w:hAnsi="Arial" w:cs="Arial"/>
          <w:sz w:val="24"/>
          <w:szCs w:val="24"/>
        </w:rPr>
        <w:t>szkoleniowej)</w:t>
      </w:r>
    </w:p>
    <w:p w14:paraId="2EC28820" w14:textId="6FE43280" w:rsidR="00264A3E" w:rsidRPr="006225AA" w:rsidRDefault="00264A3E" w:rsidP="00EE2BBD">
      <w:pPr>
        <w:spacing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w okresie od dnia ……………………………………….do …………………………………</w:t>
      </w:r>
    </w:p>
    <w:p w14:paraId="77ECFF00" w14:textId="77777777" w:rsidR="00264A3E" w:rsidRPr="006225AA" w:rsidRDefault="00264A3E" w:rsidP="00EE2BBD">
      <w:pPr>
        <w:spacing w:after="0"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Celem </w:t>
      </w:r>
      <w:r w:rsidRPr="006225AA">
        <w:rPr>
          <w:rFonts w:ascii="Arial" w:hAnsi="Arial" w:cs="Arial"/>
          <w:bCs/>
          <w:sz w:val="24"/>
          <w:szCs w:val="24"/>
        </w:rPr>
        <w:t xml:space="preserve">szkolenia  </w:t>
      </w:r>
      <w:r w:rsidRPr="006225AA">
        <w:rPr>
          <w:rFonts w:ascii="Arial" w:hAnsi="Arial" w:cs="Arial"/>
          <w:sz w:val="24"/>
          <w:szCs w:val="24"/>
        </w:rPr>
        <w:t xml:space="preserve">było: </w:t>
      </w:r>
    </w:p>
    <w:p w14:paraId="59FF98DC" w14:textId="77777777" w:rsidR="00264A3E" w:rsidRPr="006225AA" w:rsidRDefault="00264A3E" w:rsidP="00EE2BBD">
      <w:pPr>
        <w:spacing w:after="0"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2DFAA" w14:textId="15A7B878" w:rsidR="00264A3E" w:rsidRPr="006225AA" w:rsidRDefault="00264A3E" w:rsidP="00EE2BBD">
      <w:pPr>
        <w:spacing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Program nauczania obejmował </w:t>
      </w:r>
      <w:r w:rsidR="005F5BD0">
        <w:rPr>
          <w:rFonts w:ascii="Arial" w:hAnsi="Arial" w:cs="Arial"/>
          <w:sz w:val="24"/>
          <w:szCs w:val="24"/>
        </w:rPr>
        <w:t>16</w:t>
      </w:r>
      <w:r w:rsidR="005F5BD0" w:rsidRPr="006225AA">
        <w:rPr>
          <w:rFonts w:ascii="Arial" w:hAnsi="Arial" w:cs="Arial"/>
          <w:sz w:val="24"/>
          <w:szCs w:val="24"/>
        </w:rPr>
        <w:t xml:space="preserve"> </w:t>
      </w:r>
      <w:r w:rsidRPr="006225AA">
        <w:rPr>
          <w:rFonts w:ascii="Arial" w:hAnsi="Arial" w:cs="Arial"/>
          <w:sz w:val="24"/>
          <w:szCs w:val="24"/>
        </w:rPr>
        <w:t>godzin</w:t>
      </w:r>
      <w:r w:rsidR="00BD47AF" w:rsidRPr="006225AA">
        <w:rPr>
          <w:rFonts w:ascii="Arial" w:hAnsi="Arial" w:cs="Arial"/>
          <w:sz w:val="24"/>
          <w:szCs w:val="24"/>
        </w:rPr>
        <w:t>y</w:t>
      </w:r>
      <w:r w:rsidRPr="006225AA">
        <w:rPr>
          <w:rFonts w:ascii="Arial" w:hAnsi="Arial" w:cs="Arial"/>
          <w:sz w:val="24"/>
          <w:szCs w:val="24"/>
        </w:rPr>
        <w:t xml:space="preserve"> w tym: </w:t>
      </w:r>
      <w:r w:rsidR="00ED3E87" w:rsidRPr="006225AA">
        <w:rPr>
          <w:rFonts w:ascii="Arial" w:hAnsi="Arial" w:cs="Arial"/>
          <w:sz w:val="24"/>
          <w:szCs w:val="24"/>
        </w:rPr>
        <w:t>………</w:t>
      </w:r>
      <w:r w:rsidRPr="006225AA">
        <w:rPr>
          <w:rFonts w:ascii="Arial" w:hAnsi="Arial" w:cs="Arial"/>
          <w:sz w:val="24"/>
          <w:szCs w:val="24"/>
        </w:rPr>
        <w:t xml:space="preserve">godzin zajęć dydaktycznych, </w:t>
      </w:r>
      <w:r w:rsidR="00ED3E87" w:rsidRPr="006225AA">
        <w:rPr>
          <w:rFonts w:ascii="Arial" w:hAnsi="Arial" w:cs="Arial"/>
          <w:sz w:val="24"/>
          <w:szCs w:val="24"/>
        </w:rPr>
        <w:t>….</w:t>
      </w:r>
      <w:r w:rsidRPr="006225AA">
        <w:rPr>
          <w:rFonts w:ascii="Arial" w:hAnsi="Arial" w:cs="Arial"/>
          <w:sz w:val="24"/>
          <w:szCs w:val="24"/>
        </w:rPr>
        <w:t xml:space="preserve">godzin praktyk i </w:t>
      </w:r>
      <w:r w:rsidR="00ED3E87" w:rsidRPr="006225AA">
        <w:rPr>
          <w:rFonts w:ascii="Arial" w:hAnsi="Arial" w:cs="Arial"/>
          <w:sz w:val="24"/>
          <w:szCs w:val="24"/>
        </w:rPr>
        <w:t>……</w:t>
      </w:r>
      <w:r w:rsidRPr="006225AA">
        <w:rPr>
          <w:rFonts w:ascii="Arial" w:hAnsi="Arial" w:cs="Arial"/>
          <w:sz w:val="24"/>
          <w:szCs w:val="24"/>
        </w:rPr>
        <w:t>godzin zajęć dodatkowych co stanowi ……………………… godzin zegarowych.</w:t>
      </w:r>
    </w:p>
    <w:p w14:paraId="6AAB3986" w14:textId="77777777" w:rsidR="00264A3E" w:rsidRPr="006225AA" w:rsidRDefault="00264A3E" w:rsidP="00EE2BBD">
      <w:pPr>
        <w:spacing w:after="0"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…………..………………</w:t>
      </w:r>
    </w:p>
    <w:p w14:paraId="45CAAF6F" w14:textId="77777777" w:rsidR="00264A3E" w:rsidRPr="006225AA" w:rsidRDefault="00264A3E" w:rsidP="00EE2BBD">
      <w:pPr>
        <w:spacing w:after="0" w:line="26" w:lineRule="atLeast"/>
        <w:rPr>
          <w:rFonts w:ascii="Arial" w:hAnsi="Arial" w:cs="Arial"/>
          <w:i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ab/>
      </w:r>
      <w:r w:rsidRPr="006225AA">
        <w:rPr>
          <w:rFonts w:ascii="Arial" w:hAnsi="Arial" w:cs="Arial"/>
          <w:sz w:val="24"/>
          <w:szCs w:val="24"/>
        </w:rPr>
        <w:tab/>
      </w:r>
      <w:r w:rsidRPr="006225AA">
        <w:rPr>
          <w:rFonts w:ascii="Arial" w:hAnsi="Arial" w:cs="Arial"/>
          <w:i/>
          <w:sz w:val="24"/>
          <w:szCs w:val="24"/>
        </w:rPr>
        <w:t xml:space="preserve">                                                               (pieczęć i podpis osoby Wykonawcy)</w:t>
      </w:r>
    </w:p>
    <w:p w14:paraId="0BB9026E" w14:textId="77777777" w:rsidR="00264A3E" w:rsidRPr="006225AA" w:rsidRDefault="00264A3E" w:rsidP="00EE2BBD">
      <w:pPr>
        <w:spacing w:line="26" w:lineRule="atLeast"/>
        <w:jc w:val="both"/>
        <w:rPr>
          <w:rFonts w:ascii="Arial" w:hAnsi="Arial" w:cs="Arial"/>
          <w:sz w:val="24"/>
          <w:szCs w:val="24"/>
        </w:rPr>
      </w:pPr>
    </w:p>
    <w:p w14:paraId="539EE5EA" w14:textId="77777777" w:rsidR="00264A3E" w:rsidRPr="006225AA" w:rsidRDefault="00264A3E" w:rsidP="00EE2BBD">
      <w:pPr>
        <w:spacing w:line="26" w:lineRule="atLeas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* W przypadku cudzoziemca należy podać numer dokumentu stwierdzającego tożsamość.</w:t>
      </w:r>
    </w:p>
    <w:p w14:paraId="11E72571" w14:textId="77777777" w:rsidR="00264A3E" w:rsidRPr="006225AA" w:rsidRDefault="00264A3E" w:rsidP="00264A3E">
      <w:pPr>
        <w:rPr>
          <w:rFonts w:ascii="Arial" w:hAnsi="Arial" w:cs="Arial"/>
          <w:sz w:val="20"/>
          <w:szCs w:val="20"/>
        </w:rPr>
      </w:pPr>
    </w:p>
    <w:p w14:paraId="6B9414F3" w14:textId="77777777" w:rsidR="00264A3E" w:rsidRPr="006225AA" w:rsidRDefault="00264A3E" w:rsidP="00264A3E">
      <w:pPr>
        <w:rPr>
          <w:rFonts w:ascii="Tahoma" w:hAnsi="Tahoma" w:cs="Tahoma"/>
          <w:sz w:val="20"/>
          <w:szCs w:val="20"/>
        </w:rPr>
      </w:pPr>
    </w:p>
    <w:p w14:paraId="2AF49142" w14:textId="0BF4F4CB" w:rsidR="00264A3E" w:rsidRDefault="00264A3E" w:rsidP="00264A3E">
      <w:pPr>
        <w:rPr>
          <w:rFonts w:ascii="Tahoma" w:hAnsi="Tahoma" w:cs="Tahoma"/>
          <w:sz w:val="20"/>
          <w:szCs w:val="20"/>
        </w:rPr>
      </w:pPr>
    </w:p>
    <w:p w14:paraId="4F5FC372" w14:textId="77777777" w:rsidR="001D739C" w:rsidRPr="006225AA" w:rsidRDefault="001D739C" w:rsidP="00264A3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4"/>
        <w:gridCol w:w="2880"/>
        <w:gridCol w:w="3840"/>
      </w:tblGrid>
      <w:tr w:rsidR="00264A3E" w:rsidRPr="006225AA" w14:paraId="236E746A" w14:textId="77777777" w:rsidTr="00264A3E">
        <w:trPr>
          <w:trHeight w:val="575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37568DF" w14:textId="77777777" w:rsidR="00264A3E" w:rsidRPr="006225AA" w:rsidRDefault="00264A3E" w:rsidP="00264A3E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25A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A44E8F6" w14:textId="77777777" w:rsidR="00264A3E" w:rsidRPr="006225AA" w:rsidRDefault="00264A3E" w:rsidP="00264A3E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25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maty zajęć teoretycznych </w:t>
            </w:r>
            <w:r w:rsidRPr="006225AA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i praktycznych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A9F6D0" w14:textId="77777777" w:rsidR="00264A3E" w:rsidRPr="006225AA" w:rsidRDefault="00264A3E" w:rsidP="00264A3E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25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miar godzin zegarowych</w:t>
            </w:r>
          </w:p>
        </w:tc>
      </w:tr>
      <w:tr w:rsidR="00264A3E" w:rsidRPr="006225AA" w14:paraId="2070DF8D" w14:textId="77777777" w:rsidTr="00264A3E">
        <w:trPr>
          <w:trHeight w:val="374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4BABB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C88EE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8DC2A3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031D94B8" w14:textId="77777777" w:rsidTr="00264A3E">
        <w:trPr>
          <w:trHeight w:val="365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F346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D901C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E472E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1CF92817" w14:textId="77777777" w:rsidTr="00264A3E">
        <w:trPr>
          <w:trHeight w:val="374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F04A1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1474B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D8D891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35663A41" w14:textId="77777777" w:rsidTr="00264A3E">
        <w:trPr>
          <w:trHeight w:val="365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3C609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10C47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50E4CC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24A9590B" w14:textId="77777777" w:rsidTr="00264A3E">
        <w:trPr>
          <w:trHeight w:val="374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5A8C8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8B9F9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C383EF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3634CB9D" w14:textId="77777777" w:rsidTr="00264A3E">
        <w:trPr>
          <w:trHeight w:val="374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9C015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AB3D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E8132F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67369142" w14:textId="77777777" w:rsidTr="00264A3E">
        <w:trPr>
          <w:trHeight w:val="365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42233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0C209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30C65D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6A32DB65" w14:textId="77777777" w:rsidTr="00264A3E">
        <w:trPr>
          <w:trHeight w:val="374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F8903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117A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F369E8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7F37A78F" w14:textId="77777777" w:rsidTr="00264A3E">
        <w:trPr>
          <w:trHeight w:val="365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7A408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CA7C9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BDC4E8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55804D32" w14:textId="77777777" w:rsidTr="00264A3E">
        <w:trPr>
          <w:trHeight w:val="374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40A65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F7878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AD5AC7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3F42B510" w14:textId="77777777" w:rsidTr="00264A3E">
        <w:trPr>
          <w:trHeight w:val="365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6D41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21447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E0D471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5904A95E" w14:textId="77777777" w:rsidTr="00264A3E">
        <w:trPr>
          <w:trHeight w:val="374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019F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036A9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ADBBA6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A3E" w:rsidRPr="006225AA" w14:paraId="7032CF02" w14:textId="77777777" w:rsidTr="00264A3E">
        <w:trPr>
          <w:trHeight w:val="365"/>
          <w:jc w:val="center"/>
        </w:trPr>
        <w:tc>
          <w:tcPr>
            <w:tcW w:w="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261BA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BE998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CD61EE" w14:textId="77777777" w:rsidR="00264A3E" w:rsidRPr="006225AA" w:rsidRDefault="00264A3E" w:rsidP="00264A3E">
            <w:pPr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83C80FA" w14:textId="77777777" w:rsidR="00264A3E" w:rsidRPr="006225AA" w:rsidRDefault="00264A3E" w:rsidP="00264A3E">
      <w:pPr>
        <w:rPr>
          <w:rFonts w:ascii="Calibri" w:hAnsi="Calibri" w:cs="Calibri"/>
          <w:b/>
          <w:sz w:val="24"/>
          <w:szCs w:val="24"/>
        </w:rPr>
      </w:pPr>
    </w:p>
    <w:p w14:paraId="742CDD65" w14:textId="77777777" w:rsidR="00264A3E" w:rsidRPr="006225AA" w:rsidRDefault="00264A3E" w:rsidP="00264A3E">
      <w:pPr>
        <w:rPr>
          <w:rFonts w:ascii="Arial" w:hAnsi="Arial" w:cs="Arial"/>
          <w:b/>
          <w:sz w:val="24"/>
          <w:szCs w:val="24"/>
        </w:rPr>
      </w:pPr>
      <w:r w:rsidRPr="006225AA">
        <w:rPr>
          <w:rFonts w:ascii="Arial" w:hAnsi="Arial" w:cs="Arial"/>
          <w:b/>
          <w:sz w:val="24"/>
          <w:szCs w:val="24"/>
        </w:rPr>
        <w:t>Umiejętności nabyte przez uczestnika:</w:t>
      </w:r>
    </w:p>
    <w:p w14:paraId="78365F14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A77FA" w14:textId="42675C75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6099972" w14:textId="4553FEEB" w:rsidR="00264A3E" w:rsidRPr="006225AA" w:rsidRDefault="00ED3E87" w:rsidP="00264A3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225AA">
        <w:rPr>
          <w:rFonts w:ascii="Arial" w:hAnsi="Arial" w:cs="Arial"/>
          <w:i/>
          <w:sz w:val="24"/>
          <w:szCs w:val="24"/>
        </w:rPr>
        <w:t xml:space="preserve">             </w:t>
      </w:r>
    </w:p>
    <w:p w14:paraId="29508C46" w14:textId="41FC601E" w:rsidR="00264A3E" w:rsidRPr="006225AA" w:rsidRDefault="00264A3E" w:rsidP="00264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i/>
          <w:sz w:val="24"/>
          <w:szCs w:val="24"/>
        </w:rPr>
        <w:t xml:space="preserve">                 </w:t>
      </w:r>
      <w:r w:rsidR="00ED3E87" w:rsidRPr="006225AA"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Pr="006225AA">
        <w:rPr>
          <w:rFonts w:ascii="Arial" w:hAnsi="Arial" w:cs="Arial"/>
          <w:i/>
          <w:sz w:val="24"/>
          <w:szCs w:val="24"/>
        </w:rPr>
        <w:t xml:space="preserve">                                        </w:t>
      </w:r>
      <w:r w:rsidRPr="006225AA">
        <w:rPr>
          <w:rFonts w:ascii="Arial" w:hAnsi="Arial" w:cs="Arial"/>
          <w:sz w:val="24"/>
          <w:szCs w:val="24"/>
        </w:rPr>
        <w:t>…………………………</w:t>
      </w:r>
    </w:p>
    <w:p w14:paraId="12221573" w14:textId="77777777" w:rsidR="00264A3E" w:rsidRPr="006225AA" w:rsidRDefault="00264A3E" w:rsidP="00264A3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ab/>
      </w:r>
      <w:r w:rsidRPr="006225AA">
        <w:rPr>
          <w:rFonts w:ascii="Arial" w:hAnsi="Arial" w:cs="Arial"/>
          <w:sz w:val="24"/>
          <w:szCs w:val="24"/>
        </w:rPr>
        <w:tab/>
      </w:r>
      <w:r w:rsidRPr="006225AA">
        <w:rPr>
          <w:rFonts w:ascii="Arial" w:hAnsi="Arial" w:cs="Arial"/>
          <w:i/>
          <w:sz w:val="24"/>
          <w:szCs w:val="24"/>
        </w:rPr>
        <w:t xml:space="preserve">                                                         (pieczęć i podpis osoby Wykonawcy)</w:t>
      </w:r>
    </w:p>
    <w:p w14:paraId="4620733F" w14:textId="0AE5D89F" w:rsidR="00264A3E" w:rsidRPr="006225AA" w:rsidRDefault="00264A3E" w:rsidP="00ED3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86E35" w14:textId="77777777" w:rsidR="00EE2BBD" w:rsidRPr="006225AA" w:rsidRDefault="00EE2BBD" w:rsidP="00ED3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D8CF7A" w14:textId="77777777" w:rsidR="00EE2BBD" w:rsidRPr="006225AA" w:rsidRDefault="00EE2BBD" w:rsidP="00ED3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C6E90" w14:textId="77777777" w:rsidR="00EE2BBD" w:rsidRPr="006225AA" w:rsidRDefault="00EE2BBD" w:rsidP="00ED3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4A4BB9" w14:textId="77777777" w:rsidR="00EE2BBD" w:rsidRPr="006225AA" w:rsidRDefault="00EE2BBD" w:rsidP="00ED3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80274C" w14:textId="77777777" w:rsidR="001D739C" w:rsidRDefault="001D739C" w:rsidP="00ED3E87">
      <w:pPr>
        <w:jc w:val="right"/>
        <w:rPr>
          <w:rFonts w:ascii="Arial" w:hAnsi="Arial" w:cs="Arial"/>
          <w:sz w:val="24"/>
          <w:szCs w:val="24"/>
        </w:rPr>
      </w:pPr>
    </w:p>
    <w:p w14:paraId="139BD2DD" w14:textId="27D9D2FE" w:rsidR="00264A3E" w:rsidRPr="006225AA" w:rsidRDefault="00264A3E" w:rsidP="00ED3E87">
      <w:pPr>
        <w:jc w:val="right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90259A" w:rsidRPr="006225AA">
        <w:rPr>
          <w:rFonts w:ascii="Arial" w:hAnsi="Arial" w:cs="Arial"/>
          <w:sz w:val="24"/>
          <w:szCs w:val="24"/>
        </w:rPr>
        <w:t xml:space="preserve">7 </w:t>
      </w:r>
      <w:r w:rsidRPr="006225AA">
        <w:rPr>
          <w:rFonts w:ascii="Arial" w:hAnsi="Arial" w:cs="Arial"/>
          <w:sz w:val="24"/>
          <w:szCs w:val="24"/>
        </w:rPr>
        <w:t>do Umowy</w:t>
      </w:r>
    </w:p>
    <w:p w14:paraId="5BF5304A" w14:textId="77777777" w:rsidR="00264A3E" w:rsidRPr="006225AA" w:rsidRDefault="00264A3E" w:rsidP="00264A3E">
      <w:pPr>
        <w:autoSpaceDE w:val="0"/>
        <w:spacing w:after="0" w:line="312" w:lineRule="auto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Protokół </w:t>
      </w:r>
      <w:r w:rsidRPr="006225AA">
        <w:rPr>
          <w:rFonts w:ascii="Arial" w:eastAsia="Arial" w:hAnsi="Arial" w:cs="Arial"/>
          <w:b/>
          <w:sz w:val="24"/>
          <w:szCs w:val="24"/>
          <w:lang w:eastAsia="ar-SA"/>
        </w:rPr>
        <w:t>zdawczo - odbiorczy</w:t>
      </w:r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 usługi</w:t>
      </w:r>
    </w:p>
    <w:p w14:paraId="0BA0A606" w14:textId="77777777" w:rsidR="00264A3E" w:rsidRPr="006225AA" w:rsidRDefault="00264A3E" w:rsidP="005A0554">
      <w:pPr>
        <w:autoSpaceDE w:val="0"/>
        <w:spacing w:after="0" w:line="312" w:lineRule="auto"/>
        <w:rPr>
          <w:rFonts w:ascii="Arial" w:eastAsia="Arial" w:hAnsi="Arial" w:cs="Arial"/>
          <w:sz w:val="24"/>
          <w:szCs w:val="24"/>
          <w:lang w:eastAsia="ar-SA"/>
        </w:rPr>
      </w:pPr>
    </w:p>
    <w:p w14:paraId="2D0DF5F8" w14:textId="5E5C8246" w:rsidR="00264A3E" w:rsidRPr="006225AA" w:rsidRDefault="00264A3E" w:rsidP="00264A3E">
      <w:pPr>
        <w:autoSpaceDE w:val="0"/>
        <w:spacing w:after="0" w:line="312" w:lineRule="auto"/>
        <w:ind w:hanging="284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    szkoleniowej zwanej dalej szkoleniem pn. </w:t>
      </w:r>
      <w:r w:rsidR="005F5BD0" w:rsidRPr="00133323">
        <w:rPr>
          <w:rFonts w:ascii="Arial" w:hAnsi="Arial" w:cs="Arial"/>
          <w:b/>
          <w:sz w:val="24"/>
          <w:szCs w:val="24"/>
        </w:rPr>
        <w:t>„</w:t>
      </w:r>
      <w:r w:rsidR="005F5BD0">
        <w:rPr>
          <w:rFonts w:ascii="Arial" w:hAnsi="Arial" w:cs="Arial"/>
          <w:b/>
          <w:sz w:val="24"/>
          <w:szCs w:val="24"/>
        </w:rPr>
        <w:t>Wspieranie kompetencji skutecznej komunikacji, podstaw coachingu i dialogu motywacyjnego pracowników Centrum Aktywizacji Zawodowej Urzędu Pracy m.st. Warszawy”</w:t>
      </w:r>
      <w:r w:rsidR="00ED3E87" w:rsidRPr="006225AA">
        <w:rPr>
          <w:rFonts w:ascii="Arial" w:hAnsi="Arial" w:cs="Arial"/>
          <w:bCs/>
          <w:sz w:val="24"/>
          <w:szCs w:val="24"/>
        </w:rPr>
        <w:t xml:space="preserve">,  </w:t>
      </w:r>
      <w:r w:rsidRPr="006225AA">
        <w:rPr>
          <w:rFonts w:ascii="Arial" w:eastAsia="Arial" w:hAnsi="Arial" w:cs="Arial"/>
          <w:sz w:val="24"/>
          <w:szCs w:val="24"/>
          <w:lang w:eastAsia="ar-SA"/>
        </w:rPr>
        <w:t>na zasadach i warunkach określonych  w Umowie i Opisie Przedmiotu stanowiącym załącznik nr 1 do Umowy.</w:t>
      </w:r>
    </w:p>
    <w:p w14:paraId="0BA1F101" w14:textId="77777777" w:rsidR="00264A3E" w:rsidRPr="006225AA" w:rsidRDefault="00264A3E" w:rsidP="00264A3E">
      <w:pPr>
        <w:pStyle w:val="Tekstpodstawowywcity"/>
        <w:spacing w:after="0" w:line="312" w:lineRule="auto"/>
        <w:ind w:left="0" w:firstLine="425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5EA778E5" w14:textId="5DCBBB4F" w:rsidR="00264A3E" w:rsidRPr="006225AA" w:rsidRDefault="00264A3E" w:rsidP="00264A3E">
      <w:pPr>
        <w:spacing w:after="0" w:line="312" w:lineRule="auto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odbywające</w:t>
      </w:r>
      <w:r w:rsidR="00ED3E87" w:rsidRPr="006225AA">
        <w:rPr>
          <w:rFonts w:ascii="Arial" w:eastAsia="Arial" w:hAnsi="Arial" w:cs="Arial"/>
          <w:sz w:val="24"/>
          <w:szCs w:val="24"/>
          <w:lang w:eastAsia="ar-SA"/>
        </w:rPr>
        <w:t xml:space="preserve">j się w okresie od ……………………… do </w:t>
      </w:r>
      <w:r w:rsidRPr="006225AA">
        <w:rPr>
          <w:rFonts w:ascii="Arial" w:eastAsia="Arial" w:hAnsi="Arial" w:cs="Arial"/>
          <w:sz w:val="24"/>
          <w:szCs w:val="24"/>
          <w:lang w:eastAsia="ar-SA"/>
        </w:rPr>
        <w:t>…………………………………</w:t>
      </w:r>
    </w:p>
    <w:p w14:paraId="59D5D89C" w14:textId="77777777" w:rsidR="00264A3E" w:rsidRPr="006225AA" w:rsidRDefault="00264A3E" w:rsidP="00264A3E">
      <w:pPr>
        <w:autoSpaceDE w:val="0"/>
        <w:spacing w:after="0" w:line="312" w:lineRule="auto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Wykonawcą usługi był/</w:t>
      </w:r>
      <w:proofErr w:type="spellStart"/>
      <w:r w:rsidRPr="006225AA">
        <w:rPr>
          <w:rFonts w:ascii="Arial" w:eastAsia="Arial" w:hAnsi="Arial" w:cs="Arial"/>
          <w:sz w:val="24"/>
          <w:szCs w:val="24"/>
          <w:lang w:eastAsia="ar-SA"/>
        </w:rPr>
        <w:t>ła</w:t>
      </w:r>
      <w:proofErr w:type="spellEnd"/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3B654" w14:textId="77777777" w:rsidR="00264A3E" w:rsidRPr="006225AA" w:rsidRDefault="00264A3E" w:rsidP="00264A3E">
      <w:pPr>
        <w:autoSpaceDE w:val="0"/>
        <w:spacing w:after="0" w:line="312" w:lineRule="auto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bCs/>
          <w:sz w:val="24"/>
          <w:szCs w:val="24"/>
          <w:lang w:eastAsia="ar-SA"/>
        </w:rPr>
        <w:t>Usługę  wykonano</w:t>
      </w:r>
      <w:r w:rsidRPr="006225AA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  <w:r w:rsidRPr="006225AA">
        <w:rPr>
          <w:rFonts w:ascii="Arial" w:eastAsia="Arial" w:hAnsi="Arial" w:cs="Arial"/>
          <w:sz w:val="24"/>
          <w:szCs w:val="24"/>
          <w:lang w:eastAsia="ar-SA"/>
        </w:rPr>
        <w:t>zgodnie z umową nr ……………………………….………………………… zawartą dnia ………………………… pomiędzy ww. Wykonawcą, a Miastem st. Warszawa - Urzędem Pracy m.st. Warszawy, zwanym Zamawiającym.</w:t>
      </w:r>
    </w:p>
    <w:p w14:paraId="69D6B6AA" w14:textId="77777777" w:rsidR="00264A3E" w:rsidRPr="006225AA" w:rsidRDefault="00264A3E" w:rsidP="00264A3E">
      <w:pPr>
        <w:autoSpaceDE w:val="0"/>
        <w:spacing w:after="0" w:line="312" w:lineRule="auto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…………………………………………..             </w:t>
      </w:r>
    </w:p>
    <w:p w14:paraId="6D2A853A" w14:textId="77777777" w:rsidR="00264A3E" w:rsidRPr="006225AA" w:rsidRDefault="00264A3E" w:rsidP="00264A3E">
      <w:pPr>
        <w:autoSpaceDE w:val="0"/>
        <w:spacing w:after="0" w:line="312" w:lineRule="auto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 Pieczątka i podpis Wykonawcy </w:t>
      </w:r>
    </w:p>
    <w:p w14:paraId="1345EA60" w14:textId="77777777" w:rsidR="00264A3E" w:rsidRPr="006225AA" w:rsidRDefault="00264A3E" w:rsidP="00264A3E">
      <w:pPr>
        <w:autoSpaceDE w:val="0"/>
        <w:spacing w:after="0" w:line="312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7C3D125A" w14:textId="12CDE055" w:rsidR="00264A3E" w:rsidRPr="006225AA" w:rsidRDefault="00264A3E" w:rsidP="00264A3E">
      <w:pPr>
        <w:autoSpaceDE w:val="0"/>
        <w:spacing w:after="0" w:line="312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W dniu …….…………r. Wykonawca złożył fakturę nr ……………………………….………</w:t>
      </w:r>
    </w:p>
    <w:p w14:paraId="4DF610B6" w14:textId="77777777" w:rsidR="00264A3E" w:rsidRPr="006225AA" w:rsidRDefault="00264A3E" w:rsidP="00264A3E">
      <w:pPr>
        <w:autoSpaceDE w:val="0"/>
        <w:spacing w:after="0" w:line="312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wraz z dokumentacją niezbędną do jej opłacenia.</w:t>
      </w:r>
    </w:p>
    <w:p w14:paraId="73EC066F" w14:textId="77777777" w:rsidR="00264A3E" w:rsidRPr="006225AA" w:rsidRDefault="00264A3E" w:rsidP="00264A3E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284" w:hanging="284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Zamawiający przyjmuje bez zastrzeżeń fakturę nr oraz dokumentację i odbiera usługę  zgodnie z zawartą umową;</w:t>
      </w:r>
    </w:p>
    <w:p w14:paraId="40BFB4E1" w14:textId="77777777" w:rsidR="00264A3E" w:rsidRPr="006225AA" w:rsidRDefault="00264A3E" w:rsidP="00264A3E">
      <w:pPr>
        <w:numPr>
          <w:ilvl w:val="0"/>
          <w:numId w:val="48"/>
        </w:numPr>
        <w:tabs>
          <w:tab w:val="num" w:pos="284"/>
          <w:tab w:val="left" w:pos="8505"/>
          <w:tab w:val="left" w:pos="9072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 Zamawiający wnosi następujące zastrzeżenia (jeśli dotyczy)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AEC97" w14:textId="77777777" w:rsidR="00264A3E" w:rsidRPr="006225AA" w:rsidRDefault="00264A3E" w:rsidP="00264A3E">
      <w:pPr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Zalecenia Zamawiającego (jeśli dotyczy):</w:t>
      </w:r>
    </w:p>
    <w:p w14:paraId="0DA30FF6" w14:textId="77777777" w:rsidR="00264A3E" w:rsidRPr="006225AA" w:rsidRDefault="00264A3E" w:rsidP="00264A3E">
      <w:pPr>
        <w:tabs>
          <w:tab w:val="left" w:pos="9356"/>
          <w:tab w:val="left" w:pos="9498"/>
        </w:tabs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A7FF33" w14:textId="77777777" w:rsidR="00264A3E" w:rsidRPr="006225AA" w:rsidRDefault="00264A3E" w:rsidP="00264A3E">
      <w:pPr>
        <w:tabs>
          <w:tab w:val="num" w:pos="284"/>
        </w:tabs>
        <w:autoSpaceDE w:val="0"/>
        <w:autoSpaceDN w:val="0"/>
        <w:adjustRightInd w:val="0"/>
        <w:spacing w:after="0" w:line="312" w:lineRule="auto"/>
        <w:ind w:hanging="284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          ………………………………………………… </w:t>
      </w:r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         </w:t>
      </w:r>
      <w:r w:rsidRPr="006225AA">
        <w:rPr>
          <w:rFonts w:ascii="Arial" w:eastAsia="Arial" w:hAnsi="Arial" w:cs="Arial"/>
          <w:sz w:val="24"/>
          <w:szCs w:val="24"/>
          <w:lang w:eastAsia="ar-SA"/>
        </w:rPr>
        <w:tab/>
        <w:t xml:space="preserve">   </w:t>
      </w:r>
    </w:p>
    <w:p w14:paraId="1EF60F29" w14:textId="77777777" w:rsidR="00264A3E" w:rsidRPr="006225AA" w:rsidRDefault="00264A3E" w:rsidP="00264A3E">
      <w:pPr>
        <w:tabs>
          <w:tab w:val="num" w:pos="284"/>
        </w:tabs>
        <w:autoSpaceDE w:val="0"/>
        <w:autoSpaceDN w:val="0"/>
        <w:adjustRightInd w:val="0"/>
        <w:spacing w:after="0" w:line="312" w:lineRule="auto"/>
        <w:ind w:hanging="284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 xml:space="preserve">                                                     pieczątka  i podpis pracownika Zamawiającego</w:t>
      </w:r>
    </w:p>
    <w:p w14:paraId="60B0643F" w14:textId="77777777" w:rsidR="00264A3E" w:rsidRPr="006225AA" w:rsidRDefault="00264A3E" w:rsidP="00264A3E">
      <w:pPr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Zalecenia Zamawiającego wykonano/nie wykonano*</w:t>
      </w:r>
    </w:p>
    <w:p w14:paraId="6A02A23F" w14:textId="288F0C0C" w:rsidR="00264A3E" w:rsidRPr="006225AA" w:rsidRDefault="00264A3E" w:rsidP="00264A3E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225AA">
        <w:rPr>
          <w:rFonts w:ascii="Arial" w:eastAsia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…………………………………</w:t>
      </w:r>
    </w:p>
    <w:p w14:paraId="0217312B" w14:textId="77777777" w:rsidR="00264A3E" w:rsidRPr="006225AA" w:rsidRDefault="00264A3E" w:rsidP="00264A3E">
      <w:pPr>
        <w:autoSpaceDE w:val="0"/>
        <w:autoSpaceDN w:val="0"/>
        <w:adjustRightInd w:val="0"/>
        <w:spacing w:after="0" w:line="312" w:lineRule="auto"/>
        <w:ind w:left="3402" w:hanging="1134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6225AA">
        <w:rPr>
          <w:rFonts w:ascii="Calibri" w:eastAsia="Arial Unicode MS" w:hAnsi="Calibri" w:cs="Calibri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  <w:r w:rsidRPr="006225AA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……………………………………………………        </w:t>
      </w:r>
    </w:p>
    <w:p w14:paraId="5D1DB633" w14:textId="4890B4C9" w:rsidR="00264A3E" w:rsidRPr="005A0554" w:rsidRDefault="00264A3E" w:rsidP="005A055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6225AA">
        <w:rPr>
          <w:rFonts w:ascii="Arial" w:hAnsi="Arial" w:cs="Arial"/>
          <w:sz w:val="24"/>
          <w:szCs w:val="24"/>
        </w:rPr>
        <w:t xml:space="preserve">*niepotrzebne skreślić                           </w:t>
      </w:r>
      <w:r w:rsidRPr="006225AA">
        <w:rPr>
          <w:rFonts w:ascii="Arial" w:eastAsia="Arial" w:hAnsi="Arial" w:cs="Arial"/>
          <w:sz w:val="24"/>
          <w:szCs w:val="24"/>
          <w:lang w:eastAsia="ar-SA"/>
        </w:rPr>
        <w:t>pieczątka  i podpis pracownika Zamawiającego</w:t>
      </w:r>
    </w:p>
    <w:sectPr w:rsidR="00264A3E" w:rsidRPr="005A0554" w:rsidSect="001D739C">
      <w:headerReference w:type="default" r:id="rId10"/>
      <w:footerReference w:type="even" r:id="rId11"/>
      <w:footerReference w:type="default" r:id="rId12"/>
      <w:pgSz w:w="11905" w:h="16837"/>
      <w:pgMar w:top="851" w:right="851" w:bottom="851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09A6" w14:textId="77777777" w:rsidR="005F5BD0" w:rsidRDefault="005F5BD0">
      <w:pPr>
        <w:spacing w:after="0" w:line="240" w:lineRule="auto"/>
      </w:pPr>
      <w:r>
        <w:separator/>
      </w:r>
    </w:p>
  </w:endnote>
  <w:endnote w:type="continuationSeparator" w:id="0">
    <w:p w14:paraId="451D276E" w14:textId="77777777" w:rsidR="005F5BD0" w:rsidRDefault="005F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A16D" w14:textId="77777777" w:rsidR="005F5BD0" w:rsidRDefault="005F5BD0" w:rsidP="00264A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F9284" w14:textId="77777777" w:rsidR="005F5BD0" w:rsidRDefault="005F5BD0" w:rsidP="00264A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82A5" w14:textId="77777777" w:rsidR="005F5BD0" w:rsidRPr="001845B5" w:rsidRDefault="005F5BD0" w:rsidP="00264A3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>
      <w:rPr>
        <w:rStyle w:val="Numerstrony"/>
      </w:rPr>
      <w:tab/>
    </w:r>
    <w:r>
      <w:rPr>
        <w:rStyle w:val="Numerstrony"/>
      </w:rPr>
      <w:tab/>
    </w:r>
  </w:p>
  <w:p w14:paraId="2B7EB3A2" w14:textId="77777777" w:rsidR="005F5BD0" w:rsidRPr="0022370D" w:rsidRDefault="005F5BD0" w:rsidP="00264A3E">
    <w:pPr>
      <w:pStyle w:val="Stopka"/>
      <w:framePr w:wrap="around" w:vAnchor="text" w:hAnchor="margin" w:xAlign="right" w:y="1"/>
      <w:ind w:right="360"/>
      <w:jc w:val="right"/>
      <w:rPr>
        <w:rStyle w:val="Numerstrony"/>
        <w:rFonts w:ascii="Tahoma" w:hAnsi="Tahoma" w:cs="Tahoma"/>
        <w:sz w:val="16"/>
        <w:szCs w:val="16"/>
      </w:rPr>
    </w:pPr>
  </w:p>
  <w:p w14:paraId="36BE1077" w14:textId="77777777" w:rsidR="005F5BD0" w:rsidRDefault="005F5BD0" w:rsidP="00264A3E">
    <w:pPr>
      <w:pStyle w:val="Stopka"/>
      <w:framePr w:wrap="around" w:vAnchor="text" w:hAnchor="margin" w:xAlign="right" w:y="1"/>
      <w:ind w:right="360"/>
      <w:jc w:val="both"/>
      <w:rPr>
        <w:rStyle w:val="Numerstrony"/>
      </w:rPr>
    </w:pPr>
  </w:p>
  <w:p w14:paraId="348A6B11" w14:textId="77777777" w:rsidR="005F5BD0" w:rsidRDefault="005F5BD0" w:rsidP="00264A3E">
    <w:pPr>
      <w:pStyle w:val="Stopka"/>
      <w:ind w:left="-47"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D8AD" w14:textId="77777777" w:rsidR="005F5BD0" w:rsidRDefault="005F5BD0">
      <w:pPr>
        <w:spacing w:after="0" w:line="240" w:lineRule="auto"/>
      </w:pPr>
      <w:r>
        <w:separator/>
      </w:r>
    </w:p>
  </w:footnote>
  <w:footnote w:type="continuationSeparator" w:id="0">
    <w:p w14:paraId="21B72BC5" w14:textId="77777777" w:rsidR="005F5BD0" w:rsidRDefault="005F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8EA1" w14:textId="5F97E911" w:rsidR="005F5BD0" w:rsidRDefault="005F5BD0" w:rsidP="00315ED7">
    <w:pPr>
      <w:pStyle w:val="Nagwek"/>
      <w:tabs>
        <w:tab w:val="clear" w:pos="4536"/>
        <w:tab w:val="clear" w:pos="9072"/>
        <w:tab w:val="left" w:pos="8430"/>
      </w:tabs>
    </w:pPr>
    <w:r w:rsidRPr="008C3FA7">
      <w:rPr>
        <w:noProof/>
        <w:lang w:eastAsia="pl-PL"/>
      </w:rPr>
      <w:drawing>
        <wp:inline distT="0" distB="0" distL="0" distR="0" wp14:anchorId="7F7D5BA4" wp14:editId="04EEFE21">
          <wp:extent cx="6257925" cy="4286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85C91" w14:textId="77777777" w:rsidR="005F5BD0" w:rsidRDefault="005F5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898301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eastAsia="Arial Unicode MS" w:hAnsi="Tahoma" w:cs="Courier New" w:hint="default"/>
        <w:kern w:val="1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74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AFA030E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</w:rPr>
    </w:lvl>
  </w:abstractNum>
  <w:abstractNum w:abstractNumId="3" w15:restartNumberingAfterBreak="0">
    <w:nsid w:val="014B55B9"/>
    <w:multiLevelType w:val="hybridMultilevel"/>
    <w:tmpl w:val="E19A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23271"/>
    <w:multiLevelType w:val="hybridMultilevel"/>
    <w:tmpl w:val="B196422A"/>
    <w:lvl w:ilvl="0" w:tplc="8412113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strike w:val="0"/>
      </w:rPr>
    </w:lvl>
    <w:lvl w:ilvl="1" w:tplc="ACB2CD64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="Tahoma" w:eastAsia="Times New Roman" w:hAnsi="Tahoma" w:cs="Tahoma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5D8636A"/>
    <w:multiLevelType w:val="hybridMultilevel"/>
    <w:tmpl w:val="335CD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A4104"/>
    <w:multiLevelType w:val="hybridMultilevel"/>
    <w:tmpl w:val="4A2AC42E"/>
    <w:lvl w:ilvl="0" w:tplc="B4D853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7EA4"/>
    <w:multiLevelType w:val="hybridMultilevel"/>
    <w:tmpl w:val="613C90E0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0A79749F"/>
    <w:multiLevelType w:val="multilevel"/>
    <w:tmpl w:val="C0786D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eastAsia="Arial Unicode MS" w:hAnsi="Arial" w:cs="Arial" w:hint="default"/>
        <w:kern w:val="1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Calibr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C6E37"/>
    <w:multiLevelType w:val="hybridMultilevel"/>
    <w:tmpl w:val="6AB4D896"/>
    <w:lvl w:ilvl="0" w:tplc="B30665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E0A56"/>
    <w:multiLevelType w:val="hybridMultilevel"/>
    <w:tmpl w:val="BFF489C6"/>
    <w:lvl w:ilvl="0" w:tplc="D95AE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i w:val="0"/>
        <w:sz w:val="20"/>
        <w:szCs w:val="20"/>
      </w:rPr>
    </w:lvl>
    <w:lvl w:ilvl="1" w:tplc="E7265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145B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3C2156"/>
    <w:multiLevelType w:val="hybridMultilevel"/>
    <w:tmpl w:val="143806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721F"/>
    <w:multiLevelType w:val="hybridMultilevel"/>
    <w:tmpl w:val="B01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428A2"/>
    <w:multiLevelType w:val="hybridMultilevel"/>
    <w:tmpl w:val="A5A2C90E"/>
    <w:lvl w:ilvl="0" w:tplc="4A02AF5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82DA8"/>
    <w:multiLevelType w:val="hybridMultilevel"/>
    <w:tmpl w:val="0506349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7CC3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44152"/>
    <w:multiLevelType w:val="hybridMultilevel"/>
    <w:tmpl w:val="73F02FA4"/>
    <w:lvl w:ilvl="0" w:tplc="CCA44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69A1"/>
    <w:multiLevelType w:val="hybridMultilevel"/>
    <w:tmpl w:val="589239E0"/>
    <w:lvl w:ilvl="0" w:tplc="A7FCF65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BA0"/>
    <w:multiLevelType w:val="hybridMultilevel"/>
    <w:tmpl w:val="A42E02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9C1A7D"/>
    <w:multiLevelType w:val="hybridMultilevel"/>
    <w:tmpl w:val="558EA988"/>
    <w:lvl w:ilvl="0" w:tplc="5268DA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trike w:val="0"/>
        <w:color w:val="auto"/>
        <w:sz w:val="20"/>
        <w:szCs w:val="20"/>
      </w:rPr>
    </w:lvl>
    <w:lvl w:ilvl="1" w:tplc="3BD266EE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2" w:tplc="69C415C2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b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40172C"/>
    <w:multiLevelType w:val="hybridMultilevel"/>
    <w:tmpl w:val="591E47A4"/>
    <w:lvl w:ilvl="0" w:tplc="E5E040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D7C48"/>
    <w:multiLevelType w:val="hybridMultilevel"/>
    <w:tmpl w:val="3AB6B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D6BB7"/>
    <w:multiLevelType w:val="hybridMultilevel"/>
    <w:tmpl w:val="E3548E50"/>
    <w:lvl w:ilvl="0" w:tplc="1BC0FBE6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7A25"/>
    <w:multiLevelType w:val="hybridMultilevel"/>
    <w:tmpl w:val="B73270DA"/>
    <w:lvl w:ilvl="0" w:tplc="CD5AA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A460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44D2"/>
    <w:multiLevelType w:val="hybridMultilevel"/>
    <w:tmpl w:val="BF4673F4"/>
    <w:lvl w:ilvl="0" w:tplc="C3C02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21CBD"/>
    <w:multiLevelType w:val="hybridMultilevel"/>
    <w:tmpl w:val="8C0C0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F382A"/>
    <w:multiLevelType w:val="hybridMultilevel"/>
    <w:tmpl w:val="A594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1DC"/>
    <w:multiLevelType w:val="hybridMultilevel"/>
    <w:tmpl w:val="F05ECD88"/>
    <w:lvl w:ilvl="0" w:tplc="04150011">
      <w:start w:val="1"/>
      <w:numFmt w:val="decimal"/>
      <w:lvlText w:val="%1)"/>
      <w:lvlJc w:val="left"/>
      <w:pPr>
        <w:ind w:left="3155" w:hanging="360"/>
      </w:pPr>
      <w:rPr>
        <w:rFonts w:hint="default"/>
        <w:b w:val="0"/>
      </w:rPr>
    </w:lvl>
    <w:lvl w:ilvl="1" w:tplc="8E861286">
      <w:start w:val="1"/>
      <w:numFmt w:val="lowerLetter"/>
      <w:lvlText w:val="%2."/>
      <w:lvlJc w:val="left"/>
      <w:pPr>
        <w:ind w:left="3875" w:hanging="360"/>
      </w:pPr>
      <w:rPr>
        <w:b w:val="0"/>
      </w:rPr>
    </w:lvl>
    <w:lvl w:ilvl="2" w:tplc="86EC800E">
      <w:start w:val="17"/>
      <w:numFmt w:val="decimal"/>
      <w:lvlText w:val="%3."/>
      <w:lvlJc w:val="left"/>
      <w:pPr>
        <w:ind w:left="47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315" w:hanging="360"/>
      </w:pPr>
    </w:lvl>
    <w:lvl w:ilvl="4" w:tplc="04150019" w:tentative="1">
      <w:start w:val="1"/>
      <w:numFmt w:val="lowerLetter"/>
      <w:lvlText w:val="%5."/>
      <w:lvlJc w:val="left"/>
      <w:pPr>
        <w:ind w:left="6035" w:hanging="360"/>
      </w:pPr>
    </w:lvl>
    <w:lvl w:ilvl="5" w:tplc="0415001B" w:tentative="1">
      <w:start w:val="1"/>
      <w:numFmt w:val="lowerRoman"/>
      <w:lvlText w:val="%6."/>
      <w:lvlJc w:val="right"/>
      <w:pPr>
        <w:ind w:left="6755" w:hanging="180"/>
      </w:pPr>
    </w:lvl>
    <w:lvl w:ilvl="6" w:tplc="0415000F" w:tentative="1">
      <w:start w:val="1"/>
      <w:numFmt w:val="decimal"/>
      <w:lvlText w:val="%7."/>
      <w:lvlJc w:val="left"/>
      <w:pPr>
        <w:ind w:left="7475" w:hanging="360"/>
      </w:pPr>
    </w:lvl>
    <w:lvl w:ilvl="7" w:tplc="04150019" w:tentative="1">
      <w:start w:val="1"/>
      <w:numFmt w:val="lowerLetter"/>
      <w:lvlText w:val="%8."/>
      <w:lvlJc w:val="left"/>
      <w:pPr>
        <w:ind w:left="8195" w:hanging="360"/>
      </w:pPr>
    </w:lvl>
    <w:lvl w:ilvl="8" w:tplc="0415001B" w:tentative="1">
      <w:start w:val="1"/>
      <w:numFmt w:val="lowerRoman"/>
      <w:lvlText w:val="%9."/>
      <w:lvlJc w:val="right"/>
      <w:pPr>
        <w:ind w:left="8915" w:hanging="180"/>
      </w:pPr>
    </w:lvl>
  </w:abstractNum>
  <w:abstractNum w:abstractNumId="27" w15:restartNumberingAfterBreak="0">
    <w:nsid w:val="455172F6"/>
    <w:multiLevelType w:val="hybridMultilevel"/>
    <w:tmpl w:val="FD5068A6"/>
    <w:lvl w:ilvl="0" w:tplc="38EE786E">
      <w:start w:val="4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AF67C81"/>
    <w:multiLevelType w:val="hybridMultilevel"/>
    <w:tmpl w:val="0D724CE2"/>
    <w:lvl w:ilvl="0" w:tplc="F3D867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7386"/>
    <w:multiLevelType w:val="hybridMultilevel"/>
    <w:tmpl w:val="985EF54C"/>
    <w:name w:val="WW8Num3222"/>
    <w:lvl w:ilvl="0" w:tplc="F4286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24"/>
        <w:szCs w:val="24"/>
      </w:rPr>
    </w:lvl>
    <w:lvl w:ilvl="1" w:tplc="F4ACEA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2B3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763830"/>
    <w:multiLevelType w:val="hybridMultilevel"/>
    <w:tmpl w:val="8260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725C3"/>
    <w:multiLevelType w:val="multilevel"/>
    <w:tmpl w:val="2B2CB48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563D2AC0"/>
    <w:multiLevelType w:val="hybridMultilevel"/>
    <w:tmpl w:val="7BFCCDEE"/>
    <w:lvl w:ilvl="0" w:tplc="4BBAABA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D00D8"/>
    <w:multiLevelType w:val="hybridMultilevel"/>
    <w:tmpl w:val="387699A2"/>
    <w:lvl w:ilvl="0" w:tplc="D5CA585C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B214A96"/>
    <w:multiLevelType w:val="hybridMultilevel"/>
    <w:tmpl w:val="CD82A6D2"/>
    <w:lvl w:ilvl="0" w:tplc="FEBE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C020B"/>
    <w:multiLevelType w:val="hybridMultilevel"/>
    <w:tmpl w:val="60367E22"/>
    <w:lvl w:ilvl="0" w:tplc="7DA460D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0923CD"/>
    <w:multiLevelType w:val="hybridMultilevel"/>
    <w:tmpl w:val="287CA3E2"/>
    <w:lvl w:ilvl="0" w:tplc="BBECC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4379F"/>
    <w:multiLevelType w:val="hybridMultilevel"/>
    <w:tmpl w:val="1A92A8CC"/>
    <w:lvl w:ilvl="0" w:tplc="3A12247C">
      <w:start w:val="1"/>
      <w:numFmt w:val="decimal"/>
      <w:lvlText w:val="%1)"/>
      <w:lvlJc w:val="left"/>
      <w:pPr>
        <w:ind w:left="882" w:hanging="360"/>
      </w:p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8" w15:restartNumberingAfterBreak="0">
    <w:nsid w:val="6F3C16FA"/>
    <w:multiLevelType w:val="hybridMultilevel"/>
    <w:tmpl w:val="760AF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61316"/>
    <w:multiLevelType w:val="multilevel"/>
    <w:tmpl w:val="99722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40" w15:restartNumberingAfterBreak="0">
    <w:nsid w:val="71662EA5"/>
    <w:multiLevelType w:val="hybridMultilevel"/>
    <w:tmpl w:val="B8B0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1F64"/>
    <w:multiLevelType w:val="hybridMultilevel"/>
    <w:tmpl w:val="692AD36A"/>
    <w:lvl w:ilvl="0" w:tplc="43A46D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7CCC"/>
    <w:multiLevelType w:val="hybridMultilevel"/>
    <w:tmpl w:val="BE789CC6"/>
    <w:lvl w:ilvl="0" w:tplc="CA2C79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47D46"/>
    <w:multiLevelType w:val="hybridMultilevel"/>
    <w:tmpl w:val="289C2EA0"/>
    <w:lvl w:ilvl="0" w:tplc="36780464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78626BB"/>
    <w:multiLevelType w:val="hybridMultilevel"/>
    <w:tmpl w:val="42DA06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EE0661"/>
    <w:multiLevelType w:val="multilevel"/>
    <w:tmpl w:val="39B64B88"/>
    <w:lvl w:ilvl="0">
      <w:start w:val="2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4870"/>
        </w:tabs>
        <w:ind w:left="487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 w:hint="default"/>
      </w:rPr>
    </w:lvl>
  </w:abstractNum>
  <w:abstractNum w:abstractNumId="46" w15:restartNumberingAfterBreak="0">
    <w:nsid w:val="7EC34BDE"/>
    <w:multiLevelType w:val="hybridMultilevel"/>
    <w:tmpl w:val="82AA5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10"/>
  </w:num>
  <w:num w:numId="4">
    <w:abstractNumId w:val="2"/>
  </w:num>
  <w:num w:numId="5">
    <w:abstractNumId w:val="4"/>
  </w:num>
  <w:num w:numId="6">
    <w:abstractNumId w:val="42"/>
  </w:num>
  <w:num w:numId="7">
    <w:abstractNumId w:val="5"/>
  </w:num>
  <w:num w:numId="8">
    <w:abstractNumId w:val="39"/>
  </w:num>
  <w:num w:numId="9">
    <w:abstractNumId w:val="19"/>
  </w:num>
  <w:num w:numId="10">
    <w:abstractNumId w:val="16"/>
  </w:num>
  <w:num w:numId="11">
    <w:abstractNumId w:val="28"/>
  </w:num>
  <w:num w:numId="12">
    <w:abstractNumId w:val="30"/>
  </w:num>
  <w:num w:numId="13">
    <w:abstractNumId w:val="18"/>
  </w:num>
  <w:num w:numId="14">
    <w:abstractNumId w:val="34"/>
  </w:num>
  <w:num w:numId="15">
    <w:abstractNumId w:val="23"/>
  </w:num>
  <w:num w:numId="16">
    <w:abstractNumId w:val="40"/>
  </w:num>
  <w:num w:numId="17">
    <w:abstractNumId w:val="20"/>
  </w:num>
  <w:num w:numId="18">
    <w:abstractNumId w:val="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5"/>
  </w:num>
  <w:num w:numId="30">
    <w:abstractNumId w:val="46"/>
  </w:num>
  <w:num w:numId="31">
    <w:abstractNumId w:val="17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7"/>
  </w:num>
  <w:num w:numId="36">
    <w:abstractNumId w:val="41"/>
  </w:num>
  <w:num w:numId="37">
    <w:abstractNumId w:val="9"/>
  </w:num>
  <w:num w:numId="38">
    <w:abstractNumId w:val="37"/>
  </w:num>
  <w:num w:numId="39">
    <w:abstractNumId w:val="33"/>
  </w:num>
  <w:num w:numId="40">
    <w:abstractNumId w:val="27"/>
  </w:num>
  <w:num w:numId="41">
    <w:abstractNumId w:val="12"/>
  </w:num>
  <w:num w:numId="42">
    <w:abstractNumId w:val="6"/>
  </w:num>
  <w:num w:numId="43">
    <w:abstractNumId w:val="15"/>
  </w:num>
  <w:num w:numId="44">
    <w:abstractNumId w:val="38"/>
  </w:num>
  <w:num w:numId="45">
    <w:abstractNumId w:val="24"/>
  </w:num>
  <w:num w:numId="46">
    <w:abstractNumId w:val="11"/>
  </w:num>
  <w:num w:numId="47">
    <w:abstractNumId w:val="13"/>
  </w:num>
  <w:num w:numId="48">
    <w:abstractNumId w:val="2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D4"/>
    <w:rsid w:val="00002D39"/>
    <w:rsid w:val="00051F0F"/>
    <w:rsid w:val="00056E82"/>
    <w:rsid w:val="000B7CDA"/>
    <w:rsid w:val="000D5054"/>
    <w:rsid w:val="000E0304"/>
    <w:rsid w:val="00101C19"/>
    <w:rsid w:val="001045B2"/>
    <w:rsid w:val="001274FE"/>
    <w:rsid w:val="001B7D37"/>
    <w:rsid w:val="001C213C"/>
    <w:rsid w:val="001C7FF4"/>
    <w:rsid w:val="001D739C"/>
    <w:rsid w:val="001E1ABE"/>
    <w:rsid w:val="00200206"/>
    <w:rsid w:val="002209B7"/>
    <w:rsid w:val="002521CC"/>
    <w:rsid w:val="00264A3E"/>
    <w:rsid w:val="002751B5"/>
    <w:rsid w:val="00296A58"/>
    <w:rsid w:val="002B5B62"/>
    <w:rsid w:val="002D251E"/>
    <w:rsid w:val="002D76B0"/>
    <w:rsid w:val="002E78AC"/>
    <w:rsid w:val="002F4CCB"/>
    <w:rsid w:val="00300791"/>
    <w:rsid w:val="003024AC"/>
    <w:rsid w:val="00315BBC"/>
    <w:rsid w:val="00315ED7"/>
    <w:rsid w:val="003214AD"/>
    <w:rsid w:val="0033208A"/>
    <w:rsid w:val="00361866"/>
    <w:rsid w:val="00394E14"/>
    <w:rsid w:val="003A4B3C"/>
    <w:rsid w:val="003E3708"/>
    <w:rsid w:val="00410125"/>
    <w:rsid w:val="00411AF2"/>
    <w:rsid w:val="00421410"/>
    <w:rsid w:val="00422619"/>
    <w:rsid w:val="00434D9F"/>
    <w:rsid w:val="00450EAF"/>
    <w:rsid w:val="004755C3"/>
    <w:rsid w:val="004E0F8B"/>
    <w:rsid w:val="00553B74"/>
    <w:rsid w:val="005648FF"/>
    <w:rsid w:val="005A0554"/>
    <w:rsid w:val="005A26D0"/>
    <w:rsid w:val="005F5BD0"/>
    <w:rsid w:val="006225AA"/>
    <w:rsid w:val="006755D0"/>
    <w:rsid w:val="006958DE"/>
    <w:rsid w:val="006A4DF4"/>
    <w:rsid w:val="006F5D7E"/>
    <w:rsid w:val="00702F18"/>
    <w:rsid w:val="00764E38"/>
    <w:rsid w:val="00780BA8"/>
    <w:rsid w:val="007974FB"/>
    <w:rsid w:val="008129C3"/>
    <w:rsid w:val="00817B5E"/>
    <w:rsid w:val="00823956"/>
    <w:rsid w:val="008458EB"/>
    <w:rsid w:val="00856D6A"/>
    <w:rsid w:val="009020FB"/>
    <w:rsid w:val="0090259A"/>
    <w:rsid w:val="00926E36"/>
    <w:rsid w:val="00931FA9"/>
    <w:rsid w:val="00943399"/>
    <w:rsid w:val="009629F7"/>
    <w:rsid w:val="009B2DAF"/>
    <w:rsid w:val="009C17FE"/>
    <w:rsid w:val="009C541F"/>
    <w:rsid w:val="009F47C3"/>
    <w:rsid w:val="009F75BA"/>
    <w:rsid w:val="00A00456"/>
    <w:rsid w:val="00A01197"/>
    <w:rsid w:val="00A11B7E"/>
    <w:rsid w:val="00A4174B"/>
    <w:rsid w:val="00A642AE"/>
    <w:rsid w:val="00A75193"/>
    <w:rsid w:val="00A766EC"/>
    <w:rsid w:val="00AC6013"/>
    <w:rsid w:val="00AF5741"/>
    <w:rsid w:val="00B1524F"/>
    <w:rsid w:val="00B306A2"/>
    <w:rsid w:val="00B44855"/>
    <w:rsid w:val="00B572A9"/>
    <w:rsid w:val="00B85387"/>
    <w:rsid w:val="00BD47AF"/>
    <w:rsid w:val="00C306DE"/>
    <w:rsid w:val="00C47FC1"/>
    <w:rsid w:val="00C63D6D"/>
    <w:rsid w:val="00C756D4"/>
    <w:rsid w:val="00C77840"/>
    <w:rsid w:val="00CA5415"/>
    <w:rsid w:val="00CB0A5D"/>
    <w:rsid w:val="00CD74E2"/>
    <w:rsid w:val="00CD7570"/>
    <w:rsid w:val="00D00BEE"/>
    <w:rsid w:val="00D507E9"/>
    <w:rsid w:val="00DA37DA"/>
    <w:rsid w:val="00DB0120"/>
    <w:rsid w:val="00E031F8"/>
    <w:rsid w:val="00E56BC4"/>
    <w:rsid w:val="00E817A1"/>
    <w:rsid w:val="00EA2A05"/>
    <w:rsid w:val="00ED3E87"/>
    <w:rsid w:val="00ED6910"/>
    <w:rsid w:val="00EE2BB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05AAF2"/>
  <w15:docId w15:val="{DDB03E09-10ED-4C2E-8B43-5F3FEA9D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6D4"/>
  </w:style>
  <w:style w:type="paragraph" w:styleId="Nagwek1">
    <w:name w:val="heading 1"/>
    <w:basedOn w:val="Normalny"/>
    <w:next w:val="Normalny"/>
    <w:link w:val="Nagwek1Znak"/>
    <w:qFormat/>
    <w:rsid w:val="001C213C"/>
    <w:pPr>
      <w:keepNext/>
      <w:widowControl w:val="0"/>
      <w:numPr>
        <w:numId w:val="21"/>
      </w:numPr>
      <w:jc w:val="center"/>
      <w:outlineLvl w:val="0"/>
    </w:pPr>
    <w:rPr>
      <w:rFonts w:ascii="Calibri" w:eastAsia="Calibri" w:hAnsi="Calibri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6D4"/>
  </w:style>
  <w:style w:type="character" w:styleId="Numerstrony">
    <w:name w:val="page number"/>
    <w:rsid w:val="00C756D4"/>
    <w:rPr>
      <w:rFonts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C756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ED7"/>
  </w:style>
  <w:style w:type="paragraph" w:customStyle="1" w:styleId="ZnakZnak7">
    <w:name w:val="Znak Znak7"/>
    <w:basedOn w:val="Normalny"/>
    <w:rsid w:val="00315ED7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315ED7"/>
  </w:style>
  <w:style w:type="character" w:customStyle="1" w:styleId="Nagwek1Znak">
    <w:name w:val="Nagłówek 1 Znak"/>
    <w:basedOn w:val="Domylnaczcionkaakapitu"/>
    <w:link w:val="Nagwek1"/>
    <w:rsid w:val="001C213C"/>
    <w:rPr>
      <w:rFonts w:ascii="Calibri" w:eastAsia="Calibri" w:hAnsi="Calibri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64A3E"/>
    <w:pPr>
      <w:spacing w:after="120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4A3E"/>
    <w:rPr>
      <w:rFonts w:ascii="Verdana" w:eastAsia="Times New Roman" w:hAnsi="Verdana" w:cs="Verdana"/>
    </w:rPr>
  </w:style>
  <w:style w:type="character" w:customStyle="1" w:styleId="Domylnaczcionkaakapitu1">
    <w:name w:val="Domyślna czcionka akapitu1"/>
    <w:rsid w:val="00264A3E"/>
  </w:style>
  <w:style w:type="paragraph" w:customStyle="1" w:styleId="Default">
    <w:name w:val="Default"/>
    <w:rsid w:val="0026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1"/>
    <w:rsid w:val="00264A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1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osekowska@up.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efs@up.warsz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B320-DC23-4865-9E90-275545A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4029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laus</dc:creator>
  <cp:lastModifiedBy>Katarzyna Żach-Grzyb</cp:lastModifiedBy>
  <cp:revision>19</cp:revision>
  <cp:lastPrinted>2024-10-03T06:19:00Z</cp:lastPrinted>
  <dcterms:created xsi:type="dcterms:W3CDTF">2024-10-02T11:30:00Z</dcterms:created>
  <dcterms:modified xsi:type="dcterms:W3CDTF">2024-10-04T11:30:00Z</dcterms:modified>
</cp:coreProperties>
</file>